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B0676" w14:textId="77777777" w:rsidR="001D107B" w:rsidRDefault="00EA3A26" w:rsidP="00F815E5">
      <w:pPr>
        <w:spacing w:before="120" w:after="240"/>
        <w:ind w:firstLine="562"/>
        <w:jc w:val="center"/>
        <w:rPr>
          <w:b/>
          <w:bCs/>
          <w:iCs/>
          <w:color w:val="000000" w:themeColor="text1"/>
          <w:sz w:val="26"/>
          <w:szCs w:val="26"/>
          <w:lang w:val="en-US"/>
        </w:rPr>
      </w:pPr>
      <w:r w:rsidRPr="00E6283C">
        <w:rPr>
          <w:b/>
          <w:bCs/>
          <w:iCs/>
          <w:color w:val="000000" w:themeColor="text1"/>
          <w:sz w:val="26"/>
          <w:szCs w:val="26"/>
          <w:lang w:val="en-US"/>
        </w:rPr>
        <w:t xml:space="preserve">CÔNG BỐ </w:t>
      </w:r>
      <w:r w:rsidR="00641973">
        <w:rPr>
          <w:b/>
          <w:bCs/>
          <w:iCs/>
          <w:color w:val="000000" w:themeColor="text1"/>
          <w:sz w:val="26"/>
          <w:szCs w:val="26"/>
          <w:lang w:val="en-US"/>
        </w:rPr>
        <w:t>KẾT QUẢ TÍNH TOÁN</w:t>
      </w:r>
      <w:r w:rsidR="008E2D79">
        <w:rPr>
          <w:b/>
          <w:bCs/>
          <w:iCs/>
          <w:color w:val="000000" w:themeColor="text1"/>
          <w:sz w:val="26"/>
          <w:szCs w:val="26"/>
          <w:lang w:val="en-US"/>
        </w:rPr>
        <w:t xml:space="preserve"> </w:t>
      </w:r>
      <w:r w:rsidRPr="00E6283C">
        <w:rPr>
          <w:b/>
          <w:bCs/>
          <w:iCs/>
          <w:color w:val="000000" w:themeColor="text1"/>
          <w:sz w:val="26"/>
          <w:szCs w:val="26"/>
          <w:lang w:val="en-US"/>
        </w:rPr>
        <w:t xml:space="preserve"> KHẢ NĂNG GIẢI TỎA CÔNG SUẤT </w:t>
      </w:r>
    </w:p>
    <w:p w14:paraId="2BA3BA87" w14:textId="0AEBA611" w:rsidR="007F0EEC" w:rsidRPr="00E6283C" w:rsidRDefault="00641973" w:rsidP="00F815E5">
      <w:pPr>
        <w:spacing w:before="120" w:after="240"/>
        <w:ind w:firstLine="562"/>
        <w:jc w:val="center"/>
        <w:rPr>
          <w:b/>
          <w:bCs/>
          <w:iCs/>
          <w:color w:val="000000" w:themeColor="text1"/>
          <w:sz w:val="26"/>
          <w:szCs w:val="26"/>
          <w:lang w:val="en-US"/>
        </w:rPr>
      </w:pPr>
      <w:r>
        <w:rPr>
          <w:b/>
          <w:bCs/>
          <w:iCs/>
          <w:color w:val="000000" w:themeColor="text1"/>
          <w:sz w:val="26"/>
          <w:szCs w:val="26"/>
          <w:lang w:val="en-US"/>
        </w:rPr>
        <w:t xml:space="preserve">CÁC </w:t>
      </w:r>
      <w:r w:rsidR="00EA3A26" w:rsidRPr="00E6283C">
        <w:rPr>
          <w:b/>
          <w:bCs/>
          <w:iCs/>
          <w:color w:val="000000" w:themeColor="text1"/>
          <w:sz w:val="26"/>
          <w:szCs w:val="26"/>
          <w:lang w:val="en-US"/>
        </w:rPr>
        <w:t xml:space="preserve">NHÀ MÁY </w:t>
      </w:r>
      <w:r>
        <w:rPr>
          <w:b/>
          <w:bCs/>
          <w:iCs/>
          <w:color w:val="000000" w:themeColor="text1"/>
          <w:sz w:val="26"/>
          <w:szCs w:val="26"/>
          <w:lang w:val="en-US"/>
        </w:rPr>
        <w:t>ĐIỆN MẶT TRỜI (ĐMT)</w:t>
      </w:r>
      <w:r w:rsidR="00F655DA">
        <w:rPr>
          <w:b/>
          <w:bCs/>
          <w:iCs/>
          <w:color w:val="000000" w:themeColor="text1"/>
          <w:sz w:val="26"/>
          <w:szCs w:val="26"/>
          <w:lang w:val="en-US"/>
        </w:rPr>
        <w:t>, ĐIỆN GIÓ (ĐG)</w:t>
      </w:r>
    </w:p>
    <w:p w14:paraId="4337A8D5" w14:textId="53CEC62E" w:rsidR="00EA3A26" w:rsidRPr="00E6283C" w:rsidRDefault="00EA3A26" w:rsidP="00EA3A26">
      <w:pPr>
        <w:spacing w:before="120" w:after="240"/>
        <w:ind w:firstLine="562"/>
        <w:jc w:val="right"/>
        <w:rPr>
          <w:bCs/>
          <w:i/>
          <w:iCs/>
          <w:color w:val="000000" w:themeColor="text1"/>
          <w:sz w:val="26"/>
          <w:szCs w:val="26"/>
          <w:lang w:val="en-US"/>
        </w:rPr>
      </w:pPr>
      <w:r w:rsidRPr="00E6283C">
        <w:rPr>
          <w:bCs/>
          <w:i/>
          <w:iCs/>
          <w:color w:val="000000" w:themeColor="text1"/>
          <w:sz w:val="26"/>
          <w:szCs w:val="26"/>
          <w:lang w:val="en-US"/>
        </w:rPr>
        <w:t xml:space="preserve">Ngày </w:t>
      </w:r>
      <w:r w:rsidR="009C18ED">
        <w:rPr>
          <w:bCs/>
          <w:i/>
          <w:iCs/>
          <w:color w:val="000000" w:themeColor="text1"/>
          <w:sz w:val="26"/>
          <w:szCs w:val="26"/>
          <w:lang w:val="en-US"/>
        </w:rPr>
        <w:t>lập:</w:t>
      </w:r>
      <w:r w:rsidR="00F655DA">
        <w:rPr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r w:rsidR="00E06E35">
        <w:rPr>
          <w:bCs/>
          <w:i/>
          <w:iCs/>
          <w:color w:val="000000" w:themeColor="text1"/>
          <w:sz w:val="26"/>
          <w:szCs w:val="26"/>
          <w:lang w:val="en-US"/>
        </w:rPr>
        <w:t>20</w:t>
      </w:r>
      <w:r w:rsidR="00F655DA">
        <w:rPr>
          <w:bCs/>
          <w:i/>
          <w:iCs/>
          <w:color w:val="000000" w:themeColor="text1"/>
          <w:sz w:val="26"/>
          <w:szCs w:val="26"/>
          <w:lang w:val="en-US"/>
        </w:rPr>
        <w:t>/</w:t>
      </w:r>
      <w:r w:rsidR="003135C5">
        <w:rPr>
          <w:bCs/>
          <w:i/>
          <w:iCs/>
          <w:color w:val="000000" w:themeColor="text1"/>
          <w:sz w:val="26"/>
          <w:szCs w:val="26"/>
          <w:lang w:val="en-US"/>
        </w:rPr>
        <w:t>0</w:t>
      </w:r>
      <w:r w:rsidR="00E06E35">
        <w:rPr>
          <w:bCs/>
          <w:i/>
          <w:iCs/>
          <w:color w:val="000000" w:themeColor="text1"/>
          <w:sz w:val="26"/>
          <w:szCs w:val="26"/>
          <w:lang w:val="en-US"/>
        </w:rPr>
        <w:t>7</w:t>
      </w:r>
      <w:r w:rsidR="00F655DA">
        <w:rPr>
          <w:bCs/>
          <w:i/>
          <w:iCs/>
          <w:color w:val="000000" w:themeColor="text1"/>
          <w:sz w:val="26"/>
          <w:szCs w:val="26"/>
          <w:lang w:val="en-US"/>
        </w:rPr>
        <w:t>/20</w:t>
      </w:r>
      <w:r w:rsidR="003135C5">
        <w:rPr>
          <w:bCs/>
          <w:i/>
          <w:iCs/>
          <w:color w:val="000000" w:themeColor="text1"/>
          <w:sz w:val="26"/>
          <w:szCs w:val="26"/>
          <w:lang w:val="en-US"/>
        </w:rPr>
        <w:t>20</w:t>
      </w:r>
    </w:p>
    <w:tbl>
      <w:tblPr>
        <w:tblStyle w:val="TableGrid"/>
        <w:tblW w:w="148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4646"/>
        <w:gridCol w:w="1800"/>
        <w:gridCol w:w="4894"/>
      </w:tblGrid>
      <w:tr w:rsidR="00667727" w14:paraId="0E7E5ACE" w14:textId="77777777" w:rsidTr="00F655DA">
        <w:tc>
          <w:tcPr>
            <w:tcW w:w="1696" w:type="dxa"/>
            <w:vMerge w:val="restart"/>
            <w:vAlign w:val="center"/>
          </w:tcPr>
          <w:p w14:paraId="4954BA69" w14:textId="77777777" w:rsidR="00667727" w:rsidRDefault="00667727" w:rsidP="00421F43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Tỉnh/ TP</w:t>
            </w:r>
          </w:p>
        </w:tc>
        <w:tc>
          <w:tcPr>
            <w:tcW w:w="6489" w:type="dxa"/>
            <w:gridSpan w:val="2"/>
            <w:vAlign w:val="center"/>
          </w:tcPr>
          <w:p w14:paraId="52802F7A" w14:textId="7BF21F38" w:rsidR="00667727" w:rsidRDefault="00667727" w:rsidP="00892EFF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Trư</w:t>
            </w:r>
            <w:r w:rsidR="00E97EFA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ờ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ng hợp các</w:t>
            </w:r>
            <w:r w:rsidR="009D03AF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dự án ĐMT </w:t>
            </w:r>
            <w:r w:rsidR="00142DD5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và ĐG </w:t>
            </w:r>
            <w:r w:rsidR="009D03AF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đã ký hợp đồng mua bán điện (PPA) vào vận hành</w:t>
            </w:r>
          </w:p>
        </w:tc>
        <w:tc>
          <w:tcPr>
            <w:tcW w:w="6694" w:type="dxa"/>
            <w:gridSpan w:val="2"/>
            <w:vAlign w:val="center"/>
          </w:tcPr>
          <w:p w14:paraId="1AAA334A" w14:textId="12A4AE38" w:rsidR="00667727" w:rsidRDefault="00667727" w:rsidP="00892EFF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Trường hợp các dự án ĐMT</w:t>
            </w:r>
            <w:r w:rsidR="00142DD5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và ĐG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đã ký hợp đồng mua bán điện (PPA) và các dự án đang đàm phán hợp đồng mua bán điện vào vận hành</w:t>
            </w:r>
          </w:p>
        </w:tc>
      </w:tr>
      <w:tr w:rsidR="00667727" w14:paraId="0AD6A9D0" w14:textId="77777777" w:rsidTr="00F655DA">
        <w:tc>
          <w:tcPr>
            <w:tcW w:w="1696" w:type="dxa"/>
            <w:vMerge/>
            <w:vAlign w:val="center"/>
          </w:tcPr>
          <w:p w14:paraId="206E37CD" w14:textId="77777777" w:rsidR="00667727" w:rsidRDefault="00667727" w:rsidP="00667727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F5F7855" w14:textId="11D10CC3" w:rsidR="00667727" w:rsidRDefault="00667727" w:rsidP="003C26AB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Tổng CS các dự án ĐMT</w:t>
            </w:r>
            <w:r w:rsidR="00142DD5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và ĐG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(MW)</w:t>
            </w:r>
          </w:p>
        </w:tc>
        <w:tc>
          <w:tcPr>
            <w:tcW w:w="4646" w:type="dxa"/>
            <w:vAlign w:val="center"/>
          </w:tcPr>
          <w:p w14:paraId="4C982BF2" w14:textId="77777777" w:rsidR="003C26AB" w:rsidRDefault="00667727" w:rsidP="003C26AB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Các đường dây</w:t>
            </w:r>
            <w:r w:rsidR="003C26AB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500/220/110 kV</w:t>
            </w:r>
          </w:p>
          <w:p w14:paraId="04DABF4E" w14:textId="3078FDB8" w:rsidR="00667727" w:rsidRDefault="00667727" w:rsidP="003C26AB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đầy tải, quá tải</w:t>
            </w:r>
            <w:r w:rsidR="00031EAB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(12/2020)</w:t>
            </w:r>
          </w:p>
        </w:tc>
        <w:tc>
          <w:tcPr>
            <w:tcW w:w="1800" w:type="dxa"/>
            <w:vAlign w:val="center"/>
          </w:tcPr>
          <w:p w14:paraId="56E9C563" w14:textId="1BE359A0" w:rsidR="00667727" w:rsidRDefault="00667727" w:rsidP="003C26AB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Tổng CS các dự án ĐMT</w:t>
            </w:r>
            <w:r w:rsidR="00142DD5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và ĐG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(MW)</w:t>
            </w:r>
          </w:p>
        </w:tc>
        <w:tc>
          <w:tcPr>
            <w:tcW w:w="4894" w:type="dxa"/>
            <w:vAlign w:val="center"/>
          </w:tcPr>
          <w:p w14:paraId="61464DB1" w14:textId="77777777" w:rsidR="003C26AB" w:rsidRDefault="003C26AB" w:rsidP="003C26AB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Các đường dây 500/220/110 kV</w:t>
            </w:r>
          </w:p>
          <w:p w14:paraId="611F5A43" w14:textId="4D5E66B6" w:rsidR="00667727" w:rsidRDefault="003C26AB" w:rsidP="003C26AB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đầy tải, quá tải</w:t>
            </w:r>
            <w:r w:rsidR="00FB329C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C8673A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(12/2020)</w:t>
            </w:r>
          </w:p>
        </w:tc>
      </w:tr>
      <w:tr w:rsidR="00EE7DD6" w14:paraId="5EC14B77" w14:textId="77777777" w:rsidTr="00817995">
        <w:trPr>
          <w:trHeight w:val="365"/>
        </w:trPr>
        <w:tc>
          <w:tcPr>
            <w:tcW w:w="1696" w:type="dxa"/>
            <w:vAlign w:val="bottom"/>
          </w:tcPr>
          <w:p w14:paraId="683D527F" w14:textId="04D14498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bookmarkStart w:id="3" w:name="_Hlk535426284"/>
            <w:r w:rsidRPr="00525561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Thanh Hoá</w:t>
            </w:r>
          </w:p>
        </w:tc>
        <w:tc>
          <w:tcPr>
            <w:tcW w:w="1843" w:type="dxa"/>
          </w:tcPr>
          <w:p w14:paraId="1392CC59" w14:textId="17FE6E3D" w:rsidR="00EE7DD6" w:rsidRPr="00CE0963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CE0963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4646" w:type="dxa"/>
            <w:vMerge w:val="restart"/>
          </w:tcPr>
          <w:p w14:paraId="01B62FA1" w14:textId="77777777" w:rsidR="00EE7DD6" w:rsidRPr="00E6283C" w:rsidRDefault="00EE7DD6" w:rsidP="00EE7DD6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spacing w:before="120" w:after="120" w:line="312" w:lineRule="auto"/>
              <w:ind w:left="499" w:right="88" w:hanging="359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E6283C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n-US"/>
              </w:rPr>
              <w:t>Đầy tải</w:t>
            </w:r>
          </w:p>
          <w:p w14:paraId="433832D2" w14:textId="77777777" w:rsidR="00EE7DD6" w:rsidRPr="00E6283C" w:rsidRDefault="00EE7DD6" w:rsidP="00EE7DD6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spacing w:before="120" w:after="120" w:line="312" w:lineRule="auto"/>
              <w:ind w:left="499" w:right="88" w:hanging="359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E6283C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n-US"/>
              </w:rPr>
              <w:t>Quá tải</w:t>
            </w:r>
          </w:p>
          <w:p w14:paraId="6DF546BA" w14:textId="77777777" w:rsidR="00EE7DD6" w:rsidRPr="00F655DA" w:rsidRDefault="00EE7DD6" w:rsidP="00EE7DD6">
            <w:pPr>
              <w:numPr>
                <w:ilvl w:val="0"/>
                <w:numId w:val="2"/>
              </w:numPr>
              <w:spacing w:before="120" w:after="120" w:line="268" w:lineRule="auto"/>
              <w:ind w:left="499" w:right="88" w:hanging="359"/>
              <w:contextualSpacing/>
              <w:jc w:val="both"/>
              <w:rPr>
                <w:lang w:val="en-US"/>
              </w:rPr>
            </w:pPr>
            <w:bookmarkStart w:id="4" w:name="OLE_LINK31"/>
            <w:bookmarkStart w:id="5" w:name="OLE_LINK32"/>
            <w:bookmarkStart w:id="6" w:name="OLE_LINK33"/>
            <w:r w:rsidRPr="00F655DA">
              <w:rPr>
                <w:lang w:val="en-US"/>
              </w:rPr>
              <w:t>MBA 500kV Đăk Nông</w:t>
            </w:r>
          </w:p>
          <w:p w14:paraId="5A7B33E2" w14:textId="77777777" w:rsidR="00EE7DD6" w:rsidRPr="00F655DA" w:rsidRDefault="00EE7DD6" w:rsidP="00EE7DD6">
            <w:pPr>
              <w:numPr>
                <w:ilvl w:val="0"/>
                <w:numId w:val="2"/>
              </w:numPr>
              <w:spacing w:before="120" w:after="120" w:line="268" w:lineRule="auto"/>
              <w:ind w:left="499" w:right="88" w:hanging="359"/>
              <w:contextualSpacing/>
              <w:jc w:val="both"/>
              <w:rPr>
                <w:lang w:val="en-US"/>
              </w:rPr>
            </w:pPr>
            <w:r w:rsidRPr="00F655DA">
              <w:rPr>
                <w:lang w:val="en-US"/>
              </w:rPr>
              <w:t xml:space="preserve">ĐZ 220kV Đa Nhim – Đức Trọng, </w:t>
            </w:r>
          </w:p>
          <w:p w14:paraId="43824F0D" w14:textId="292E0C96" w:rsidR="00EE7DD6" w:rsidRPr="00F655DA" w:rsidRDefault="00EE7DD6" w:rsidP="00EE7DD6">
            <w:pPr>
              <w:numPr>
                <w:ilvl w:val="0"/>
                <w:numId w:val="2"/>
              </w:numPr>
              <w:spacing w:before="120" w:after="120" w:line="268" w:lineRule="auto"/>
              <w:ind w:left="499" w:right="88" w:hanging="359"/>
              <w:contextualSpacing/>
              <w:jc w:val="both"/>
              <w:rPr>
                <w:lang w:val="en-US"/>
              </w:rPr>
            </w:pPr>
            <w:r w:rsidRPr="00F655DA">
              <w:rPr>
                <w:lang w:val="en-US"/>
              </w:rPr>
              <w:t>ĐZ 220kV</w:t>
            </w:r>
            <w:r>
              <w:rPr>
                <w:lang w:val="en-US"/>
              </w:rPr>
              <w:t xml:space="preserve"> </w:t>
            </w:r>
            <w:r w:rsidRPr="00F655DA">
              <w:rPr>
                <w:lang w:val="en-US"/>
              </w:rPr>
              <w:t>Đức Trọng – Di Linh</w:t>
            </w:r>
          </w:p>
          <w:p w14:paraId="791F796A" w14:textId="77777777" w:rsidR="00EE7DD6" w:rsidRPr="00F655DA" w:rsidRDefault="00EE7DD6" w:rsidP="00EE7DD6">
            <w:pPr>
              <w:numPr>
                <w:ilvl w:val="0"/>
                <w:numId w:val="2"/>
              </w:numPr>
              <w:spacing w:before="120" w:after="120" w:line="268" w:lineRule="auto"/>
              <w:ind w:left="499" w:right="88" w:hanging="359"/>
              <w:contextualSpacing/>
              <w:jc w:val="both"/>
              <w:rPr>
                <w:lang w:val="en-US"/>
              </w:rPr>
            </w:pPr>
            <w:r w:rsidRPr="00F655DA">
              <w:rPr>
                <w:lang w:val="en-US"/>
              </w:rPr>
              <w:t>ĐZ 220kV Tuy Hòa – Quy Nhơn</w:t>
            </w:r>
          </w:p>
          <w:p w14:paraId="2DE8ECCB" w14:textId="04222026" w:rsidR="00EE7DD6" w:rsidRDefault="00EE7DD6" w:rsidP="00EE7DD6">
            <w:pPr>
              <w:numPr>
                <w:ilvl w:val="0"/>
                <w:numId w:val="2"/>
              </w:numPr>
              <w:spacing w:before="120" w:after="120" w:line="268" w:lineRule="auto"/>
              <w:ind w:left="499" w:right="88" w:hanging="359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ĐZ 220kV Dốc Sỏi – Quảng Ngãi</w:t>
            </w:r>
          </w:p>
          <w:p w14:paraId="2C37FC84" w14:textId="5C407532" w:rsidR="00EE7DD6" w:rsidRPr="00F655DA" w:rsidRDefault="00EE7DD6" w:rsidP="00EE7DD6">
            <w:pPr>
              <w:numPr>
                <w:ilvl w:val="0"/>
                <w:numId w:val="2"/>
              </w:numPr>
              <w:spacing w:before="120" w:after="120" w:line="268" w:lineRule="auto"/>
              <w:ind w:left="499" w:right="88" w:hanging="359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ĐZ 220kV Phù Mỹ - Quảng Ngãi</w:t>
            </w:r>
          </w:p>
          <w:p w14:paraId="0F7350E7" w14:textId="77777777" w:rsidR="00EE7DD6" w:rsidRPr="00F655DA" w:rsidRDefault="00EE7DD6" w:rsidP="00EE7DD6">
            <w:pPr>
              <w:numPr>
                <w:ilvl w:val="0"/>
                <w:numId w:val="2"/>
              </w:numPr>
              <w:spacing w:before="120" w:after="120" w:line="268" w:lineRule="auto"/>
              <w:ind w:left="499" w:right="88" w:hanging="359"/>
              <w:contextualSpacing/>
              <w:jc w:val="both"/>
              <w:rPr>
                <w:lang w:val="en-US"/>
              </w:rPr>
            </w:pPr>
            <w:r w:rsidRPr="00F655DA">
              <w:rPr>
                <w:lang w:val="en-US"/>
              </w:rPr>
              <w:t>ĐZ 110kV Đa Nhim – Đơn Dương</w:t>
            </w:r>
            <w:r>
              <w:rPr>
                <w:lang w:val="en-US"/>
              </w:rPr>
              <w:t xml:space="preserve">. </w:t>
            </w:r>
          </w:p>
          <w:p w14:paraId="1D588058" w14:textId="025FED7E" w:rsidR="00EE7DD6" w:rsidRDefault="00EE7DD6" w:rsidP="00EE7DD6">
            <w:pPr>
              <w:numPr>
                <w:ilvl w:val="0"/>
                <w:numId w:val="2"/>
              </w:numPr>
              <w:spacing w:before="120" w:after="120" w:line="268" w:lineRule="auto"/>
              <w:ind w:left="499" w:right="88" w:hanging="359"/>
              <w:contextualSpacing/>
              <w:jc w:val="both"/>
              <w:rPr>
                <w:lang w:val="en-US"/>
              </w:rPr>
            </w:pPr>
            <w:r w:rsidRPr="00F655DA">
              <w:rPr>
                <w:lang w:val="en-US"/>
              </w:rPr>
              <w:t>ĐZ 110kV Ayunpa - Đăk Srông 3A</w:t>
            </w:r>
          </w:p>
          <w:p w14:paraId="467A51FC" w14:textId="30671952" w:rsidR="00EE7DD6" w:rsidRPr="00F655DA" w:rsidRDefault="00EE7DD6" w:rsidP="00EE7DD6">
            <w:pPr>
              <w:numPr>
                <w:ilvl w:val="0"/>
                <w:numId w:val="2"/>
              </w:numPr>
              <w:spacing w:before="120" w:after="120" w:line="268" w:lineRule="auto"/>
              <w:ind w:left="499" w:right="88" w:hanging="359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ĐZ 110kV </w:t>
            </w:r>
            <w:r w:rsidRPr="0081724D">
              <w:rPr>
                <w:lang w:val="en-US"/>
              </w:rPr>
              <w:t>Đăk Srông 3B - Đăk Srông 3A</w:t>
            </w:r>
          </w:p>
          <w:bookmarkEnd w:id="4"/>
          <w:bookmarkEnd w:id="5"/>
          <w:bookmarkEnd w:id="6"/>
          <w:p w14:paraId="3002C473" w14:textId="77777777" w:rsidR="00EE7DD6" w:rsidRDefault="00EE7DD6" w:rsidP="00EE7DD6">
            <w:pPr>
              <w:spacing w:before="120" w:after="120" w:line="268" w:lineRule="auto"/>
              <w:ind w:left="499" w:right="88"/>
              <w:contextualSpacing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800" w:type="dxa"/>
          </w:tcPr>
          <w:p w14:paraId="753734EF" w14:textId="3121FAB6" w:rsidR="00EE7DD6" w:rsidRP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E7DD6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4894" w:type="dxa"/>
            <w:vMerge w:val="restart"/>
          </w:tcPr>
          <w:p w14:paraId="61F6A7C3" w14:textId="77777777" w:rsidR="00EE7DD6" w:rsidRPr="00E6283C" w:rsidRDefault="00EE7DD6" w:rsidP="00EE7DD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spacing w:before="120" w:after="120" w:line="312" w:lineRule="auto"/>
              <w:ind w:left="656" w:right="227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E6283C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n-US"/>
              </w:rPr>
              <w:t>Đầy tải</w:t>
            </w:r>
          </w:p>
          <w:p w14:paraId="6EAD2CA5" w14:textId="4E841DEA" w:rsidR="00EE7DD6" w:rsidRPr="00F105BC" w:rsidRDefault="00EE7DD6" w:rsidP="00EE7DD6">
            <w:pPr>
              <w:numPr>
                <w:ilvl w:val="0"/>
                <w:numId w:val="2"/>
              </w:numPr>
              <w:spacing w:before="120" w:after="120" w:line="268" w:lineRule="auto"/>
              <w:ind w:left="499" w:right="88" w:hanging="359"/>
              <w:contextualSpacing/>
              <w:jc w:val="both"/>
            </w:pPr>
            <w:r>
              <w:rPr>
                <w:lang w:val="en-US"/>
              </w:rPr>
              <w:t>MBA 500kV Di Linh</w:t>
            </w:r>
          </w:p>
          <w:p w14:paraId="30ADD920" w14:textId="1B09B6FC" w:rsidR="00F105BC" w:rsidRPr="003B3A6B" w:rsidRDefault="00F025DC" w:rsidP="00EE7DD6">
            <w:pPr>
              <w:numPr>
                <w:ilvl w:val="0"/>
                <w:numId w:val="2"/>
              </w:numPr>
              <w:spacing w:before="120" w:after="120" w:line="268" w:lineRule="auto"/>
              <w:ind w:left="499" w:right="88" w:hanging="359"/>
              <w:contextualSpacing/>
              <w:jc w:val="both"/>
            </w:pPr>
            <w:r>
              <w:rPr>
                <w:lang w:val="en-US"/>
              </w:rPr>
              <w:t>MBA 220kV Đại Ninh</w:t>
            </w:r>
          </w:p>
          <w:p w14:paraId="1AFA9CA2" w14:textId="77777777" w:rsidR="00EE7DD6" w:rsidRPr="00E6283C" w:rsidRDefault="00EE7DD6" w:rsidP="00EE7DD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spacing w:before="120" w:after="120" w:line="312" w:lineRule="auto"/>
              <w:ind w:left="656" w:right="227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E6283C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n-US"/>
              </w:rPr>
              <w:t>Quá tải</w:t>
            </w:r>
          </w:p>
          <w:p w14:paraId="0F90B800" w14:textId="77777777" w:rsidR="00EE7DD6" w:rsidRPr="00F655DA" w:rsidRDefault="00EE7DD6" w:rsidP="00EE7DD6">
            <w:pPr>
              <w:numPr>
                <w:ilvl w:val="0"/>
                <w:numId w:val="2"/>
              </w:numPr>
              <w:spacing w:before="120" w:after="120" w:line="268" w:lineRule="auto"/>
              <w:ind w:left="499" w:right="88" w:hanging="359"/>
              <w:contextualSpacing/>
              <w:jc w:val="both"/>
              <w:rPr>
                <w:lang w:val="en-US"/>
              </w:rPr>
            </w:pPr>
            <w:r w:rsidRPr="00F655DA">
              <w:rPr>
                <w:lang w:val="en-US"/>
              </w:rPr>
              <w:t>MBA 500kV Đăk Nông</w:t>
            </w:r>
          </w:p>
          <w:p w14:paraId="44EE22D5" w14:textId="77777777" w:rsidR="00EE7DD6" w:rsidRPr="00F655DA" w:rsidRDefault="00EE7DD6" w:rsidP="00EE7DD6">
            <w:pPr>
              <w:numPr>
                <w:ilvl w:val="0"/>
                <w:numId w:val="2"/>
              </w:numPr>
              <w:spacing w:before="120" w:after="120" w:line="268" w:lineRule="auto"/>
              <w:ind w:left="499" w:right="88" w:hanging="359"/>
              <w:contextualSpacing/>
              <w:jc w:val="both"/>
              <w:rPr>
                <w:lang w:val="en-US"/>
              </w:rPr>
            </w:pPr>
            <w:r w:rsidRPr="00F655DA">
              <w:rPr>
                <w:lang w:val="en-US"/>
              </w:rPr>
              <w:t xml:space="preserve">ĐZ 220kV Đa Nhim – Đức Trọng, </w:t>
            </w:r>
          </w:p>
          <w:p w14:paraId="7EBB2F19" w14:textId="50D3ACF5" w:rsidR="00EE7DD6" w:rsidRPr="00F655DA" w:rsidRDefault="00EE7DD6" w:rsidP="00EE7DD6">
            <w:pPr>
              <w:numPr>
                <w:ilvl w:val="0"/>
                <w:numId w:val="2"/>
              </w:numPr>
              <w:spacing w:before="120" w:after="120" w:line="268" w:lineRule="auto"/>
              <w:ind w:left="499" w:right="88" w:hanging="359"/>
              <w:contextualSpacing/>
              <w:jc w:val="both"/>
              <w:rPr>
                <w:lang w:val="en-US"/>
              </w:rPr>
            </w:pPr>
            <w:r w:rsidRPr="00F655DA">
              <w:rPr>
                <w:lang w:val="en-US"/>
              </w:rPr>
              <w:t>ĐZ 220kV</w:t>
            </w:r>
            <w:r>
              <w:rPr>
                <w:lang w:val="en-US"/>
              </w:rPr>
              <w:t xml:space="preserve"> </w:t>
            </w:r>
            <w:r w:rsidRPr="00F655DA">
              <w:rPr>
                <w:lang w:val="en-US"/>
              </w:rPr>
              <w:t>Đức Trọng – Di Linh</w:t>
            </w:r>
          </w:p>
          <w:p w14:paraId="6E0ADD99" w14:textId="77777777" w:rsidR="00EE7DD6" w:rsidRPr="00F655DA" w:rsidRDefault="00EE7DD6" w:rsidP="00EE7DD6">
            <w:pPr>
              <w:numPr>
                <w:ilvl w:val="0"/>
                <w:numId w:val="2"/>
              </w:numPr>
              <w:spacing w:before="120" w:after="120" w:line="268" w:lineRule="auto"/>
              <w:ind w:left="499" w:right="88" w:hanging="359"/>
              <w:contextualSpacing/>
              <w:jc w:val="both"/>
              <w:rPr>
                <w:lang w:val="en-US"/>
              </w:rPr>
            </w:pPr>
            <w:r w:rsidRPr="00F655DA">
              <w:rPr>
                <w:lang w:val="en-US"/>
              </w:rPr>
              <w:t>ĐZ 220kV Tuy Hòa – Quy Nhơn</w:t>
            </w:r>
          </w:p>
          <w:p w14:paraId="31E418D0" w14:textId="3C241AC1" w:rsidR="00EE7DD6" w:rsidRDefault="00EE7DD6" w:rsidP="00EE7DD6">
            <w:pPr>
              <w:numPr>
                <w:ilvl w:val="0"/>
                <w:numId w:val="2"/>
              </w:numPr>
              <w:spacing w:before="120" w:after="120" w:line="268" w:lineRule="auto"/>
              <w:ind w:left="499" w:right="88" w:hanging="359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ĐZ 220kV Dốc Sỏi – Quảng Ngãi</w:t>
            </w:r>
          </w:p>
          <w:p w14:paraId="50232106" w14:textId="74AC0CE8" w:rsidR="00EE7DD6" w:rsidRPr="00F655DA" w:rsidRDefault="00EE7DD6" w:rsidP="00EE7DD6">
            <w:pPr>
              <w:numPr>
                <w:ilvl w:val="0"/>
                <w:numId w:val="2"/>
              </w:numPr>
              <w:spacing w:before="120" w:after="120" w:line="268" w:lineRule="auto"/>
              <w:ind w:left="499" w:right="88" w:hanging="359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ĐZ 220kV Phù Mỹ - Quảng Ngãi</w:t>
            </w:r>
          </w:p>
          <w:p w14:paraId="7D6A614B" w14:textId="77777777" w:rsidR="00EE7DD6" w:rsidRPr="00F655DA" w:rsidRDefault="00EE7DD6" w:rsidP="00EE7DD6">
            <w:pPr>
              <w:numPr>
                <w:ilvl w:val="0"/>
                <w:numId w:val="2"/>
              </w:numPr>
              <w:spacing w:before="120" w:after="120" w:line="268" w:lineRule="auto"/>
              <w:ind w:left="499" w:right="88" w:hanging="359"/>
              <w:contextualSpacing/>
              <w:jc w:val="both"/>
              <w:rPr>
                <w:lang w:val="en-US"/>
              </w:rPr>
            </w:pPr>
            <w:r w:rsidRPr="00F655DA">
              <w:rPr>
                <w:lang w:val="en-US"/>
              </w:rPr>
              <w:t xml:space="preserve">ĐZ 110kV Đa Nhim – Đơn Dương. </w:t>
            </w:r>
          </w:p>
          <w:p w14:paraId="6B4BB479" w14:textId="77777777" w:rsidR="00EE7DD6" w:rsidRDefault="00EE7DD6" w:rsidP="00EE7DD6">
            <w:pPr>
              <w:numPr>
                <w:ilvl w:val="0"/>
                <w:numId w:val="2"/>
              </w:numPr>
              <w:spacing w:before="120" w:after="120" w:line="268" w:lineRule="auto"/>
              <w:ind w:left="499" w:right="88" w:hanging="359"/>
              <w:contextualSpacing/>
              <w:jc w:val="both"/>
              <w:rPr>
                <w:lang w:val="en-US"/>
              </w:rPr>
            </w:pPr>
            <w:r w:rsidRPr="00F655DA">
              <w:rPr>
                <w:lang w:val="en-US"/>
              </w:rPr>
              <w:t>ĐZ 110kV Đa Nhim – Hạ Sông Pha</w:t>
            </w:r>
          </w:p>
          <w:p w14:paraId="183CDBC6" w14:textId="77777777" w:rsidR="00EE7DD6" w:rsidRDefault="00EE7DD6" w:rsidP="00EE7DD6">
            <w:pPr>
              <w:numPr>
                <w:ilvl w:val="0"/>
                <w:numId w:val="2"/>
              </w:numPr>
              <w:spacing w:before="120" w:after="120" w:line="268" w:lineRule="auto"/>
              <w:ind w:left="499" w:right="88" w:hanging="359"/>
              <w:contextualSpacing/>
              <w:jc w:val="both"/>
              <w:rPr>
                <w:lang w:val="en-US"/>
              </w:rPr>
            </w:pPr>
            <w:r w:rsidRPr="00F655DA">
              <w:rPr>
                <w:lang w:val="en-US"/>
              </w:rPr>
              <w:t>ĐZ 110kV Ayunpa - Đăk Srông 3A</w:t>
            </w:r>
          </w:p>
          <w:p w14:paraId="43BDADCC" w14:textId="1EA546F6" w:rsidR="00EE7DD6" w:rsidRPr="00F23A38" w:rsidRDefault="00EE7DD6" w:rsidP="00EE7DD6">
            <w:pPr>
              <w:numPr>
                <w:ilvl w:val="0"/>
                <w:numId w:val="2"/>
              </w:numPr>
              <w:spacing w:before="120" w:after="120" w:line="268" w:lineRule="auto"/>
              <w:ind w:left="499" w:right="88" w:hanging="359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ĐZ 110kV </w:t>
            </w:r>
            <w:r w:rsidRPr="0081724D">
              <w:rPr>
                <w:lang w:val="en-US"/>
              </w:rPr>
              <w:t xml:space="preserve">Đăk Srông 3B - </w:t>
            </w:r>
            <w:bookmarkStart w:id="7" w:name="OLE_LINK46"/>
            <w:bookmarkStart w:id="8" w:name="OLE_LINK47"/>
            <w:bookmarkStart w:id="9" w:name="OLE_LINK48"/>
            <w:r w:rsidRPr="0081724D">
              <w:rPr>
                <w:lang w:val="en-US"/>
              </w:rPr>
              <w:t>Đăk Srông 3A</w:t>
            </w:r>
            <w:bookmarkEnd w:id="7"/>
            <w:bookmarkEnd w:id="8"/>
            <w:bookmarkEnd w:id="9"/>
          </w:p>
        </w:tc>
      </w:tr>
      <w:tr w:rsidR="00EE7DD6" w14:paraId="3F04816A" w14:textId="77777777" w:rsidTr="00817995">
        <w:tc>
          <w:tcPr>
            <w:tcW w:w="1696" w:type="dxa"/>
            <w:vAlign w:val="bottom"/>
          </w:tcPr>
          <w:p w14:paraId="387904B3" w14:textId="6EB6C4E2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525561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Hà Tĩnh</w:t>
            </w:r>
          </w:p>
        </w:tc>
        <w:tc>
          <w:tcPr>
            <w:tcW w:w="1843" w:type="dxa"/>
          </w:tcPr>
          <w:p w14:paraId="15B61328" w14:textId="7009F71C" w:rsidR="00EE7DD6" w:rsidRPr="00CE0963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CE0963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4646" w:type="dxa"/>
            <w:vMerge/>
          </w:tcPr>
          <w:p w14:paraId="0509ADFE" w14:textId="77777777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800" w:type="dxa"/>
          </w:tcPr>
          <w:p w14:paraId="5F648F30" w14:textId="1811EA0E" w:rsidR="00EE7DD6" w:rsidRP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7DD6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4894" w:type="dxa"/>
            <w:vMerge/>
          </w:tcPr>
          <w:p w14:paraId="2FD5FAD5" w14:textId="77777777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EE7DD6" w14:paraId="55A4DFC4" w14:textId="77777777" w:rsidTr="00817995">
        <w:tc>
          <w:tcPr>
            <w:tcW w:w="1696" w:type="dxa"/>
            <w:vAlign w:val="bottom"/>
          </w:tcPr>
          <w:p w14:paraId="2AE596A7" w14:textId="7ABAA388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525561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Quảng Bình</w:t>
            </w:r>
          </w:p>
        </w:tc>
        <w:tc>
          <w:tcPr>
            <w:tcW w:w="1843" w:type="dxa"/>
          </w:tcPr>
          <w:p w14:paraId="44D141A9" w14:textId="162E7914" w:rsidR="00EE7DD6" w:rsidRPr="00CE0963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CE0963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4646" w:type="dxa"/>
            <w:vMerge/>
          </w:tcPr>
          <w:p w14:paraId="2AD0C4B1" w14:textId="77777777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800" w:type="dxa"/>
          </w:tcPr>
          <w:p w14:paraId="26167B0A" w14:textId="5A775B22" w:rsidR="00EE7DD6" w:rsidRP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7DD6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4894" w:type="dxa"/>
            <w:vMerge/>
          </w:tcPr>
          <w:p w14:paraId="477B0613" w14:textId="77777777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EE7DD6" w14:paraId="6A2F98CA" w14:textId="77777777" w:rsidTr="00817995">
        <w:tc>
          <w:tcPr>
            <w:tcW w:w="1696" w:type="dxa"/>
            <w:vAlign w:val="bottom"/>
          </w:tcPr>
          <w:p w14:paraId="31294C61" w14:textId="6C338A45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525561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Quảng Trị</w:t>
            </w:r>
          </w:p>
        </w:tc>
        <w:tc>
          <w:tcPr>
            <w:tcW w:w="1843" w:type="dxa"/>
          </w:tcPr>
          <w:p w14:paraId="1863E77A" w14:textId="469F043C" w:rsidR="00EE7DD6" w:rsidRPr="00CE0963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CE0963">
              <w:rPr>
                <w:rFonts w:ascii="Times New Roman" w:hAnsi="Times New Roman"/>
                <w:sz w:val="26"/>
                <w:szCs w:val="26"/>
              </w:rPr>
              <w:t>325</w:t>
            </w:r>
          </w:p>
        </w:tc>
        <w:tc>
          <w:tcPr>
            <w:tcW w:w="4646" w:type="dxa"/>
            <w:vMerge/>
          </w:tcPr>
          <w:p w14:paraId="4BB3FCAD" w14:textId="77777777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800" w:type="dxa"/>
          </w:tcPr>
          <w:p w14:paraId="52F14C04" w14:textId="29756EEC" w:rsidR="00EE7DD6" w:rsidRP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7DD6">
              <w:rPr>
                <w:rFonts w:ascii="Times New Roman" w:hAnsi="Times New Roman"/>
                <w:sz w:val="26"/>
                <w:szCs w:val="26"/>
              </w:rPr>
              <w:t>649</w:t>
            </w:r>
          </w:p>
        </w:tc>
        <w:tc>
          <w:tcPr>
            <w:tcW w:w="4894" w:type="dxa"/>
            <w:vMerge/>
          </w:tcPr>
          <w:p w14:paraId="0DFE271F" w14:textId="77777777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EE7DD6" w14:paraId="4C78611B" w14:textId="77777777" w:rsidTr="00817995">
        <w:tc>
          <w:tcPr>
            <w:tcW w:w="1696" w:type="dxa"/>
            <w:vAlign w:val="bottom"/>
          </w:tcPr>
          <w:p w14:paraId="3F0576FE" w14:textId="0CBA02AB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525561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Huế</w:t>
            </w:r>
          </w:p>
        </w:tc>
        <w:tc>
          <w:tcPr>
            <w:tcW w:w="1843" w:type="dxa"/>
          </w:tcPr>
          <w:p w14:paraId="4FB2C08B" w14:textId="07983DB0" w:rsidR="00EE7DD6" w:rsidRPr="00CE0963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CE0963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4646" w:type="dxa"/>
            <w:vMerge/>
          </w:tcPr>
          <w:p w14:paraId="17917F46" w14:textId="77777777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800" w:type="dxa"/>
          </w:tcPr>
          <w:p w14:paraId="43CC4DB0" w14:textId="6FF04EFC" w:rsidR="00EE7DD6" w:rsidRP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7DD6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4894" w:type="dxa"/>
            <w:vMerge/>
          </w:tcPr>
          <w:p w14:paraId="0FCD27B1" w14:textId="77777777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EE7DD6" w14:paraId="55E0C81C" w14:textId="77777777" w:rsidTr="00817995">
        <w:tc>
          <w:tcPr>
            <w:tcW w:w="1696" w:type="dxa"/>
            <w:vAlign w:val="bottom"/>
          </w:tcPr>
          <w:p w14:paraId="41321E4D" w14:textId="577D9E69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525561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Quảng Ngãi</w:t>
            </w:r>
          </w:p>
        </w:tc>
        <w:tc>
          <w:tcPr>
            <w:tcW w:w="1843" w:type="dxa"/>
          </w:tcPr>
          <w:p w14:paraId="3AC1537A" w14:textId="25131046" w:rsidR="00EE7DD6" w:rsidRPr="00CE0963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CE0963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4646" w:type="dxa"/>
            <w:vMerge/>
          </w:tcPr>
          <w:p w14:paraId="25AC518E" w14:textId="77777777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800" w:type="dxa"/>
          </w:tcPr>
          <w:p w14:paraId="5EC16D15" w14:textId="026B681F" w:rsidR="00EE7DD6" w:rsidRP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7DD6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4894" w:type="dxa"/>
            <w:vMerge/>
          </w:tcPr>
          <w:p w14:paraId="3D8296D2" w14:textId="77777777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EE7DD6" w14:paraId="335ADAF1" w14:textId="77777777" w:rsidTr="00817995">
        <w:tc>
          <w:tcPr>
            <w:tcW w:w="1696" w:type="dxa"/>
            <w:vAlign w:val="bottom"/>
          </w:tcPr>
          <w:p w14:paraId="2B69C180" w14:textId="0B35BA91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525561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Gia Lai</w:t>
            </w:r>
          </w:p>
        </w:tc>
        <w:tc>
          <w:tcPr>
            <w:tcW w:w="1843" w:type="dxa"/>
          </w:tcPr>
          <w:p w14:paraId="1331117C" w14:textId="06FBA27C" w:rsidR="00EE7DD6" w:rsidRPr="00CE0963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CE0963">
              <w:rPr>
                <w:rFonts w:ascii="Times New Roman" w:hAnsi="Times New Roman"/>
                <w:sz w:val="26"/>
                <w:szCs w:val="26"/>
              </w:rPr>
              <w:t>151</w:t>
            </w:r>
          </w:p>
        </w:tc>
        <w:tc>
          <w:tcPr>
            <w:tcW w:w="4646" w:type="dxa"/>
            <w:vMerge/>
          </w:tcPr>
          <w:p w14:paraId="5C788E8C" w14:textId="77777777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800" w:type="dxa"/>
          </w:tcPr>
          <w:p w14:paraId="18017C29" w14:textId="4EFBB4D1" w:rsidR="00EE7DD6" w:rsidRP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7DD6">
              <w:rPr>
                <w:rFonts w:ascii="Times New Roman" w:hAnsi="Times New Roman"/>
                <w:sz w:val="26"/>
                <w:szCs w:val="26"/>
              </w:rPr>
              <w:t>151</w:t>
            </w:r>
          </w:p>
        </w:tc>
        <w:tc>
          <w:tcPr>
            <w:tcW w:w="4894" w:type="dxa"/>
            <w:vMerge/>
          </w:tcPr>
          <w:p w14:paraId="0C04E892" w14:textId="77777777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EE7DD6" w14:paraId="2AC3CDA3" w14:textId="77777777" w:rsidTr="00817995">
        <w:tc>
          <w:tcPr>
            <w:tcW w:w="1696" w:type="dxa"/>
            <w:vAlign w:val="bottom"/>
          </w:tcPr>
          <w:p w14:paraId="3F8E2857" w14:textId="16CCBEED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525561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Đăk Lăk</w:t>
            </w:r>
          </w:p>
        </w:tc>
        <w:tc>
          <w:tcPr>
            <w:tcW w:w="1843" w:type="dxa"/>
          </w:tcPr>
          <w:p w14:paraId="4BAE74CF" w14:textId="3BB330D5" w:rsidR="00EE7DD6" w:rsidRPr="00CE0963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CE0963">
              <w:rPr>
                <w:rFonts w:ascii="Times New Roman" w:hAnsi="Times New Roman"/>
                <w:sz w:val="26"/>
                <w:szCs w:val="26"/>
              </w:rPr>
              <w:t>189</w:t>
            </w:r>
          </w:p>
        </w:tc>
        <w:tc>
          <w:tcPr>
            <w:tcW w:w="4646" w:type="dxa"/>
            <w:vMerge/>
          </w:tcPr>
          <w:p w14:paraId="7EC415EB" w14:textId="77777777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800" w:type="dxa"/>
          </w:tcPr>
          <w:p w14:paraId="4389C7B7" w14:textId="2A6177CB" w:rsidR="00EE7DD6" w:rsidRP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7DD6">
              <w:rPr>
                <w:rFonts w:ascii="Times New Roman" w:hAnsi="Times New Roman"/>
                <w:sz w:val="26"/>
                <w:szCs w:val="26"/>
              </w:rPr>
              <w:t>789</w:t>
            </w:r>
          </w:p>
        </w:tc>
        <w:tc>
          <w:tcPr>
            <w:tcW w:w="4894" w:type="dxa"/>
            <w:vMerge/>
          </w:tcPr>
          <w:p w14:paraId="17BF8E53" w14:textId="77777777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EE7DD6" w14:paraId="7B0C6234" w14:textId="77777777" w:rsidTr="00817995">
        <w:tc>
          <w:tcPr>
            <w:tcW w:w="1696" w:type="dxa"/>
            <w:vAlign w:val="bottom"/>
          </w:tcPr>
          <w:p w14:paraId="34B4A4A2" w14:textId="7E4D06CE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525561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lastRenderedPageBreak/>
              <w:t>Đăk Nông</w:t>
            </w:r>
          </w:p>
        </w:tc>
        <w:tc>
          <w:tcPr>
            <w:tcW w:w="1843" w:type="dxa"/>
          </w:tcPr>
          <w:p w14:paraId="111C9A18" w14:textId="1A4CF04B" w:rsidR="00EE7DD6" w:rsidRPr="00CE0963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CE0963"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4646" w:type="dxa"/>
            <w:vMerge/>
          </w:tcPr>
          <w:p w14:paraId="115049E3" w14:textId="77777777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800" w:type="dxa"/>
          </w:tcPr>
          <w:p w14:paraId="502F41A9" w14:textId="67C8EB33" w:rsidR="00EE7DD6" w:rsidRP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7DD6"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4894" w:type="dxa"/>
            <w:vMerge/>
          </w:tcPr>
          <w:p w14:paraId="3FF6D313" w14:textId="77777777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EE7DD6" w14:paraId="1B71D4A0" w14:textId="77777777" w:rsidTr="00817995">
        <w:tc>
          <w:tcPr>
            <w:tcW w:w="1696" w:type="dxa"/>
            <w:vAlign w:val="bottom"/>
          </w:tcPr>
          <w:p w14:paraId="25207115" w14:textId="715D0EC9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525561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Bình Định</w:t>
            </w:r>
          </w:p>
        </w:tc>
        <w:tc>
          <w:tcPr>
            <w:tcW w:w="1843" w:type="dxa"/>
          </w:tcPr>
          <w:p w14:paraId="689F06C5" w14:textId="0663503E" w:rsidR="00EE7DD6" w:rsidRPr="00CE0963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CE0963">
              <w:rPr>
                <w:rFonts w:ascii="Times New Roman" w:hAnsi="Times New Roman"/>
                <w:sz w:val="26"/>
                <w:szCs w:val="26"/>
              </w:rPr>
              <w:t>477</w:t>
            </w:r>
          </w:p>
        </w:tc>
        <w:tc>
          <w:tcPr>
            <w:tcW w:w="4646" w:type="dxa"/>
            <w:vMerge/>
          </w:tcPr>
          <w:p w14:paraId="37D3B318" w14:textId="77777777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800" w:type="dxa"/>
          </w:tcPr>
          <w:p w14:paraId="4F8A7F67" w14:textId="27F27D9C" w:rsidR="00EE7DD6" w:rsidRP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7DD6">
              <w:rPr>
                <w:rFonts w:ascii="Times New Roman" w:hAnsi="Times New Roman"/>
                <w:sz w:val="26"/>
                <w:szCs w:val="26"/>
              </w:rPr>
              <w:t>477</w:t>
            </w:r>
          </w:p>
        </w:tc>
        <w:tc>
          <w:tcPr>
            <w:tcW w:w="4894" w:type="dxa"/>
            <w:vMerge/>
          </w:tcPr>
          <w:p w14:paraId="0F466A89" w14:textId="77777777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EE7DD6" w14:paraId="4E0333CA" w14:textId="77777777" w:rsidTr="00817995">
        <w:tc>
          <w:tcPr>
            <w:tcW w:w="1696" w:type="dxa"/>
            <w:vAlign w:val="bottom"/>
          </w:tcPr>
          <w:p w14:paraId="78F6C335" w14:textId="02E56171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525561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Phú Yên</w:t>
            </w:r>
          </w:p>
        </w:tc>
        <w:tc>
          <w:tcPr>
            <w:tcW w:w="1843" w:type="dxa"/>
          </w:tcPr>
          <w:p w14:paraId="2DABB43A" w14:textId="3AF8F0FC" w:rsidR="00EE7DD6" w:rsidRPr="00CE0963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CE0963">
              <w:rPr>
                <w:rFonts w:ascii="Times New Roman" w:hAnsi="Times New Roman"/>
                <w:sz w:val="26"/>
                <w:szCs w:val="26"/>
              </w:rPr>
              <w:t>435</w:t>
            </w:r>
          </w:p>
        </w:tc>
        <w:tc>
          <w:tcPr>
            <w:tcW w:w="4646" w:type="dxa"/>
            <w:vMerge/>
          </w:tcPr>
          <w:p w14:paraId="2F2DE52C" w14:textId="77777777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800" w:type="dxa"/>
          </w:tcPr>
          <w:p w14:paraId="0EBD8322" w14:textId="7B680EBA" w:rsidR="00EE7DD6" w:rsidRP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7DD6">
              <w:rPr>
                <w:rFonts w:ascii="Times New Roman" w:hAnsi="Times New Roman"/>
                <w:sz w:val="26"/>
                <w:szCs w:val="26"/>
              </w:rPr>
              <w:t>435</w:t>
            </w:r>
          </w:p>
        </w:tc>
        <w:tc>
          <w:tcPr>
            <w:tcW w:w="4894" w:type="dxa"/>
            <w:vMerge/>
          </w:tcPr>
          <w:p w14:paraId="175C6108" w14:textId="77777777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EE7DD6" w14:paraId="1B8B7EA5" w14:textId="77777777" w:rsidTr="00817995">
        <w:tc>
          <w:tcPr>
            <w:tcW w:w="1696" w:type="dxa"/>
            <w:vAlign w:val="bottom"/>
          </w:tcPr>
          <w:p w14:paraId="6BE6BBF3" w14:textId="4A0B03E9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525561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Khánh Hòa</w:t>
            </w:r>
          </w:p>
        </w:tc>
        <w:tc>
          <w:tcPr>
            <w:tcW w:w="1843" w:type="dxa"/>
          </w:tcPr>
          <w:p w14:paraId="0DC544E1" w14:textId="24D8F301" w:rsidR="00EE7DD6" w:rsidRPr="00CE0963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CE0963">
              <w:rPr>
                <w:rFonts w:ascii="Times New Roman" w:hAnsi="Times New Roman"/>
                <w:sz w:val="26"/>
                <w:szCs w:val="26"/>
              </w:rPr>
              <w:t>272</w:t>
            </w:r>
          </w:p>
        </w:tc>
        <w:tc>
          <w:tcPr>
            <w:tcW w:w="4646" w:type="dxa"/>
            <w:vMerge/>
          </w:tcPr>
          <w:p w14:paraId="63F018EB" w14:textId="77777777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800" w:type="dxa"/>
          </w:tcPr>
          <w:p w14:paraId="0CF8DD85" w14:textId="34C46C0E" w:rsidR="00EE7DD6" w:rsidRP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7DD6">
              <w:rPr>
                <w:rFonts w:ascii="Times New Roman" w:hAnsi="Times New Roman"/>
                <w:sz w:val="26"/>
                <w:szCs w:val="26"/>
              </w:rPr>
              <w:t>490</w:t>
            </w:r>
          </w:p>
        </w:tc>
        <w:tc>
          <w:tcPr>
            <w:tcW w:w="4894" w:type="dxa"/>
            <w:vMerge/>
          </w:tcPr>
          <w:p w14:paraId="4256EB3E" w14:textId="77777777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EE7DD6" w14:paraId="486422AC" w14:textId="77777777" w:rsidTr="00817995">
        <w:tc>
          <w:tcPr>
            <w:tcW w:w="1696" w:type="dxa"/>
            <w:vAlign w:val="bottom"/>
          </w:tcPr>
          <w:p w14:paraId="5186409B" w14:textId="4A8E95B0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525561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Ninh Thuận</w:t>
            </w:r>
          </w:p>
        </w:tc>
        <w:tc>
          <w:tcPr>
            <w:tcW w:w="1843" w:type="dxa"/>
          </w:tcPr>
          <w:p w14:paraId="26694AC9" w14:textId="3F3019BE" w:rsidR="00EE7DD6" w:rsidRPr="00CE0963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CE0963">
              <w:rPr>
                <w:rFonts w:ascii="Times New Roman" w:hAnsi="Times New Roman"/>
                <w:sz w:val="26"/>
                <w:szCs w:val="26"/>
              </w:rPr>
              <w:t>1937</w:t>
            </w:r>
          </w:p>
        </w:tc>
        <w:tc>
          <w:tcPr>
            <w:tcW w:w="4646" w:type="dxa"/>
            <w:vMerge/>
          </w:tcPr>
          <w:p w14:paraId="3066B7A5" w14:textId="77777777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800" w:type="dxa"/>
          </w:tcPr>
          <w:p w14:paraId="6F9FF860" w14:textId="2BC73F8F" w:rsidR="00EE7DD6" w:rsidRP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7DD6">
              <w:rPr>
                <w:rFonts w:ascii="Times New Roman" w:hAnsi="Times New Roman"/>
                <w:sz w:val="26"/>
                <w:szCs w:val="26"/>
              </w:rPr>
              <w:t>2471</w:t>
            </w:r>
          </w:p>
        </w:tc>
        <w:tc>
          <w:tcPr>
            <w:tcW w:w="4894" w:type="dxa"/>
            <w:vMerge/>
          </w:tcPr>
          <w:p w14:paraId="670866FF" w14:textId="77777777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EE7DD6" w14:paraId="10492AF6" w14:textId="77777777" w:rsidTr="00817995">
        <w:tc>
          <w:tcPr>
            <w:tcW w:w="1696" w:type="dxa"/>
            <w:vAlign w:val="bottom"/>
          </w:tcPr>
          <w:p w14:paraId="4492F8C0" w14:textId="31A49020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525561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Bình Thuận</w:t>
            </w:r>
          </w:p>
        </w:tc>
        <w:tc>
          <w:tcPr>
            <w:tcW w:w="1843" w:type="dxa"/>
          </w:tcPr>
          <w:p w14:paraId="555DB68A" w14:textId="5FACB0F1" w:rsidR="00EE7DD6" w:rsidRPr="00CE0963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CE0963">
              <w:rPr>
                <w:rFonts w:ascii="Times New Roman" w:hAnsi="Times New Roman"/>
                <w:sz w:val="26"/>
                <w:szCs w:val="26"/>
              </w:rPr>
              <w:t>1351</w:t>
            </w:r>
          </w:p>
        </w:tc>
        <w:tc>
          <w:tcPr>
            <w:tcW w:w="4646" w:type="dxa"/>
            <w:vMerge/>
          </w:tcPr>
          <w:p w14:paraId="0730AF57" w14:textId="77777777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800" w:type="dxa"/>
          </w:tcPr>
          <w:p w14:paraId="71C362F6" w14:textId="03CF3F15" w:rsidR="00EE7DD6" w:rsidRP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7DD6">
              <w:rPr>
                <w:rFonts w:ascii="Times New Roman" w:hAnsi="Times New Roman"/>
                <w:sz w:val="26"/>
                <w:szCs w:val="26"/>
              </w:rPr>
              <w:t>1433</w:t>
            </w:r>
          </w:p>
        </w:tc>
        <w:tc>
          <w:tcPr>
            <w:tcW w:w="4894" w:type="dxa"/>
            <w:vMerge/>
          </w:tcPr>
          <w:p w14:paraId="6FB866B5" w14:textId="77777777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EE7DD6" w14:paraId="50073BCA" w14:textId="77777777" w:rsidTr="00817995">
        <w:tc>
          <w:tcPr>
            <w:tcW w:w="1696" w:type="dxa"/>
            <w:vAlign w:val="bottom"/>
          </w:tcPr>
          <w:p w14:paraId="6201E6EC" w14:textId="1F623C7F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525561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Long An</w:t>
            </w:r>
          </w:p>
        </w:tc>
        <w:tc>
          <w:tcPr>
            <w:tcW w:w="1843" w:type="dxa"/>
          </w:tcPr>
          <w:p w14:paraId="7E04D77A" w14:textId="2E85A873" w:rsidR="00EE7DD6" w:rsidRPr="00CE0963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CE0963">
              <w:rPr>
                <w:rFonts w:ascii="Times New Roman" w:hAnsi="Times New Roman"/>
                <w:sz w:val="26"/>
                <w:szCs w:val="26"/>
              </w:rPr>
              <w:t>357</w:t>
            </w:r>
          </w:p>
        </w:tc>
        <w:tc>
          <w:tcPr>
            <w:tcW w:w="4646" w:type="dxa"/>
            <w:vMerge/>
          </w:tcPr>
          <w:p w14:paraId="1ACB6B2B" w14:textId="77777777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800" w:type="dxa"/>
          </w:tcPr>
          <w:p w14:paraId="08DB103D" w14:textId="47CBC5EF" w:rsidR="00EE7DD6" w:rsidRP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7DD6">
              <w:rPr>
                <w:rFonts w:ascii="Times New Roman" w:hAnsi="Times New Roman"/>
                <w:sz w:val="26"/>
                <w:szCs w:val="26"/>
              </w:rPr>
              <w:t>357</w:t>
            </w:r>
          </w:p>
        </w:tc>
        <w:tc>
          <w:tcPr>
            <w:tcW w:w="4894" w:type="dxa"/>
            <w:vMerge/>
          </w:tcPr>
          <w:p w14:paraId="570AAFCD" w14:textId="77777777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EE7DD6" w14:paraId="29B7DB8C" w14:textId="77777777" w:rsidTr="00817995">
        <w:tc>
          <w:tcPr>
            <w:tcW w:w="1696" w:type="dxa"/>
            <w:vAlign w:val="bottom"/>
          </w:tcPr>
          <w:p w14:paraId="408D98F0" w14:textId="4B7C51C2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525561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Vũng Tàu</w:t>
            </w:r>
          </w:p>
        </w:tc>
        <w:tc>
          <w:tcPr>
            <w:tcW w:w="1843" w:type="dxa"/>
          </w:tcPr>
          <w:p w14:paraId="1330FFE3" w14:textId="73CDBA3F" w:rsidR="00EE7DD6" w:rsidRPr="00CE0963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CE0963">
              <w:rPr>
                <w:rFonts w:ascii="Times New Roman" w:hAnsi="Times New Roman"/>
                <w:sz w:val="26"/>
                <w:szCs w:val="26"/>
              </w:rPr>
              <w:t>293</w:t>
            </w:r>
          </w:p>
        </w:tc>
        <w:tc>
          <w:tcPr>
            <w:tcW w:w="4646" w:type="dxa"/>
            <w:vMerge/>
          </w:tcPr>
          <w:p w14:paraId="59D572FE" w14:textId="77777777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800" w:type="dxa"/>
          </w:tcPr>
          <w:p w14:paraId="6CA957B5" w14:textId="7D511384" w:rsidR="00EE7DD6" w:rsidRP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7DD6">
              <w:rPr>
                <w:rFonts w:ascii="Times New Roman" w:hAnsi="Times New Roman"/>
                <w:sz w:val="26"/>
                <w:szCs w:val="26"/>
              </w:rPr>
              <w:t>293</w:t>
            </w:r>
          </w:p>
        </w:tc>
        <w:tc>
          <w:tcPr>
            <w:tcW w:w="4894" w:type="dxa"/>
            <w:vMerge/>
          </w:tcPr>
          <w:p w14:paraId="3796A800" w14:textId="77777777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EE7DD6" w14:paraId="6C2D9923" w14:textId="77777777" w:rsidTr="00817995">
        <w:tc>
          <w:tcPr>
            <w:tcW w:w="1696" w:type="dxa"/>
            <w:vAlign w:val="bottom"/>
          </w:tcPr>
          <w:p w14:paraId="0D6E51A5" w14:textId="5DF74827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525561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Tây Ninh</w:t>
            </w:r>
          </w:p>
        </w:tc>
        <w:tc>
          <w:tcPr>
            <w:tcW w:w="1843" w:type="dxa"/>
          </w:tcPr>
          <w:p w14:paraId="5C3EDADE" w14:textId="59EDB116" w:rsidR="00EE7DD6" w:rsidRPr="00CE0963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CE0963">
              <w:rPr>
                <w:rFonts w:ascii="Times New Roman" w:hAnsi="Times New Roman"/>
                <w:sz w:val="26"/>
                <w:szCs w:val="26"/>
              </w:rPr>
              <w:t>758</w:t>
            </w:r>
          </w:p>
        </w:tc>
        <w:tc>
          <w:tcPr>
            <w:tcW w:w="4646" w:type="dxa"/>
            <w:vMerge/>
          </w:tcPr>
          <w:p w14:paraId="725F4BC4" w14:textId="77777777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800" w:type="dxa"/>
          </w:tcPr>
          <w:p w14:paraId="4CEA853B" w14:textId="3F5D6EA9" w:rsidR="00EE7DD6" w:rsidRP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7DD6">
              <w:rPr>
                <w:rFonts w:ascii="Times New Roman" w:hAnsi="Times New Roman"/>
                <w:sz w:val="26"/>
                <w:szCs w:val="26"/>
              </w:rPr>
              <w:t>758</w:t>
            </w:r>
          </w:p>
        </w:tc>
        <w:tc>
          <w:tcPr>
            <w:tcW w:w="4894" w:type="dxa"/>
            <w:vMerge/>
          </w:tcPr>
          <w:p w14:paraId="5C05F8FB" w14:textId="77777777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EE7DD6" w14:paraId="452DEBEC" w14:textId="77777777" w:rsidTr="00817995">
        <w:tc>
          <w:tcPr>
            <w:tcW w:w="1696" w:type="dxa"/>
            <w:vAlign w:val="bottom"/>
          </w:tcPr>
          <w:p w14:paraId="2C58B965" w14:textId="6A676393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525561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An Giang</w:t>
            </w:r>
          </w:p>
        </w:tc>
        <w:tc>
          <w:tcPr>
            <w:tcW w:w="1843" w:type="dxa"/>
          </w:tcPr>
          <w:p w14:paraId="62CD1DE6" w14:textId="7E506A77" w:rsidR="00EE7DD6" w:rsidRPr="00CE0963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CE0963">
              <w:rPr>
                <w:rFonts w:ascii="Times New Roman" w:hAnsi="Times New Roman"/>
                <w:sz w:val="26"/>
                <w:szCs w:val="26"/>
              </w:rPr>
              <w:t>264</w:t>
            </w:r>
          </w:p>
        </w:tc>
        <w:tc>
          <w:tcPr>
            <w:tcW w:w="4646" w:type="dxa"/>
            <w:vMerge/>
          </w:tcPr>
          <w:p w14:paraId="7200E1F5" w14:textId="77777777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800" w:type="dxa"/>
          </w:tcPr>
          <w:p w14:paraId="26E9794E" w14:textId="6D08BF6D" w:rsidR="00EE7DD6" w:rsidRP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7DD6">
              <w:rPr>
                <w:rFonts w:ascii="Times New Roman" w:hAnsi="Times New Roman"/>
                <w:sz w:val="26"/>
                <w:szCs w:val="26"/>
              </w:rPr>
              <w:t>264</w:t>
            </w:r>
          </w:p>
        </w:tc>
        <w:tc>
          <w:tcPr>
            <w:tcW w:w="4894" w:type="dxa"/>
            <w:vMerge/>
          </w:tcPr>
          <w:p w14:paraId="65DF5E34" w14:textId="77777777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EE7DD6" w14:paraId="1B013E8A" w14:textId="77777777" w:rsidTr="00817995">
        <w:tc>
          <w:tcPr>
            <w:tcW w:w="1696" w:type="dxa"/>
            <w:vAlign w:val="bottom"/>
          </w:tcPr>
          <w:p w14:paraId="4914C994" w14:textId="6DF55B1D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525561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Hậu Giang</w:t>
            </w:r>
          </w:p>
        </w:tc>
        <w:tc>
          <w:tcPr>
            <w:tcW w:w="1843" w:type="dxa"/>
          </w:tcPr>
          <w:p w14:paraId="3D85FC6C" w14:textId="2BC11EB9" w:rsidR="00EE7DD6" w:rsidRPr="00CE0963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CE0963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4646" w:type="dxa"/>
            <w:vMerge/>
          </w:tcPr>
          <w:p w14:paraId="583183EA" w14:textId="77777777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800" w:type="dxa"/>
          </w:tcPr>
          <w:p w14:paraId="7E9E8930" w14:textId="5FBA3495" w:rsidR="00EE7DD6" w:rsidRP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7DD6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4894" w:type="dxa"/>
            <w:vMerge/>
          </w:tcPr>
          <w:p w14:paraId="2301E6D5" w14:textId="77777777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EE7DD6" w14:paraId="0A4A9E07" w14:textId="77777777" w:rsidTr="00817995">
        <w:tc>
          <w:tcPr>
            <w:tcW w:w="1696" w:type="dxa"/>
            <w:vAlign w:val="bottom"/>
          </w:tcPr>
          <w:p w14:paraId="5A064E1E" w14:textId="2B7A4434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525561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Bạc Liêu</w:t>
            </w:r>
          </w:p>
        </w:tc>
        <w:tc>
          <w:tcPr>
            <w:tcW w:w="1843" w:type="dxa"/>
          </w:tcPr>
          <w:p w14:paraId="3EEFCD9C" w14:textId="4CBB262C" w:rsidR="00EE7DD6" w:rsidRPr="00CE0963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CE0963">
              <w:rPr>
                <w:rFonts w:ascii="Times New Roman" w:hAnsi="Times New Roman"/>
                <w:sz w:val="26"/>
                <w:szCs w:val="26"/>
              </w:rPr>
              <w:t>340</w:t>
            </w:r>
          </w:p>
        </w:tc>
        <w:tc>
          <w:tcPr>
            <w:tcW w:w="4646" w:type="dxa"/>
            <w:vMerge/>
          </w:tcPr>
          <w:p w14:paraId="10AFA50E" w14:textId="77777777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800" w:type="dxa"/>
          </w:tcPr>
          <w:p w14:paraId="3D5BB339" w14:textId="1FADECB4" w:rsidR="00EE7DD6" w:rsidRP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7DD6">
              <w:rPr>
                <w:rFonts w:ascii="Times New Roman" w:hAnsi="Times New Roman"/>
                <w:sz w:val="26"/>
                <w:szCs w:val="26"/>
              </w:rPr>
              <w:t>340</w:t>
            </w:r>
          </w:p>
        </w:tc>
        <w:tc>
          <w:tcPr>
            <w:tcW w:w="4894" w:type="dxa"/>
            <w:vMerge/>
          </w:tcPr>
          <w:p w14:paraId="01F760D6" w14:textId="77777777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EE7DD6" w14:paraId="15D91D6E" w14:textId="77777777" w:rsidTr="00817995">
        <w:tc>
          <w:tcPr>
            <w:tcW w:w="1696" w:type="dxa"/>
            <w:vAlign w:val="bottom"/>
          </w:tcPr>
          <w:p w14:paraId="3F78E461" w14:textId="0F778350" w:rsidR="00EE7DD6" w:rsidRPr="00525561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525561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Cà Mau</w:t>
            </w:r>
          </w:p>
        </w:tc>
        <w:tc>
          <w:tcPr>
            <w:tcW w:w="1843" w:type="dxa"/>
          </w:tcPr>
          <w:p w14:paraId="1BDE3B6D" w14:textId="175A9AD4" w:rsidR="00EE7DD6" w:rsidRPr="00CE0963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CE0963">
              <w:rPr>
                <w:rFonts w:ascii="Times New Roman" w:hAnsi="Times New Roman"/>
                <w:sz w:val="26"/>
                <w:szCs w:val="26"/>
              </w:rPr>
              <w:t>475</w:t>
            </w:r>
          </w:p>
        </w:tc>
        <w:tc>
          <w:tcPr>
            <w:tcW w:w="4646" w:type="dxa"/>
            <w:vMerge/>
          </w:tcPr>
          <w:p w14:paraId="379A8470" w14:textId="77777777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800" w:type="dxa"/>
          </w:tcPr>
          <w:p w14:paraId="3DD78D3C" w14:textId="3ACF5172" w:rsidR="00EE7DD6" w:rsidRP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7DD6">
              <w:rPr>
                <w:rFonts w:ascii="Times New Roman" w:hAnsi="Times New Roman"/>
                <w:sz w:val="26"/>
                <w:szCs w:val="26"/>
              </w:rPr>
              <w:t>550</w:t>
            </w:r>
          </w:p>
        </w:tc>
        <w:tc>
          <w:tcPr>
            <w:tcW w:w="4894" w:type="dxa"/>
            <w:vMerge/>
          </w:tcPr>
          <w:p w14:paraId="11521AC1" w14:textId="77777777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EE7DD6" w14:paraId="12832D1A" w14:textId="77777777" w:rsidTr="00817995">
        <w:tc>
          <w:tcPr>
            <w:tcW w:w="1696" w:type="dxa"/>
            <w:vAlign w:val="bottom"/>
          </w:tcPr>
          <w:p w14:paraId="216BE646" w14:textId="49BB0DFF" w:rsidR="00EE7DD6" w:rsidRPr="00525561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525561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Sóc Trăng</w:t>
            </w:r>
          </w:p>
        </w:tc>
        <w:tc>
          <w:tcPr>
            <w:tcW w:w="1843" w:type="dxa"/>
          </w:tcPr>
          <w:p w14:paraId="436DC533" w14:textId="352E26F6" w:rsidR="00EE7DD6" w:rsidRPr="00CE0963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CE0963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4646" w:type="dxa"/>
            <w:vMerge/>
          </w:tcPr>
          <w:p w14:paraId="65331116" w14:textId="77777777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800" w:type="dxa"/>
          </w:tcPr>
          <w:p w14:paraId="732377D8" w14:textId="0F604E2C" w:rsidR="00EE7DD6" w:rsidRP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7DD6"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4894" w:type="dxa"/>
            <w:vMerge/>
          </w:tcPr>
          <w:p w14:paraId="32B9872A" w14:textId="77777777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EE7DD6" w14:paraId="3F5FC764" w14:textId="77777777" w:rsidTr="00817995">
        <w:tc>
          <w:tcPr>
            <w:tcW w:w="1696" w:type="dxa"/>
            <w:vAlign w:val="bottom"/>
          </w:tcPr>
          <w:p w14:paraId="089B8693" w14:textId="571E0789" w:rsidR="00EE7DD6" w:rsidRPr="00525561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Bến Tre</w:t>
            </w:r>
          </w:p>
        </w:tc>
        <w:tc>
          <w:tcPr>
            <w:tcW w:w="1843" w:type="dxa"/>
          </w:tcPr>
          <w:p w14:paraId="518676E4" w14:textId="0A58D6C6" w:rsidR="00EE7DD6" w:rsidRPr="00CE0963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CE0963">
              <w:rPr>
                <w:rFonts w:ascii="Times New Roman" w:hAnsi="Times New Roman"/>
                <w:sz w:val="26"/>
                <w:szCs w:val="26"/>
              </w:rPr>
              <w:t>149</w:t>
            </w:r>
          </w:p>
        </w:tc>
        <w:tc>
          <w:tcPr>
            <w:tcW w:w="4646" w:type="dxa"/>
            <w:vMerge/>
          </w:tcPr>
          <w:p w14:paraId="2E8BD93A" w14:textId="77777777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800" w:type="dxa"/>
          </w:tcPr>
          <w:p w14:paraId="46195C17" w14:textId="2A931344" w:rsidR="00EE7DD6" w:rsidRP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7DD6">
              <w:rPr>
                <w:rFonts w:ascii="Times New Roman" w:hAnsi="Times New Roman"/>
                <w:sz w:val="26"/>
                <w:szCs w:val="26"/>
              </w:rPr>
              <w:t>179</w:t>
            </w:r>
          </w:p>
        </w:tc>
        <w:tc>
          <w:tcPr>
            <w:tcW w:w="4894" w:type="dxa"/>
            <w:vMerge/>
          </w:tcPr>
          <w:p w14:paraId="55EEA5E9" w14:textId="77777777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EE7DD6" w14:paraId="5E462B58" w14:textId="77777777" w:rsidTr="007A48EB">
        <w:trPr>
          <w:trHeight w:val="557"/>
        </w:trPr>
        <w:tc>
          <w:tcPr>
            <w:tcW w:w="1696" w:type="dxa"/>
            <w:vAlign w:val="bottom"/>
          </w:tcPr>
          <w:p w14:paraId="7594F59D" w14:textId="4019CA0A" w:rsidR="00EE7DD6" w:rsidRPr="00525561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lastRenderedPageBreak/>
              <w:t>Trà Vinh</w:t>
            </w:r>
          </w:p>
        </w:tc>
        <w:tc>
          <w:tcPr>
            <w:tcW w:w="1843" w:type="dxa"/>
          </w:tcPr>
          <w:p w14:paraId="6E9F8696" w14:textId="255E592D" w:rsidR="00EE7DD6" w:rsidRPr="00CE0963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CE0963">
              <w:rPr>
                <w:rFonts w:ascii="Times New Roman" w:hAnsi="Times New Roman"/>
                <w:sz w:val="26"/>
                <w:szCs w:val="26"/>
              </w:rPr>
              <w:t>315</w:t>
            </w:r>
          </w:p>
        </w:tc>
        <w:tc>
          <w:tcPr>
            <w:tcW w:w="4646" w:type="dxa"/>
            <w:vMerge/>
          </w:tcPr>
          <w:p w14:paraId="78FB20C0" w14:textId="77777777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800" w:type="dxa"/>
          </w:tcPr>
          <w:p w14:paraId="5524541E" w14:textId="0DB6B096" w:rsidR="00EE7DD6" w:rsidRP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7DD6">
              <w:rPr>
                <w:rFonts w:ascii="Times New Roman" w:hAnsi="Times New Roman"/>
                <w:sz w:val="26"/>
                <w:szCs w:val="26"/>
              </w:rPr>
              <w:t>411</w:t>
            </w:r>
          </w:p>
        </w:tc>
        <w:tc>
          <w:tcPr>
            <w:tcW w:w="4894" w:type="dxa"/>
            <w:vMerge/>
          </w:tcPr>
          <w:p w14:paraId="6DBBF22A" w14:textId="77777777" w:rsidR="00EE7DD6" w:rsidRDefault="00EE7DD6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7A48EB" w14:paraId="0FEE3A09" w14:textId="77777777" w:rsidTr="007A48EB">
        <w:trPr>
          <w:trHeight w:val="1267"/>
        </w:trPr>
        <w:tc>
          <w:tcPr>
            <w:tcW w:w="1696" w:type="dxa"/>
            <w:vAlign w:val="center"/>
          </w:tcPr>
          <w:p w14:paraId="4C1B0864" w14:textId="636C18F6" w:rsidR="007A48EB" w:rsidRDefault="007A48EB" w:rsidP="00EE7DD6">
            <w:pPr>
              <w:pStyle w:val="Header"/>
              <w:spacing w:before="120" w:after="12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Bình Phước</w:t>
            </w:r>
          </w:p>
        </w:tc>
        <w:tc>
          <w:tcPr>
            <w:tcW w:w="1843" w:type="dxa"/>
            <w:vAlign w:val="center"/>
          </w:tcPr>
          <w:p w14:paraId="441DB9BF" w14:textId="2A2481AF" w:rsidR="007A48EB" w:rsidRPr="00CE0963" w:rsidRDefault="007A48EB" w:rsidP="00EE7DD6">
            <w:pPr>
              <w:pStyle w:val="Header"/>
              <w:spacing w:before="120" w:after="12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0963">
              <w:rPr>
                <w:rFonts w:ascii="Times New Roman" w:hAnsi="Times New Roman"/>
                <w:sz w:val="26"/>
                <w:szCs w:val="26"/>
              </w:rPr>
              <w:t>660</w:t>
            </w:r>
          </w:p>
        </w:tc>
        <w:tc>
          <w:tcPr>
            <w:tcW w:w="4646" w:type="dxa"/>
            <w:vMerge/>
            <w:vAlign w:val="center"/>
          </w:tcPr>
          <w:p w14:paraId="436BB0EC" w14:textId="77777777" w:rsidR="007A48EB" w:rsidRDefault="007A48EB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156F3417" w14:textId="10C21095" w:rsidR="007A48EB" w:rsidRPr="00EE7DD6" w:rsidRDefault="007A48EB" w:rsidP="00EE7DD6">
            <w:pPr>
              <w:pStyle w:val="Header"/>
              <w:spacing w:before="120" w:after="12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7DD6">
              <w:rPr>
                <w:rFonts w:ascii="Times New Roman" w:hAnsi="Times New Roman"/>
                <w:sz w:val="26"/>
                <w:szCs w:val="26"/>
              </w:rPr>
              <w:t>702</w:t>
            </w:r>
          </w:p>
        </w:tc>
        <w:tc>
          <w:tcPr>
            <w:tcW w:w="4894" w:type="dxa"/>
            <w:vAlign w:val="center"/>
          </w:tcPr>
          <w:p w14:paraId="662E0E7A" w14:textId="77777777" w:rsidR="007A48EB" w:rsidRDefault="007A48EB" w:rsidP="00EE7DD6">
            <w:pPr>
              <w:pStyle w:val="Header"/>
              <w:tabs>
                <w:tab w:val="clear" w:pos="4320"/>
                <w:tab w:val="clear" w:pos="8640"/>
              </w:tabs>
              <w:spacing w:before="120" w:after="120" w:line="312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bookmarkStart w:id="10" w:name="_GoBack"/>
            <w:bookmarkEnd w:id="10"/>
          </w:p>
        </w:tc>
      </w:tr>
      <w:bookmarkEnd w:id="0"/>
      <w:bookmarkEnd w:id="1"/>
      <w:bookmarkEnd w:id="2"/>
      <w:bookmarkEnd w:id="3"/>
    </w:tbl>
    <w:p w14:paraId="0DC0A051" w14:textId="77777777" w:rsidR="00A43AE3" w:rsidRPr="00E6283C" w:rsidRDefault="00A43AE3" w:rsidP="00892EFF">
      <w:pPr>
        <w:pStyle w:val="Header"/>
        <w:tabs>
          <w:tab w:val="clear" w:pos="4320"/>
          <w:tab w:val="clear" w:pos="8640"/>
        </w:tabs>
        <w:spacing w:before="120" w:after="120" w:line="312" w:lineRule="auto"/>
        <w:jc w:val="both"/>
        <w:rPr>
          <w:lang w:val="en-US"/>
        </w:rPr>
      </w:pPr>
    </w:p>
    <w:sectPr w:rsidR="00A43AE3" w:rsidRPr="00E6283C" w:rsidSect="00641973">
      <w:footerReference w:type="default" r:id="rId8"/>
      <w:pgSz w:w="16840" w:h="11907" w:orient="landscape" w:code="9"/>
      <w:pgMar w:top="851" w:right="1134" w:bottom="851" w:left="851" w:header="28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23A77" w14:textId="77777777" w:rsidR="00A9213E" w:rsidRDefault="00A9213E">
      <w:r>
        <w:separator/>
      </w:r>
    </w:p>
  </w:endnote>
  <w:endnote w:type="continuationSeparator" w:id="0">
    <w:p w14:paraId="1BEC47F4" w14:textId="77777777" w:rsidR="00A9213E" w:rsidRDefault="00A9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46227" w14:textId="77777777" w:rsidR="00094209" w:rsidRPr="000216DC" w:rsidRDefault="00094209" w:rsidP="000216DC">
    <w:pPr>
      <w:pStyle w:val="Footer"/>
      <w:jc w:val="center"/>
    </w:pPr>
    <w:r w:rsidRPr="000216DC">
      <w:rPr>
        <w:bCs/>
      </w:rPr>
      <w:fldChar w:fldCharType="begin"/>
    </w:r>
    <w:r w:rsidRPr="000216DC">
      <w:rPr>
        <w:bCs/>
      </w:rPr>
      <w:instrText xml:space="preserve"> PAGE </w:instrText>
    </w:r>
    <w:r w:rsidRPr="000216DC">
      <w:rPr>
        <w:bCs/>
      </w:rPr>
      <w:fldChar w:fldCharType="separate"/>
    </w:r>
    <w:r w:rsidR="007A48EB">
      <w:rPr>
        <w:bCs/>
      </w:rPr>
      <w:t>3</w:t>
    </w:r>
    <w:r w:rsidRPr="000216DC">
      <w:rPr>
        <w:bCs/>
      </w:rPr>
      <w:fldChar w:fldCharType="end"/>
    </w:r>
    <w:r>
      <w:t>/</w:t>
    </w:r>
    <w:r w:rsidRPr="000216DC">
      <w:rPr>
        <w:bCs/>
      </w:rPr>
      <w:fldChar w:fldCharType="begin"/>
    </w:r>
    <w:r w:rsidRPr="000216DC">
      <w:rPr>
        <w:bCs/>
      </w:rPr>
      <w:instrText xml:space="preserve"> NUMPAGES  </w:instrText>
    </w:r>
    <w:r w:rsidRPr="000216DC">
      <w:rPr>
        <w:bCs/>
      </w:rPr>
      <w:fldChar w:fldCharType="separate"/>
    </w:r>
    <w:r w:rsidR="007A48EB">
      <w:rPr>
        <w:bCs/>
      </w:rPr>
      <w:t>3</w:t>
    </w:r>
    <w:r w:rsidRPr="000216DC">
      <w:rPr>
        <w:bCs/>
      </w:rPr>
      <w:fldChar w:fldCharType="end"/>
    </w:r>
  </w:p>
  <w:p w14:paraId="37361922" w14:textId="77777777" w:rsidR="00094209" w:rsidRDefault="000942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3EA3D" w14:textId="77777777" w:rsidR="00A9213E" w:rsidRDefault="00A9213E">
      <w:r>
        <w:separator/>
      </w:r>
    </w:p>
  </w:footnote>
  <w:footnote w:type="continuationSeparator" w:id="0">
    <w:p w14:paraId="26D3A353" w14:textId="77777777" w:rsidR="00A9213E" w:rsidRDefault="00A92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2F0C"/>
    <w:multiLevelType w:val="hybridMultilevel"/>
    <w:tmpl w:val="C60EC2C2"/>
    <w:lvl w:ilvl="0" w:tplc="0409001B">
      <w:start w:val="1"/>
      <w:numFmt w:val="lowerRoman"/>
      <w:lvlText w:val="%1."/>
      <w:lvlJc w:val="righ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15C7218A"/>
    <w:multiLevelType w:val="hybridMultilevel"/>
    <w:tmpl w:val="C60EC2C2"/>
    <w:lvl w:ilvl="0" w:tplc="0409001B">
      <w:start w:val="1"/>
      <w:numFmt w:val="lowerRoman"/>
      <w:lvlText w:val="%1."/>
      <w:lvlJc w:val="righ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2AF06BF6"/>
    <w:multiLevelType w:val="hybridMultilevel"/>
    <w:tmpl w:val="39F8272C"/>
    <w:lvl w:ilvl="0" w:tplc="DED4E9AE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6148D"/>
    <w:multiLevelType w:val="hybridMultilevel"/>
    <w:tmpl w:val="C60EC2C2"/>
    <w:lvl w:ilvl="0" w:tplc="0409001B">
      <w:start w:val="1"/>
      <w:numFmt w:val="lowerRoman"/>
      <w:lvlText w:val="%1."/>
      <w:lvlJc w:val="righ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37991658"/>
    <w:multiLevelType w:val="hybridMultilevel"/>
    <w:tmpl w:val="CE8C8B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2BC"/>
    <w:rsid w:val="0000022A"/>
    <w:rsid w:val="00000F20"/>
    <w:rsid w:val="000010B8"/>
    <w:rsid w:val="0000160A"/>
    <w:rsid w:val="00001BE0"/>
    <w:rsid w:val="0000362D"/>
    <w:rsid w:val="00004C6F"/>
    <w:rsid w:val="00005829"/>
    <w:rsid w:val="00006B95"/>
    <w:rsid w:val="00006D5C"/>
    <w:rsid w:val="00007D45"/>
    <w:rsid w:val="00007FAA"/>
    <w:rsid w:val="0001065B"/>
    <w:rsid w:val="000108B6"/>
    <w:rsid w:val="000109B0"/>
    <w:rsid w:val="00012EA6"/>
    <w:rsid w:val="00013D38"/>
    <w:rsid w:val="00014592"/>
    <w:rsid w:val="00014B7A"/>
    <w:rsid w:val="00017C8E"/>
    <w:rsid w:val="00017CB3"/>
    <w:rsid w:val="000206F1"/>
    <w:rsid w:val="000216DC"/>
    <w:rsid w:val="000218A6"/>
    <w:rsid w:val="00021FDB"/>
    <w:rsid w:val="00022E85"/>
    <w:rsid w:val="00023343"/>
    <w:rsid w:val="0002339F"/>
    <w:rsid w:val="00023E91"/>
    <w:rsid w:val="00024654"/>
    <w:rsid w:val="00025427"/>
    <w:rsid w:val="00026653"/>
    <w:rsid w:val="00026A1F"/>
    <w:rsid w:val="00026D02"/>
    <w:rsid w:val="00026DC9"/>
    <w:rsid w:val="00026FE8"/>
    <w:rsid w:val="00027644"/>
    <w:rsid w:val="00030940"/>
    <w:rsid w:val="00030A26"/>
    <w:rsid w:val="00030F3C"/>
    <w:rsid w:val="000312B7"/>
    <w:rsid w:val="00031EAB"/>
    <w:rsid w:val="000328AB"/>
    <w:rsid w:val="00032C93"/>
    <w:rsid w:val="00033165"/>
    <w:rsid w:val="00033532"/>
    <w:rsid w:val="000341E6"/>
    <w:rsid w:val="0003481E"/>
    <w:rsid w:val="00034E45"/>
    <w:rsid w:val="00035196"/>
    <w:rsid w:val="00035F93"/>
    <w:rsid w:val="0003612C"/>
    <w:rsid w:val="00037A5D"/>
    <w:rsid w:val="0004090B"/>
    <w:rsid w:val="0004160A"/>
    <w:rsid w:val="0004198D"/>
    <w:rsid w:val="00041F58"/>
    <w:rsid w:val="000424B5"/>
    <w:rsid w:val="000442F0"/>
    <w:rsid w:val="00044FBB"/>
    <w:rsid w:val="0004572F"/>
    <w:rsid w:val="000507CE"/>
    <w:rsid w:val="0005083F"/>
    <w:rsid w:val="000522EF"/>
    <w:rsid w:val="0005280F"/>
    <w:rsid w:val="00052BE0"/>
    <w:rsid w:val="00053E14"/>
    <w:rsid w:val="00054E87"/>
    <w:rsid w:val="00055240"/>
    <w:rsid w:val="0005552D"/>
    <w:rsid w:val="00055E6F"/>
    <w:rsid w:val="000568FC"/>
    <w:rsid w:val="00056F21"/>
    <w:rsid w:val="0005728F"/>
    <w:rsid w:val="000574C5"/>
    <w:rsid w:val="00060DA2"/>
    <w:rsid w:val="0006218A"/>
    <w:rsid w:val="00062B8D"/>
    <w:rsid w:val="00063675"/>
    <w:rsid w:val="00063A1C"/>
    <w:rsid w:val="000643DD"/>
    <w:rsid w:val="0006467F"/>
    <w:rsid w:val="00064CEA"/>
    <w:rsid w:val="00064F63"/>
    <w:rsid w:val="0006503A"/>
    <w:rsid w:val="00065E5F"/>
    <w:rsid w:val="00066D78"/>
    <w:rsid w:val="00066F68"/>
    <w:rsid w:val="0007052F"/>
    <w:rsid w:val="00070D6B"/>
    <w:rsid w:val="00070ED1"/>
    <w:rsid w:val="00071FBD"/>
    <w:rsid w:val="00072C52"/>
    <w:rsid w:val="00073DFE"/>
    <w:rsid w:val="000759C1"/>
    <w:rsid w:val="00076029"/>
    <w:rsid w:val="00080102"/>
    <w:rsid w:val="00081445"/>
    <w:rsid w:val="00081642"/>
    <w:rsid w:val="0008219C"/>
    <w:rsid w:val="000845A3"/>
    <w:rsid w:val="00084B89"/>
    <w:rsid w:val="000856AE"/>
    <w:rsid w:val="00086500"/>
    <w:rsid w:val="00086BB2"/>
    <w:rsid w:val="00086F5C"/>
    <w:rsid w:val="000876F8"/>
    <w:rsid w:val="00090000"/>
    <w:rsid w:val="0009057B"/>
    <w:rsid w:val="00090686"/>
    <w:rsid w:val="000915AE"/>
    <w:rsid w:val="00091A93"/>
    <w:rsid w:val="0009225D"/>
    <w:rsid w:val="000926E3"/>
    <w:rsid w:val="00092AC4"/>
    <w:rsid w:val="00092BDC"/>
    <w:rsid w:val="000930AA"/>
    <w:rsid w:val="00093157"/>
    <w:rsid w:val="00094209"/>
    <w:rsid w:val="000944BB"/>
    <w:rsid w:val="00094A34"/>
    <w:rsid w:val="000951B9"/>
    <w:rsid w:val="00096CE3"/>
    <w:rsid w:val="00097F69"/>
    <w:rsid w:val="000A1A9B"/>
    <w:rsid w:val="000A2B53"/>
    <w:rsid w:val="000A2F12"/>
    <w:rsid w:val="000A338C"/>
    <w:rsid w:val="000A402C"/>
    <w:rsid w:val="000A4A67"/>
    <w:rsid w:val="000A4AC4"/>
    <w:rsid w:val="000A4E7A"/>
    <w:rsid w:val="000A5EA0"/>
    <w:rsid w:val="000A7648"/>
    <w:rsid w:val="000A7ACB"/>
    <w:rsid w:val="000B150D"/>
    <w:rsid w:val="000B190C"/>
    <w:rsid w:val="000B1DFE"/>
    <w:rsid w:val="000B4FD9"/>
    <w:rsid w:val="000B509D"/>
    <w:rsid w:val="000B7A5A"/>
    <w:rsid w:val="000C007A"/>
    <w:rsid w:val="000C0A43"/>
    <w:rsid w:val="000C12EA"/>
    <w:rsid w:val="000C1B45"/>
    <w:rsid w:val="000C2BA2"/>
    <w:rsid w:val="000C32CC"/>
    <w:rsid w:val="000C42F1"/>
    <w:rsid w:val="000C4D49"/>
    <w:rsid w:val="000C5375"/>
    <w:rsid w:val="000C62AC"/>
    <w:rsid w:val="000C64B2"/>
    <w:rsid w:val="000C7A38"/>
    <w:rsid w:val="000C7FD0"/>
    <w:rsid w:val="000D10F0"/>
    <w:rsid w:val="000D1974"/>
    <w:rsid w:val="000D197A"/>
    <w:rsid w:val="000D1D3A"/>
    <w:rsid w:val="000D2A0E"/>
    <w:rsid w:val="000D333F"/>
    <w:rsid w:val="000D36EF"/>
    <w:rsid w:val="000D372A"/>
    <w:rsid w:val="000D437C"/>
    <w:rsid w:val="000D5104"/>
    <w:rsid w:val="000D5D51"/>
    <w:rsid w:val="000D5E08"/>
    <w:rsid w:val="000D639E"/>
    <w:rsid w:val="000D69E5"/>
    <w:rsid w:val="000D6CCA"/>
    <w:rsid w:val="000D7742"/>
    <w:rsid w:val="000D7F5B"/>
    <w:rsid w:val="000E142E"/>
    <w:rsid w:val="000E1508"/>
    <w:rsid w:val="000E1D4E"/>
    <w:rsid w:val="000E28B6"/>
    <w:rsid w:val="000E2A23"/>
    <w:rsid w:val="000E2DFD"/>
    <w:rsid w:val="000E3146"/>
    <w:rsid w:val="000E5D75"/>
    <w:rsid w:val="000E6B62"/>
    <w:rsid w:val="000E6C8A"/>
    <w:rsid w:val="000E7B6A"/>
    <w:rsid w:val="000F0085"/>
    <w:rsid w:val="000F0EE8"/>
    <w:rsid w:val="000F0FCF"/>
    <w:rsid w:val="000F192B"/>
    <w:rsid w:val="000F3F6D"/>
    <w:rsid w:val="000F4EE6"/>
    <w:rsid w:val="000F5BCD"/>
    <w:rsid w:val="000F6149"/>
    <w:rsid w:val="000F6359"/>
    <w:rsid w:val="000F72B2"/>
    <w:rsid w:val="001000BC"/>
    <w:rsid w:val="00100920"/>
    <w:rsid w:val="00102338"/>
    <w:rsid w:val="00103B47"/>
    <w:rsid w:val="00103C54"/>
    <w:rsid w:val="00104076"/>
    <w:rsid w:val="00105824"/>
    <w:rsid w:val="00105AB0"/>
    <w:rsid w:val="00106F82"/>
    <w:rsid w:val="00107423"/>
    <w:rsid w:val="0011205D"/>
    <w:rsid w:val="00112B03"/>
    <w:rsid w:val="00112B17"/>
    <w:rsid w:val="0011323C"/>
    <w:rsid w:val="0011340E"/>
    <w:rsid w:val="00113649"/>
    <w:rsid w:val="001138DE"/>
    <w:rsid w:val="0011400F"/>
    <w:rsid w:val="00115933"/>
    <w:rsid w:val="00115FB4"/>
    <w:rsid w:val="0011668C"/>
    <w:rsid w:val="00117B2E"/>
    <w:rsid w:val="0012158D"/>
    <w:rsid w:val="00121945"/>
    <w:rsid w:val="00122653"/>
    <w:rsid w:val="00123905"/>
    <w:rsid w:val="00123923"/>
    <w:rsid w:val="00125827"/>
    <w:rsid w:val="0012718C"/>
    <w:rsid w:val="001271EE"/>
    <w:rsid w:val="00130CB4"/>
    <w:rsid w:val="00130D99"/>
    <w:rsid w:val="00131A60"/>
    <w:rsid w:val="001343AC"/>
    <w:rsid w:val="00134D29"/>
    <w:rsid w:val="001364AA"/>
    <w:rsid w:val="00136757"/>
    <w:rsid w:val="00137EA1"/>
    <w:rsid w:val="001401A7"/>
    <w:rsid w:val="0014236C"/>
    <w:rsid w:val="0014280D"/>
    <w:rsid w:val="00142D2D"/>
    <w:rsid w:val="00142DD5"/>
    <w:rsid w:val="00145B16"/>
    <w:rsid w:val="00146959"/>
    <w:rsid w:val="001479DA"/>
    <w:rsid w:val="00147BBC"/>
    <w:rsid w:val="00147F37"/>
    <w:rsid w:val="0015102B"/>
    <w:rsid w:val="00152078"/>
    <w:rsid w:val="001524D1"/>
    <w:rsid w:val="0015261F"/>
    <w:rsid w:val="00152770"/>
    <w:rsid w:val="00153997"/>
    <w:rsid w:val="0015404A"/>
    <w:rsid w:val="001543AF"/>
    <w:rsid w:val="00154845"/>
    <w:rsid w:val="00154FF0"/>
    <w:rsid w:val="001557A0"/>
    <w:rsid w:val="00155E15"/>
    <w:rsid w:val="001566D7"/>
    <w:rsid w:val="0015681A"/>
    <w:rsid w:val="00156AAF"/>
    <w:rsid w:val="001575EB"/>
    <w:rsid w:val="00160CEE"/>
    <w:rsid w:val="00160EF7"/>
    <w:rsid w:val="00163E6E"/>
    <w:rsid w:val="00164F13"/>
    <w:rsid w:val="00166214"/>
    <w:rsid w:val="001675EF"/>
    <w:rsid w:val="00167E1E"/>
    <w:rsid w:val="00171DE1"/>
    <w:rsid w:val="00172E93"/>
    <w:rsid w:val="0017397F"/>
    <w:rsid w:val="00173E73"/>
    <w:rsid w:val="001740BF"/>
    <w:rsid w:val="0017500F"/>
    <w:rsid w:val="00175684"/>
    <w:rsid w:val="001756E9"/>
    <w:rsid w:val="00176435"/>
    <w:rsid w:val="00176965"/>
    <w:rsid w:val="001771F4"/>
    <w:rsid w:val="001774C2"/>
    <w:rsid w:val="00177C73"/>
    <w:rsid w:val="001803D6"/>
    <w:rsid w:val="001818B1"/>
    <w:rsid w:val="0018258F"/>
    <w:rsid w:val="00182CBF"/>
    <w:rsid w:val="001833F7"/>
    <w:rsid w:val="0018464B"/>
    <w:rsid w:val="001860F6"/>
    <w:rsid w:val="00190F5B"/>
    <w:rsid w:val="0019293F"/>
    <w:rsid w:val="00192F8D"/>
    <w:rsid w:val="00194047"/>
    <w:rsid w:val="00194CC4"/>
    <w:rsid w:val="00195355"/>
    <w:rsid w:val="00195696"/>
    <w:rsid w:val="001956BF"/>
    <w:rsid w:val="0019636D"/>
    <w:rsid w:val="0019757C"/>
    <w:rsid w:val="001977BF"/>
    <w:rsid w:val="001A0294"/>
    <w:rsid w:val="001A067A"/>
    <w:rsid w:val="001A098F"/>
    <w:rsid w:val="001A0993"/>
    <w:rsid w:val="001A1458"/>
    <w:rsid w:val="001A21A8"/>
    <w:rsid w:val="001A2B3E"/>
    <w:rsid w:val="001A42B8"/>
    <w:rsid w:val="001A5BE0"/>
    <w:rsid w:val="001A5EDA"/>
    <w:rsid w:val="001A6B04"/>
    <w:rsid w:val="001A7FA4"/>
    <w:rsid w:val="001B1370"/>
    <w:rsid w:val="001B1547"/>
    <w:rsid w:val="001B17A5"/>
    <w:rsid w:val="001B1BA8"/>
    <w:rsid w:val="001B2F51"/>
    <w:rsid w:val="001B4356"/>
    <w:rsid w:val="001B50B7"/>
    <w:rsid w:val="001B691B"/>
    <w:rsid w:val="001B7BB1"/>
    <w:rsid w:val="001C120B"/>
    <w:rsid w:val="001C17F2"/>
    <w:rsid w:val="001C1E54"/>
    <w:rsid w:val="001C1F13"/>
    <w:rsid w:val="001C2052"/>
    <w:rsid w:val="001C2E1E"/>
    <w:rsid w:val="001C36BE"/>
    <w:rsid w:val="001C3A8E"/>
    <w:rsid w:val="001C3C17"/>
    <w:rsid w:val="001C5275"/>
    <w:rsid w:val="001C56AA"/>
    <w:rsid w:val="001C5BF2"/>
    <w:rsid w:val="001C5C56"/>
    <w:rsid w:val="001C6ACF"/>
    <w:rsid w:val="001D107B"/>
    <w:rsid w:val="001D2487"/>
    <w:rsid w:val="001D2730"/>
    <w:rsid w:val="001D2F3F"/>
    <w:rsid w:val="001D363D"/>
    <w:rsid w:val="001D3D45"/>
    <w:rsid w:val="001D3DA0"/>
    <w:rsid w:val="001D45D8"/>
    <w:rsid w:val="001D7C9F"/>
    <w:rsid w:val="001E07D4"/>
    <w:rsid w:val="001E0CA9"/>
    <w:rsid w:val="001E128E"/>
    <w:rsid w:val="001E2775"/>
    <w:rsid w:val="001E2CF8"/>
    <w:rsid w:val="001E2DA4"/>
    <w:rsid w:val="001E2F96"/>
    <w:rsid w:val="001E2FFD"/>
    <w:rsid w:val="001E3C6E"/>
    <w:rsid w:val="001E455F"/>
    <w:rsid w:val="001E5C97"/>
    <w:rsid w:val="001E64C2"/>
    <w:rsid w:val="001F0D4E"/>
    <w:rsid w:val="001F1EA2"/>
    <w:rsid w:val="001F2762"/>
    <w:rsid w:val="001F2E90"/>
    <w:rsid w:val="001F32B7"/>
    <w:rsid w:val="001F3A10"/>
    <w:rsid w:val="001F3B73"/>
    <w:rsid w:val="001F3C03"/>
    <w:rsid w:val="001F4FB5"/>
    <w:rsid w:val="001F5D03"/>
    <w:rsid w:val="001F6EB1"/>
    <w:rsid w:val="001F771D"/>
    <w:rsid w:val="001F7798"/>
    <w:rsid w:val="001F7C62"/>
    <w:rsid w:val="00200705"/>
    <w:rsid w:val="00200723"/>
    <w:rsid w:val="0020090E"/>
    <w:rsid w:val="00201384"/>
    <w:rsid w:val="00201B2E"/>
    <w:rsid w:val="00202278"/>
    <w:rsid w:val="00202503"/>
    <w:rsid w:val="00203F41"/>
    <w:rsid w:val="0020492A"/>
    <w:rsid w:val="00205DC9"/>
    <w:rsid w:val="002063B1"/>
    <w:rsid w:val="002071F2"/>
    <w:rsid w:val="00207FA6"/>
    <w:rsid w:val="00210067"/>
    <w:rsid w:val="00210423"/>
    <w:rsid w:val="002107BD"/>
    <w:rsid w:val="00210820"/>
    <w:rsid w:val="002116C4"/>
    <w:rsid w:val="00211F3F"/>
    <w:rsid w:val="0021281A"/>
    <w:rsid w:val="002136BB"/>
    <w:rsid w:val="00213FAA"/>
    <w:rsid w:val="00214AF9"/>
    <w:rsid w:val="00214E73"/>
    <w:rsid w:val="0021591B"/>
    <w:rsid w:val="002165C0"/>
    <w:rsid w:val="00217D63"/>
    <w:rsid w:val="00220F95"/>
    <w:rsid w:val="00222677"/>
    <w:rsid w:val="00223049"/>
    <w:rsid w:val="00223727"/>
    <w:rsid w:val="0022372A"/>
    <w:rsid w:val="00224F8F"/>
    <w:rsid w:val="00224FA6"/>
    <w:rsid w:val="002250C2"/>
    <w:rsid w:val="00225FB4"/>
    <w:rsid w:val="00226752"/>
    <w:rsid w:val="00226B8A"/>
    <w:rsid w:val="0023104A"/>
    <w:rsid w:val="00231471"/>
    <w:rsid w:val="0023149E"/>
    <w:rsid w:val="002314BC"/>
    <w:rsid w:val="002314E8"/>
    <w:rsid w:val="00231D99"/>
    <w:rsid w:val="002324C9"/>
    <w:rsid w:val="0023265E"/>
    <w:rsid w:val="00232E85"/>
    <w:rsid w:val="00232E90"/>
    <w:rsid w:val="0023336F"/>
    <w:rsid w:val="00233378"/>
    <w:rsid w:val="0023349F"/>
    <w:rsid w:val="00233C3F"/>
    <w:rsid w:val="00234347"/>
    <w:rsid w:val="0023472C"/>
    <w:rsid w:val="00234D28"/>
    <w:rsid w:val="00234F95"/>
    <w:rsid w:val="002353DC"/>
    <w:rsid w:val="00235A59"/>
    <w:rsid w:val="00235C86"/>
    <w:rsid w:val="00237016"/>
    <w:rsid w:val="002370EB"/>
    <w:rsid w:val="00241C16"/>
    <w:rsid w:val="00243158"/>
    <w:rsid w:val="00243E5D"/>
    <w:rsid w:val="00244D14"/>
    <w:rsid w:val="00250936"/>
    <w:rsid w:val="00250F81"/>
    <w:rsid w:val="00251B32"/>
    <w:rsid w:val="00251C92"/>
    <w:rsid w:val="00252304"/>
    <w:rsid w:val="002529BE"/>
    <w:rsid w:val="002530CC"/>
    <w:rsid w:val="0025366B"/>
    <w:rsid w:val="00254E89"/>
    <w:rsid w:val="00255670"/>
    <w:rsid w:val="00255D24"/>
    <w:rsid w:val="002574FA"/>
    <w:rsid w:val="002602EB"/>
    <w:rsid w:val="002620B1"/>
    <w:rsid w:val="00262E85"/>
    <w:rsid w:val="00262F40"/>
    <w:rsid w:val="00264878"/>
    <w:rsid w:val="00266AF4"/>
    <w:rsid w:val="00267186"/>
    <w:rsid w:val="00270E16"/>
    <w:rsid w:val="0027294A"/>
    <w:rsid w:val="00272AD2"/>
    <w:rsid w:val="00272B1B"/>
    <w:rsid w:val="00273641"/>
    <w:rsid w:val="002745A5"/>
    <w:rsid w:val="0027463E"/>
    <w:rsid w:val="00274D5E"/>
    <w:rsid w:val="0027693A"/>
    <w:rsid w:val="00277F70"/>
    <w:rsid w:val="00280DC6"/>
    <w:rsid w:val="00281359"/>
    <w:rsid w:val="002815EE"/>
    <w:rsid w:val="00282133"/>
    <w:rsid w:val="00282742"/>
    <w:rsid w:val="00282C87"/>
    <w:rsid w:val="00284917"/>
    <w:rsid w:val="00284AF7"/>
    <w:rsid w:val="00285FE3"/>
    <w:rsid w:val="002864C1"/>
    <w:rsid w:val="00286542"/>
    <w:rsid w:val="002879CD"/>
    <w:rsid w:val="00287F2D"/>
    <w:rsid w:val="002900F1"/>
    <w:rsid w:val="00291288"/>
    <w:rsid w:val="00291A7E"/>
    <w:rsid w:val="00291D1E"/>
    <w:rsid w:val="00292629"/>
    <w:rsid w:val="00292AEE"/>
    <w:rsid w:val="00292E83"/>
    <w:rsid w:val="00293019"/>
    <w:rsid w:val="002932CD"/>
    <w:rsid w:val="002944B7"/>
    <w:rsid w:val="002944F2"/>
    <w:rsid w:val="00294BE8"/>
    <w:rsid w:val="00295354"/>
    <w:rsid w:val="00295C13"/>
    <w:rsid w:val="0029657A"/>
    <w:rsid w:val="002A019F"/>
    <w:rsid w:val="002A3916"/>
    <w:rsid w:val="002A527D"/>
    <w:rsid w:val="002A7D7B"/>
    <w:rsid w:val="002A7E2B"/>
    <w:rsid w:val="002B01DE"/>
    <w:rsid w:val="002B1DE8"/>
    <w:rsid w:val="002B2300"/>
    <w:rsid w:val="002B2EBD"/>
    <w:rsid w:val="002B3385"/>
    <w:rsid w:val="002B500F"/>
    <w:rsid w:val="002B59F3"/>
    <w:rsid w:val="002B651E"/>
    <w:rsid w:val="002B670C"/>
    <w:rsid w:val="002B6B1A"/>
    <w:rsid w:val="002B6DB3"/>
    <w:rsid w:val="002B7A0D"/>
    <w:rsid w:val="002B7A52"/>
    <w:rsid w:val="002C03C3"/>
    <w:rsid w:val="002C063A"/>
    <w:rsid w:val="002C2CB0"/>
    <w:rsid w:val="002C3655"/>
    <w:rsid w:val="002C3791"/>
    <w:rsid w:val="002C716A"/>
    <w:rsid w:val="002C79F1"/>
    <w:rsid w:val="002C7C0D"/>
    <w:rsid w:val="002D1718"/>
    <w:rsid w:val="002D2152"/>
    <w:rsid w:val="002D52D6"/>
    <w:rsid w:val="002D56B8"/>
    <w:rsid w:val="002D5BB9"/>
    <w:rsid w:val="002D6889"/>
    <w:rsid w:val="002D790A"/>
    <w:rsid w:val="002E08C1"/>
    <w:rsid w:val="002E2732"/>
    <w:rsid w:val="002E342C"/>
    <w:rsid w:val="002E34D7"/>
    <w:rsid w:val="002E5114"/>
    <w:rsid w:val="002E6A64"/>
    <w:rsid w:val="002E6CAC"/>
    <w:rsid w:val="002E7447"/>
    <w:rsid w:val="002E74C6"/>
    <w:rsid w:val="002E7D53"/>
    <w:rsid w:val="002F0518"/>
    <w:rsid w:val="002F0533"/>
    <w:rsid w:val="002F0AC3"/>
    <w:rsid w:val="002F0E67"/>
    <w:rsid w:val="002F2C38"/>
    <w:rsid w:val="002F334A"/>
    <w:rsid w:val="002F3ED7"/>
    <w:rsid w:val="002F5BB4"/>
    <w:rsid w:val="002F623C"/>
    <w:rsid w:val="002F682D"/>
    <w:rsid w:val="002F7079"/>
    <w:rsid w:val="00300A3B"/>
    <w:rsid w:val="00300E2D"/>
    <w:rsid w:val="003018A1"/>
    <w:rsid w:val="00301B80"/>
    <w:rsid w:val="003032BC"/>
    <w:rsid w:val="0030344F"/>
    <w:rsid w:val="003039EF"/>
    <w:rsid w:val="00304021"/>
    <w:rsid w:val="0030451A"/>
    <w:rsid w:val="0030552C"/>
    <w:rsid w:val="00306421"/>
    <w:rsid w:val="00306C02"/>
    <w:rsid w:val="0030706D"/>
    <w:rsid w:val="00307A6A"/>
    <w:rsid w:val="0031029A"/>
    <w:rsid w:val="00311996"/>
    <w:rsid w:val="00313240"/>
    <w:rsid w:val="003135C5"/>
    <w:rsid w:val="00313C34"/>
    <w:rsid w:val="0031495A"/>
    <w:rsid w:val="003151D6"/>
    <w:rsid w:val="003154F4"/>
    <w:rsid w:val="003175DA"/>
    <w:rsid w:val="00321EDB"/>
    <w:rsid w:val="00324E6F"/>
    <w:rsid w:val="003252EF"/>
    <w:rsid w:val="003257D6"/>
    <w:rsid w:val="00325A1E"/>
    <w:rsid w:val="003264E4"/>
    <w:rsid w:val="00330CE5"/>
    <w:rsid w:val="003310BF"/>
    <w:rsid w:val="00331361"/>
    <w:rsid w:val="003314BC"/>
    <w:rsid w:val="00331A9D"/>
    <w:rsid w:val="003320D8"/>
    <w:rsid w:val="00332DD5"/>
    <w:rsid w:val="003330E8"/>
    <w:rsid w:val="0033337E"/>
    <w:rsid w:val="0033364E"/>
    <w:rsid w:val="00333F78"/>
    <w:rsid w:val="003342A6"/>
    <w:rsid w:val="003346DC"/>
    <w:rsid w:val="003349FF"/>
    <w:rsid w:val="00335678"/>
    <w:rsid w:val="00335745"/>
    <w:rsid w:val="0033594D"/>
    <w:rsid w:val="003360BA"/>
    <w:rsid w:val="0033689E"/>
    <w:rsid w:val="003371E6"/>
    <w:rsid w:val="0033729C"/>
    <w:rsid w:val="003401CB"/>
    <w:rsid w:val="00341A2C"/>
    <w:rsid w:val="00341CDD"/>
    <w:rsid w:val="00341E04"/>
    <w:rsid w:val="00342C5C"/>
    <w:rsid w:val="003430F3"/>
    <w:rsid w:val="00344062"/>
    <w:rsid w:val="003441AD"/>
    <w:rsid w:val="0034547A"/>
    <w:rsid w:val="003459A6"/>
    <w:rsid w:val="003501F8"/>
    <w:rsid w:val="003511E9"/>
    <w:rsid w:val="00351598"/>
    <w:rsid w:val="0035246A"/>
    <w:rsid w:val="003524EA"/>
    <w:rsid w:val="003527E3"/>
    <w:rsid w:val="003536E8"/>
    <w:rsid w:val="00355D8E"/>
    <w:rsid w:val="00356912"/>
    <w:rsid w:val="003569F2"/>
    <w:rsid w:val="00360302"/>
    <w:rsid w:val="00362BDE"/>
    <w:rsid w:val="00363531"/>
    <w:rsid w:val="003637E4"/>
    <w:rsid w:val="00365626"/>
    <w:rsid w:val="003668C7"/>
    <w:rsid w:val="00366DE2"/>
    <w:rsid w:val="00367F0E"/>
    <w:rsid w:val="00371485"/>
    <w:rsid w:val="00374645"/>
    <w:rsid w:val="00375C21"/>
    <w:rsid w:val="003762DD"/>
    <w:rsid w:val="0037641B"/>
    <w:rsid w:val="003804B7"/>
    <w:rsid w:val="003813D6"/>
    <w:rsid w:val="0038151E"/>
    <w:rsid w:val="00382476"/>
    <w:rsid w:val="003827E3"/>
    <w:rsid w:val="00383323"/>
    <w:rsid w:val="00383B94"/>
    <w:rsid w:val="00384BFF"/>
    <w:rsid w:val="0038650E"/>
    <w:rsid w:val="00386B59"/>
    <w:rsid w:val="00386D28"/>
    <w:rsid w:val="00386D6A"/>
    <w:rsid w:val="00386FA6"/>
    <w:rsid w:val="003879DF"/>
    <w:rsid w:val="00387A9B"/>
    <w:rsid w:val="00387B30"/>
    <w:rsid w:val="00390A26"/>
    <w:rsid w:val="00390A5B"/>
    <w:rsid w:val="00390C32"/>
    <w:rsid w:val="00391A16"/>
    <w:rsid w:val="003923D6"/>
    <w:rsid w:val="00392492"/>
    <w:rsid w:val="00392CD2"/>
    <w:rsid w:val="00393841"/>
    <w:rsid w:val="00395424"/>
    <w:rsid w:val="00396005"/>
    <w:rsid w:val="00396170"/>
    <w:rsid w:val="00397C81"/>
    <w:rsid w:val="003A098F"/>
    <w:rsid w:val="003A179B"/>
    <w:rsid w:val="003A3C67"/>
    <w:rsid w:val="003A568E"/>
    <w:rsid w:val="003A5EFB"/>
    <w:rsid w:val="003A60EB"/>
    <w:rsid w:val="003A6E5C"/>
    <w:rsid w:val="003B08C3"/>
    <w:rsid w:val="003B0B3C"/>
    <w:rsid w:val="003B0BF5"/>
    <w:rsid w:val="003B0BFE"/>
    <w:rsid w:val="003B0D6E"/>
    <w:rsid w:val="003B0F39"/>
    <w:rsid w:val="003B11D9"/>
    <w:rsid w:val="003B1EAB"/>
    <w:rsid w:val="003B2825"/>
    <w:rsid w:val="003B2907"/>
    <w:rsid w:val="003B2A32"/>
    <w:rsid w:val="003B2C91"/>
    <w:rsid w:val="003B2D71"/>
    <w:rsid w:val="003B2F64"/>
    <w:rsid w:val="003B3A6B"/>
    <w:rsid w:val="003B5277"/>
    <w:rsid w:val="003B5C50"/>
    <w:rsid w:val="003B64C4"/>
    <w:rsid w:val="003B754D"/>
    <w:rsid w:val="003B7900"/>
    <w:rsid w:val="003C08D9"/>
    <w:rsid w:val="003C26AB"/>
    <w:rsid w:val="003C44CF"/>
    <w:rsid w:val="003C5E91"/>
    <w:rsid w:val="003D0C88"/>
    <w:rsid w:val="003D123B"/>
    <w:rsid w:val="003D1ED6"/>
    <w:rsid w:val="003D2E07"/>
    <w:rsid w:val="003D3E1D"/>
    <w:rsid w:val="003D407A"/>
    <w:rsid w:val="003D46EE"/>
    <w:rsid w:val="003D4C38"/>
    <w:rsid w:val="003D5072"/>
    <w:rsid w:val="003D6B3A"/>
    <w:rsid w:val="003E11C5"/>
    <w:rsid w:val="003E1429"/>
    <w:rsid w:val="003E1CAC"/>
    <w:rsid w:val="003E2B33"/>
    <w:rsid w:val="003E316B"/>
    <w:rsid w:val="003E366F"/>
    <w:rsid w:val="003E3BD7"/>
    <w:rsid w:val="003E666A"/>
    <w:rsid w:val="003E7202"/>
    <w:rsid w:val="003E7297"/>
    <w:rsid w:val="003E739D"/>
    <w:rsid w:val="003F05B4"/>
    <w:rsid w:val="003F1785"/>
    <w:rsid w:val="003F383D"/>
    <w:rsid w:val="003F483D"/>
    <w:rsid w:val="003F5B0F"/>
    <w:rsid w:val="003F6B0A"/>
    <w:rsid w:val="003F7266"/>
    <w:rsid w:val="0040095E"/>
    <w:rsid w:val="00400AFB"/>
    <w:rsid w:val="0040173C"/>
    <w:rsid w:val="00401DED"/>
    <w:rsid w:val="004033C2"/>
    <w:rsid w:val="00403B3C"/>
    <w:rsid w:val="00403CA4"/>
    <w:rsid w:val="00404C6F"/>
    <w:rsid w:val="00404FF2"/>
    <w:rsid w:val="004059D5"/>
    <w:rsid w:val="00405A7D"/>
    <w:rsid w:val="00410ACC"/>
    <w:rsid w:val="00410BB0"/>
    <w:rsid w:val="00412889"/>
    <w:rsid w:val="00413965"/>
    <w:rsid w:val="004145F5"/>
    <w:rsid w:val="0041461D"/>
    <w:rsid w:val="00414707"/>
    <w:rsid w:val="00414944"/>
    <w:rsid w:val="00415A00"/>
    <w:rsid w:val="0041731F"/>
    <w:rsid w:val="0041769A"/>
    <w:rsid w:val="00420987"/>
    <w:rsid w:val="004218C0"/>
    <w:rsid w:val="00421F43"/>
    <w:rsid w:val="0042318C"/>
    <w:rsid w:val="004231E9"/>
    <w:rsid w:val="00425E77"/>
    <w:rsid w:val="00426AB6"/>
    <w:rsid w:val="00427D51"/>
    <w:rsid w:val="004305E8"/>
    <w:rsid w:val="00432DBA"/>
    <w:rsid w:val="004341DF"/>
    <w:rsid w:val="00434BB4"/>
    <w:rsid w:val="00435217"/>
    <w:rsid w:val="004353AB"/>
    <w:rsid w:val="00437B2A"/>
    <w:rsid w:val="00440497"/>
    <w:rsid w:val="00441FC2"/>
    <w:rsid w:val="00443307"/>
    <w:rsid w:val="004443FC"/>
    <w:rsid w:val="00445D1D"/>
    <w:rsid w:val="00446247"/>
    <w:rsid w:val="00446455"/>
    <w:rsid w:val="00446D1C"/>
    <w:rsid w:val="004503C0"/>
    <w:rsid w:val="00451793"/>
    <w:rsid w:val="00452036"/>
    <w:rsid w:val="0045224F"/>
    <w:rsid w:val="00452B4B"/>
    <w:rsid w:val="004531AC"/>
    <w:rsid w:val="00453439"/>
    <w:rsid w:val="00454209"/>
    <w:rsid w:val="00454307"/>
    <w:rsid w:val="0045477C"/>
    <w:rsid w:val="004573E6"/>
    <w:rsid w:val="00460927"/>
    <w:rsid w:val="004612B9"/>
    <w:rsid w:val="00461B6E"/>
    <w:rsid w:val="00461DB0"/>
    <w:rsid w:val="00461EE4"/>
    <w:rsid w:val="00464EB8"/>
    <w:rsid w:val="004651D2"/>
    <w:rsid w:val="004658E6"/>
    <w:rsid w:val="00466686"/>
    <w:rsid w:val="00467B00"/>
    <w:rsid w:val="00470C59"/>
    <w:rsid w:val="00471196"/>
    <w:rsid w:val="00471B74"/>
    <w:rsid w:val="00471E94"/>
    <w:rsid w:val="004731E1"/>
    <w:rsid w:val="004732E5"/>
    <w:rsid w:val="00473411"/>
    <w:rsid w:val="00473454"/>
    <w:rsid w:val="00473565"/>
    <w:rsid w:val="00473B1E"/>
    <w:rsid w:val="0047483C"/>
    <w:rsid w:val="00474B6E"/>
    <w:rsid w:val="004756BF"/>
    <w:rsid w:val="00475726"/>
    <w:rsid w:val="00475ECC"/>
    <w:rsid w:val="004769D6"/>
    <w:rsid w:val="00476AB9"/>
    <w:rsid w:val="00477F34"/>
    <w:rsid w:val="004803C8"/>
    <w:rsid w:val="00480701"/>
    <w:rsid w:val="004807F7"/>
    <w:rsid w:val="004818C6"/>
    <w:rsid w:val="00481EF2"/>
    <w:rsid w:val="00483942"/>
    <w:rsid w:val="004840A0"/>
    <w:rsid w:val="00484B01"/>
    <w:rsid w:val="00485600"/>
    <w:rsid w:val="00485791"/>
    <w:rsid w:val="00485DB1"/>
    <w:rsid w:val="00486D58"/>
    <w:rsid w:val="00487FFB"/>
    <w:rsid w:val="00491C56"/>
    <w:rsid w:val="0049253C"/>
    <w:rsid w:val="00492B0F"/>
    <w:rsid w:val="0049446D"/>
    <w:rsid w:val="004944D1"/>
    <w:rsid w:val="00496053"/>
    <w:rsid w:val="00496206"/>
    <w:rsid w:val="00496822"/>
    <w:rsid w:val="00497100"/>
    <w:rsid w:val="004A0689"/>
    <w:rsid w:val="004A13BA"/>
    <w:rsid w:val="004A1696"/>
    <w:rsid w:val="004A1D83"/>
    <w:rsid w:val="004A219E"/>
    <w:rsid w:val="004A2A1C"/>
    <w:rsid w:val="004A2AB1"/>
    <w:rsid w:val="004A2E5D"/>
    <w:rsid w:val="004A2EC2"/>
    <w:rsid w:val="004A4C6F"/>
    <w:rsid w:val="004B0D20"/>
    <w:rsid w:val="004B0F0E"/>
    <w:rsid w:val="004B1B59"/>
    <w:rsid w:val="004B2634"/>
    <w:rsid w:val="004B2639"/>
    <w:rsid w:val="004B2CBD"/>
    <w:rsid w:val="004B5875"/>
    <w:rsid w:val="004B66F5"/>
    <w:rsid w:val="004B718A"/>
    <w:rsid w:val="004B7564"/>
    <w:rsid w:val="004C15C4"/>
    <w:rsid w:val="004C29B7"/>
    <w:rsid w:val="004C29CC"/>
    <w:rsid w:val="004C3F5B"/>
    <w:rsid w:val="004C4DB8"/>
    <w:rsid w:val="004C4DBD"/>
    <w:rsid w:val="004D0F60"/>
    <w:rsid w:val="004D119D"/>
    <w:rsid w:val="004D1964"/>
    <w:rsid w:val="004D3674"/>
    <w:rsid w:val="004D4A3A"/>
    <w:rsid w:val="004D5134"/>
    <w:rsid w:val="004D711E"/>
    <w:rsid w:val="004E0AE0"/>
    <w:rsid w:val="004E19FB"/>
    <w:rsid w:val="004E5397"/>
    <w:rsid w:val="004E5630"/>
    <w:rsid w:val="004E59F2"/>
    <w:rsid w:val="004E5F1A"/>
    <w:rsid w:val="004E6C1A"/>
    <w:rsid w:val="004F0A97"/>
    <w:rsid w:val="004F0F7C"/>
    <w:rsid w:val="004F1023"/>
    <w:rsid w:val="004F2C6A"/>
    <w:rsid w:val="004F4938"/>
    <w:rsid w:val="004F5777"/>
    <w:rsid w:val="004F6855"/>
    <w:rsid w:val="004F7CD2"/>
    <w:rsid w:val="00500426"/>
    <w:rsid w:val="005005DB"/>
    <w:rsid w:val="00500BD1"/>
    <w:rsid w:val="00500D6E"/>
    <w:rsid w:val="00501483"/>
    <w:rsid w:val="0050187B"/>
    <w:rsid w:val="00501B55"/>
    <w:rsid w:val="005023B8"/>
    <w:rsid w:val="00502563"/>
    <w:rsid w:val="00502868"/>
    <w:rsid w:val="00504587"/>
    <w:rsid w:val="00506444"/>
    <w:rsid w:val="005100EF"/>
    <w:rsid w:val="0051035A"/>
    <w:rsid w:val="00510B63"/>
    <w:rsid w:val="005128E1"/>
    <w:rsid w:val="00512B8E"/>
    <w:rsid w:val="00513799"/>
    <w:rsid w:val="00513C67"/>
    <w:rsid w:val="00514C2F"/>
    <w:rsid w:val="0051591C"/>
    <w:rsid w:val="00515E1A"/>
    <w:rsid w:val="00516AA5"/>
    <w:rsid w:val="00517116"/>
    <w:rsid w:val="005174E4"/>
    <w:rsid w:val="00520499"/>
    <w:rsid w:val="00521F74"/>
    <w:rsid w:val="00522745"/>
    <w:rsid w:val="00525561"/>
    <w:rsid w:val="00526D3E"/>
    <w:rsid w:val="005278BA"/>
    <w:rsid w:val="00531133"/>
    <w:rsid w:val="00531376"/>
    <w:rsid w:val="005319B0"/>
    <w:rsid w:val="00531C84"/>
    <w:rsid w:val="005325F3"/>
    <w:rsid w:val="005344A2"/>
    <w:rsid w:val="00534EF1"/>
    <w:rsid w:val="005352FD"/>
    <w:rsid w:val="005361FD"/>
    <w:rsid w:val="005364D5"/>
    <w:rsid w:val="005367C5"/>
    <w:rsid w:val="00536DE2"/>
    <w:rsid w:val="00536EEF"/>
    <w:rsid w:val="00536FA1"/>
    <w:rsid w:val="005370AB"/>
    <w:rsid w:val="00537392"/>
    <w:rsid w:val="00540483"/>
    <w:rsid w:val="005407A2"/>
    <w:rsid w:val="00541C8E"/>
    <w:rsid w:val="0054243D"/>
    <w:rsid w:val="005428B6"/>
    <w:rsid w:val="00542ECF"/>
    <w:rsid w:val="00543081"/>
    <w:rsid w:val="005432AD"/>
    <w:rsid w:val="005439F0"/>
    <w:rsid w:val="00543C8C"/>
    <w:rsid w:val="00544F29"/>
    <w:rsid w:val="0054556A"/>
    <w:rsid w:val="00546E68"/>
    <w:rsid w:val="00547553"/>
    <w:rsid w:val="0054766B"/>
    <w:rsid w:val="00550031"/>
    <w:rsid w:val="005501EF"/>
    <w:rsid w:val="00553AD8"/>
    <w:rsid w:val="00554CDA"/>
    <w:rsid w:val="005553E6"/>
    <w:rsid w:val="00555CFC"/>
    <w:rsid w:val="005600BE"/>
    <w:rsid w:val="00560628"/>
    <w:rsid w:val="00560FEE"/>
    <w:rsid w:val="005615D3"/>
    <w:rsid w:val="00561F71"/>
    <w:rsid w:val="0056314B"/>
    <w:rsid w:val="005634FB"/>
    <w:rsid w:val="00564452"/>
    <w:rsid w:val="005653CC"/>
    <w:rsid w:val="00565EAC"/>
    <w:rsid w:val="00567969"/>
    <w:rsid w:val="00570C0E"/>
    <w:rsid w:val="00570FA0"/>
    <w:rsid w:val="00571CC8"/>
    <w:rsid w:val="00571D79"/>
    <w:rsid w:val="0057584F"/>
    <w:rsid w:val="005761D4"/>
    <w:rsid w:val="005763B8"/>
    <w:rsid w:val="005765BD"/>
    <w:rsid w:val="0057740A"/>
    <w:rsid w:val="0058040B"/>
    <w:rsid w:val="005818A1"/>
    <w:rsid w:val="00581FF4"/>
    <w:rsid w:val="005835B9"/>
    <w:rsid w:val="00583882"/>
    <w:rsid w:val="00583EEB"/>
    <w:rsid w:val="00585486"/>
    <w:rsid w:val="00585930"/>
    <w:rsid w:val="00585D95"/>
    <w:rsid w:val="005862A9"/>
    <w:rsid w:val="005864AA"/>
    <w:rsid w:val="00586EC7"/>
    <w:rsid w:val="00586FAC"/>
    <w:rsid w:val="00587804"/>
    <w:rsid w:val="0059190F"/>
    <w:rsid w:val="005924FF"/>
    <w:rsid w:val="0059256B"/>
    <w:rsid w:val="005935EF"/>
    <w:rsid w:val="00596D83"/>
    <w:rsid w:val="00597383"/>
    <w:rsid w:val="00597586"/>
    <w:rsid w:val="00597D51"/>
    <w:rsid w:val="005A1541"/>
    <w:rsid w:val="005A2EED"/>
    <w:rsid w:val="005A3008"/>
    <w:rsid w:val="005A3095"/>
    <w:rsid w:val="005A4B6D"/>
    <w:rsid w:val="005A4F87"/>
    <w:rsid w:val="005A6FBC"/>
    <w:rsid w:val="005A7133"/>
    <w:rsid w:val="005B021E"/>
    <w:rsid w:val="005B02D6"/>
    <w:rsid w:val="005B14CA"/>
    <w:rsid w:val="005B17DE"/>
    <w:rsid w:val="005B1F20"/>
    <w:rsid w:val="005B21B9"/>
    <w:rsid w:val="005B276D"/>
    <w:rsid w:val="005B28EB"/>
    <w:rsid w:val="005B46F9"/>
    <w:rsid w:val="005B60CB"/>
    <w:rsid w:val="005B6C56"/>
    <w:rsid w:val="005B6EAA"/>
    <w:rsid w:val="005C068E"/>
    <w:rsid w:val="005C270C"/>
    <w:rsid w:val="005C2969"/>
    <w:rsid w:val="005C2F2C"/>
    <w:rsid w:val="005C367A"/>
    <w:rsid w:val="005C4A56"/>
    <w:rsid w:val="005C4E75"/>
    <w:rsid w:val="005C5012"/>
    <w:rsid w:val="005C5472"/>
    <w:rsid w:val="005C55B5"/>
    <w:rsid w:val="005C5AD7"/>
    <w:rsid w:val="005C5EDD"/>
    <w:rsid w:val="005D0AAE"/>
    <w:rsid w:val="005D0C7A"/>
    <w:rsid w:val="005D19AA"/>
    <w:rsid w:val="005D1AF7"/>
    <w:rsid w:val="005D2544"/>
    <w:rsid w:val="005D257F"/>
    <w:rsid w:val="005D35C4"/>
    <w:rsid w:val="005D388A"/>
    <w:rsid w:val="005D393E"/>
    <w:rsid w:val="005D394D"/>
    <w:rsid w:val="005D4405"/>
    <w:rsid w:val="005D4459"/>
    <w:rsid w:val="005D460B"/>
    <w:rsid w:val="005D5530"/>
    <w:rsid w:val="005D6E4B"/>
    <w:rsid w:val="005D6F00"/>
    <w:rsid w:val="005D6F9D"/>
    <w:rsid w:val="005E1789"/>
    <w:rsid w:val="005E1942"/>
    <w:rsid w:val="005E262D"/>
    <w:rsid w:val="005E377B"/>
    <w:rsid w:val="005E3D24"/>
    <w:rsid w:val="005E47E2"/>
    <w:rsid w:val="005E5D73"/>
    <w:rsid w:val="005E69A4"/>
    <w:rsid w:val="005E6C86"/>
    <w:rsid w:val="005E6E78"/>
    <w:rsid w:val="005E7109"/>
    <w:rsid w:val="005E7787"/>
    <w:rsid w:val="005E7C14"/>
    <w:rsid w:val="005E7F00"/>
    <w:rsid w:val="005F02D0"/>
    <w:rsid w:val="005F06C7"/>
    <w:rsid w:val="005F06E9"/>
    <w:rsid w:val="005F093C"/>
    <w:rsid w:val="005F14A1"/>
    <w:rsid w:val="005F1EE2"/>
    <w:rsid w:val="005F29F1"/>
    <w:rsid w:val="005F2D0E"/>
    <w:rsid w:val="005F37B2"/>
    <w:rsid w:val="005F5812"/>
    <w:rsid w:val="005F6824"/>
    <w:rsid w:val="005F6E2D"/>
    <w:rsid w:val="005F771A"/>
    <w:rsid w:val="006010E7"/>
    <w:rsid w:val="00602E6B"/>
    <w:rsid w:val="00603618"/>
    <w:rsid w:val="00603EEA"/>
    <w:rsid w:val="0060453D"/>
    <w:rsid w:val="00604A66"/>
    <w:rsid w:val="0060537B"/>
    <w:rsid w:val="006064ED"/>
    <w:rsid w:val="00606788"/>
    <w:rsid w:val="00606950"/>
    <w:rsid w:val="00606994"/>
    <w:rsid w:val="00606F9F"/>
    <w:rsid w:val="00607405"/>
    <w:rsid w:val="0060774F"/>
    <w:rsid w:val="00607BCA"/>
    <w:rsid w:val="006101E5"/>
    <w:rsid w:val="006101F6"/>
    <w:rsid w:val="006107C7"/>
    <w:rsid w:val="0061093C"/>
    <w:rsid w:val="0061432D"/>
    <w:rsid w:val="00614CC3"/>
    <w:rsid w:val="00616912"/>
    <w:rsid w:val="006205D2"/>
    <w:rsid w:val="006215CA"/>
    <w:rsid w:val="00622341"/>
    <w:rsid w:val="00622A7F"/>
    <w:rsid w:val="00622D9E"/>
    <w:rsid w:val="00623BD4"/>
    <w:rsid w:val="00625905"/>
    <w:rsid w:val="00626BB9"/>
    <w:rsid w:val="00630047"/>
    <w:rsid w:val="00630FA3"/>
    <w:rsid w:val="00636313"/>
    <w:rsid w:val="00636688"/>
    <w:rsid w:val="006369B7"/>
    <w:rsid w:val="00637C25"/>
    <w:rsid w:val="00637E87"/>
    <w:rsid w:val="00640990"/>
    <w:rsid w:val="00641973"/>
    <w:rsid w:val="006420C4"/>
    <w:rsid w:val="0064361E"/>
    <w:rsid w:val="00643977"/>
    <w:rsid w:val="006447D1"/>
    <w:rsid w:val="00644B33"/>
    <w:rsid w:val="00644D33"/>
    <w:rsid w:val="00645F73"/>
    <w:rsid w:val="00645F9F"/>
    <w:rsid w:val="00645FB0"/>
    <w:rsid w:val="00647539"/>
    <w:rsid w:val="00647934"/>
    <w:rsid w:val="006504E0"/>
    <w:rsid w:val="006510CC"/>
    <w:rsid w:val="00651981"/>
    <w:rsid w:val="00651E77"/>
    <w:rsid w:val="0065381D"/>
    <w:rsid w:val="00654588"/>
    <w:rsid w:val="00654F79"/>
    <w:rsid w:val="0065553D"/>
    <w:rsid w:val="006567F5"/>
    <w:rsid w:val="00660DAD"/>
    <w:rsid w:val="00660F55"/>
    <w:rsid w:val="00665A19"/>
    <w:rsid w:val="006662C5"/>
    <w:rsid w:val="00667727"/>
    <w:rsid w:val="00670023"/>
    <w:rsid w:val="0067023F"/>
    <w:rsid w:val="00670E64"/>
    <w:rsid w:val="00672A90"/>
    <w:rsid w:val="00672DC2"/>
    <w:rsid w:val="0067389C"/>
    <w:rsid w:val="00674BC5"/>
    <w:rsid w:val="00674ED1"/>
    <w:rsid w:val="00675917"/>
    <w:rsid w:val="00676C04"/>
    <w:rsid w:val="00677F31"/>
    <w:rsid w:val="00680F0A"/>
    <w:rsid w:val="00681DE4"/>
    <w:rsid w:val="00682075"/>
    <w:rsid w:val="006827D7"/>
    <w:rsid w:val="00682EA9"/>
    <w:rsid w:val="0068319A"/>
    <w:rsid w:val="00683673"/>
    <w:rsid w:val="00683BAA"/>
    <w:rsid w:val="006855DE"/>
    <w:rsid w:val="00690676"/>
    <w:rsid w:val="0069131F"/>
    <w:rsid w:val="006929DA"/>
    <w:rsid w:val="00692FB4"/>
    <w:rsid w:val="006944AD"/>
    <w:rsid w:val="00695307"/>
    <w:rsid w:val="00695358"/>
    <w:rsid w:val="00695574"/>
    <w:rsid w:val="006959B0"/>
    <w:rsid w:val="006962E4"/>
    <w:rsid w:val="006964D4"/>
    <w:rsid w:val="00697259"/>
    <w:rsid w:val="006A0194"/>
    <w:rsid w:val="006A03EE"/>
    <w:rsid w:val="006A1335"/>
    <w:rsid w:val="006A2350"/>
    <w:rsid w:val="006A52D7"/>
    <w:rsid w:val="006A569E"/>
    <w:rsid w:val="006A6C16"/>
    <w:rsid w:val="006A7523"/>
    <w:rsid w:val="006B40BA"/>
    <w:rsid w:val="006B7497"/>
    <w:rsid w:val="006B78BE"/>
    <w:rsid w:val="006B7BA1"/>
    <w:rsid w:val="006C08A0"/>
    <w:rsid w:val="006C1000"/>
    <w:rsid w:val="006C19FD"/>
    <w:rsid w:val="006C1F9D"/>
    <w:rsid w:val="006C3434"/>
    <w:rsid w:val="006C4AB2"/>
    <w:rsid w:val="006C61BB"/>
    <w:rsid w:val="006C6A79"/>
    <w:rsid w:val="006C75AE"/>
    <w:rsid w:val="006C798C"/>
    <w:rsid w:val="006D094C"/>
    <w:rsid w:val="006D1275"/>
    <w:rsid w:val="006D27E1"/>
    <w:rsid w:val="006D357A"/>
    <w:rsid w:val="006D4A09"/>
    <w:rsid w:val="006D4A11"/>
    <w:rsid w:val="006D54DD"/>
    <w:rsid w:val="006D5AD4"/>
    <w:rsid w:val="006D6095"/>
    <w:rsid w:val="006D6505"/>
    <w:rsid w:val="006D7459"/>
    <w:rsid w:val="006D798B"/>
    <w:rsid w:val="006E03E0"/>
    <w:rsid w:val="006E0655"/>
    <w:rsid w:val="006E09EF"/>
    <w:rsid w:val="006E15FC"/>
    <w:rsid w:val="006E18EA"/>
    <w:rsid w:val="006E1B22"/>
    <w:rsid w:val="006E200A"/>
    <w:rsid w:val="006E2368"/>
    <w:rsid w:val="006E2B1F"/>
    <w:rsid w:val="006E34EB"/>
    <w:rsid w:val="006E5202"/>
    <w:rsid w:val="006E69D0"/>
    <w:rsid w:val="006E6D4D"/>
    <w:rsid w:val="006F00A4"/>
    <w:rsid w:val="006F198F"/>
    <w:rsid w:val="006F41C2"/>
    <w:rsid w:val="006F4BE8"/>
    <w:rsid w:val="006F52CC"/>
    <w:rsid w:val="006F581D"/>
    <w:rsid w:val="006F70E8"/>
    <w:rsid w:val="006F741A"/>
    <w:rsid w:val="007009B5"/>
    <w:rsid w:val="00700D9E"/>
    <w:rsid w:val="00701175"/>
    <w:rsid w:val="00701210"/>
    <w:rsid w:val="00701BEE"/>
    <w:rsid w:val="0070206E"/>
    <w:rsid w:val="00703327"/>
    <w:rsid w:val="00703D70"/>
    <w:rsid w:val="007041D7"/>
    <w:rsid w:val="007054F1"/>
    <w:rsid w:val="00705FBF"/>
    <w:rsid w:val="0070661B"/>
    <w:rsid w:val="007119D4"/>
    <w:rsid w:val="00711B59"/>
    <w:rsid w:val="00711C3E"/>
    <w:rsid w:val="0071302D"/>
    <w:rsid w:val="00714A4A"/>
    <w:rsid w:val="00716741"/>
    <w:rsid w:val="0071731F"/>
    <w:rsid w:val="00717D60"/>
    <w:rsid w:val="00717E5C"/>
    <w:rsid w:val="00720498"/>
    <w:rsid w:val="00721FA9"/>
    <w:rsid w:val="00722547"/>
    <w:rsid w:val="007229E5"/>
    <w:rsid w:val="00722A39"/>
    <w:rsid w:val="007258B7"/>
    <w:rsid w:val="00725C6A"/>
    <w:rsid w:val="0072638C"/>
    <w:rsid w:val="00726AA2"/>
    <w:rsid w:val="007272CF"/>
    <w:rsid w:val="007272FF"/>
    <w:rsid w:val="00730AD0"/>
    <w:rsid w:val="007318F0"/>
    <w:rsid w:val="00731FF4"/>
    <w:rsid w:val="00732494"/>
    <w:rsid w:val="00732A25"/>
    <w:rsid w:val="007331A3"/>
    <w:rsid w:val="007332C2"/>
    <w:rsid w:val="00733332"/>
    <w:rsid w:val="00733925"/>
    <w:rsid w:val="00733A09"/>
    <w:rsid w:val="00734513"/>
    <w:rsid w:val="007358CB"/>
    <w:rsid w:val="007368F1"/>
    <w:rsid w:val="007371D3"/>
    <w:rsid w:val="00737986"/>
    <w:rsid w:val="0074083A"/>
    <w:rsid w:val="00741480"/>
    <w:rsid w:val="00742280"/>
    <w:rsid w:val="007424E0"/>
    <w:rsid w:val="007427F2"/>
    <w:rsid w:val="007430E5"/>
    <w:rsid w:val="0074343F"/>
    <w:rsid w:val="00743958"/>
    <w:rsid w:val="00743EDF"/>
    <w:rsid w:val="007446EE"/>
    <w:rsid w:val="00744DCC"/>
    <w:rsid w:val="00745476"/>
    <w:rsid w:val="0074580F"/>
    <w:rsid w:val="00746FF8"/>
    <w:rsid w:val="0074755C"/>
    <w:rsid w:val="00751FAA"/>
    <w:rsid w:val="007523F7"/>
    <w:rsid w:val="00752C8F"/>
    <w:rsid w:val="00756D3D"/>
    <w:rsid w:val="007604B6"/>
    <w:rsid w:val="00760A95"/>
    <w:rsid w:val="00760D40"/>
    <w:rsid w:val="00760F97"/>
    <w:rsid w:val="0076182B"/>
    <w:rsid w:val="00763301"/>
    <w:rsid w:val="007633A5"/>
    <w:rsid w:val="007639E5"/>
    <w:rsid w:val="00765277"/>
    <w:rsid w:val="00766459"/>
    <w:rsid w:val="00766BE8"/>
    <w:rsid w:val="00766C3D"/>
    <w:rsid w:val="0076735C"/>
    <w:rsid w:val="007676D9"/>
    <w:rsid w:val="007677C2"/>
    <w:rsid w:val="00767BBE"/>
    <w:rsid w:val="0077082E"/>
    <w:rsid w:val="007710B8"/>
    <w:rsid w:val="007730B4"/>
    <w:rsid w:val="00773190"/>
    <w:rsid w:val="00773A9D"/>
    <w:rsid w:val="00773B82"/>
    <w:rsid w:val="00773BBA"/>
    <w:rsid w:val="00773EB0"/>
    <w:rsid w:val="00774415"/>
    <w:rsid w:val="007744BA"/>
    <w:rsid w:val="007744F7"/>
    <w:rsid w:val="00774816"/>
    <w:rsid w:val="00774AB6"/>
    <w:rsid w:val="00774F20"/>
    <w:rsid w:val="00775EA1"/>
    <w:rsid w:val="00776599"/>
    <w:rsid w:val="00776607"/>
    <w:rsid w:val="0077749E"/>
    <w:rsid w:val="007779DE"/>
    <w:rsid w:val="00777AD0"/>
    <w:rsid w:val="00777C19"/>
    <w:rsid w:val="00777F19"/>
    <w:rsid w:val="00777FF9"/>
    <w:rsid w:val="0078066B"/>
    <w:rsid w:val="007821B1"/>
    <w:rsid w:val="007832D3"/>
    <w:rsid w:val="00783384"/>
    <w:rsid w:val="0078429C"/>
    <w:rsid w:val="00784A70"/>
    <w:rsid w:val="0078540A"/>
    <w:rsid w:val="0078695E"/>
    <w:rsid w:val="00786D9A"/>
    <w:rsid w:val="007873B7"/>
    <w:rsid w:val="00791BAC"/>
    <w:rsid w:val="00791BDF"/>
    <w:rsid w:val="00791D5C"/>
    <w:rsid w:val="00793C60"/>
    <w:rsid w:val="0079473C"/>
    <w:rsid w:val="00794AA0"/>
    <w:rsid w:val="0079515F"/>
    <w:rsid w:val="007952C7"/>
    <w:rsid w:val="007956B7"/>
    <w:rsid w:val="007966C2"/>
    <w:rsid w:val="007966DD"/>
    <w:rsid w:val="00797A64"/>
    <w:rsid w:val="007A0404"/>
    <w:rsid w:val="007A099B"/>
    <w:rsid w:val="007A0C30"/>
    <w:rsid w:val="007A1DD4"/>
    <w:rsid w:val="007A1F1B"/>
    <w:rsid w:val="007A2276"/>
    <w:rsid w:val="007A48EB"/>
    <w:rsid w:val="007A4CE4"/>
    <w:rsid w:val="007A6227"/>
    <w:rsid w:val="007A7C88"/>
    <w:rsid w:val="007A7E9F"/>
    <w:rsid w:val="007B0691"/>
    <w:rsid w:val="007B09A5"/>
    <w:rsid w:val="007B53BE"/>
    <w:rsid w:val="007B6CCA"/>
    <w:rsid w:val="007B7143"/>
    <w:rsid w:val="007B7F99"/>
    <w:rsid w:val="007C05CE"/>
    <w:rsid w:val="007C078D"/>
    <w:rsid w:val="007C09D6"/>
    <w:rsid w:val="007C18C7"/>
    <w:rsid w:val="007C203E"/>
    <w:rsid w:val="007C22C7"/>
    <w:rsid w:val="007C2A1F"/>
    <w:rsid w:val="007C2AB2"/>
    <w:rsid w:val="007C2B21"/>
    <w:rsid w:val="007C2FA9"/>
    <w:rsid w:val="007C35A3"/>
    <w:rsid w:val="007C4BAC"/>
    <w:rsid w:val="007C4CDF"/>
    <w:rsid w:val="007C514B"/>
    <w:rsid w:val="007C5490"/>
    <w:rsid w:val="007C606B"/>
    <w:rsid w:val="007C63D3"/>
    <w:rsid w:val="007C67FF"/>
    <w:rsid w:val="007C74E7"/>
    <w:rsid w:val="007D0683"/>
    <w:rsid w:val="007D122D"/>
    <w:rsid w:val="007D17A2"/>
    <w:rsid w:val="007D407D"/>
    <w:rsid w:val="007D4433"/>
    <w:rsid w:val="007D456B"/>
    <w:rsid w:val="007D53E6"/>
    <w:rsid w:val="007D6959"/>
    <w:rsid w:val="007D7FD9"/>
    <w:rsid w:val="007E0309"/>
    <w:rsid w:val="007E1186"/>
    <w:rsid w:val="007E20FF"/>
    <w:rsid w:val="007E2F7B"/>
    <w:rsid w:val="007E3498"/>
    <w:rsid w:val="007E3CA8"/>
    <w:rsid w:val="007E493A"/>
    <w:rsid w:val="007E509C"/>
    <w:rsid w:val="007E5606"/>
    <w:rsid w:val="007E6FE2"/>
    <w:rsid w:val="007F02E8"/>
    <w:rsid w:val="007F0EEC"/>
    <w:rsid w:val="007F0EEF"/>
    <w:rsid w:val="007F13EB"/>
    <w:rsid w:val="007F14D5"/>
    <w:rsid w:val="007F17C3"/>
    <w:rsid w:val="007F223F"/>
    <w:rsid w:val="007F31F0"/>
    <w:rsid w:val="007F37F9"/>
    <w:rsid w:val="007F39BD"/>
    <w:rsid w:val="007F3D14"/>
    <w:rsid w:val="007F3D3D"/>
    <w:rsid w:val="007F41D9"/>
    <w:rsid w:val="007F4A8A"/>
    <w:rsid w:val="007F4E9C"/>
    <w:rsid w:val="007F7402"/>
    <w:rsid w:val="007F7762"/>
    <w:rsid w:val="007F7A32"/>
    <w:rsid w:val="00801241"/>
    <w:rsid w:val="0080148B"/>
    <w:rsid w:val="008030B7"/>
    <w:rsid w:val="00803C07"/>
    <w:rsid w:val="00804389"/>
    <w:rsid w:val="00805B58"/>
    <w:rsid w:val="0080786F"/>
    <w:rsid w:val="008078A0"/>
    <w:rsid w:val="00807D84"/>
    <w:rsid w:val="008101EB"/>
    <w:rsid w:val="0081026A"/>
    <w:rsid w:val="008105FC"/>
    <w:rsid w:val="008115B6"/>
    <w:rsid w:val="00812F84"/>
    <w:rsid w:val="00813970"/>
    <w:rsid w:val="00813CA7"/>
    <w:rsid w:val="008149BF"/>
    <w:rsid w:val="00815688"/>
    <w:rsid w:val="008167B6"/>
    <w:rsid w:val="0081724D"/>
    <w:rsid w:val="008172DE"/>
    <w:rsid w:val="00822C2B"/>
    <w:rsid w:val="00825452"/>
    <w:rsid w:val="00825626"/>
    <w:rsid w:val="00825CBC"/>
    <w:rsid w:val="00826641"/>
    <w:rsid w:val="00826A67"/>
    <w:rsid w:val="00827D89"/>
    <w:rsid w:val="008302C6"/>
    <w:rsid w:val="00830D5B"/>
    <w:rsid w:val="008315FF"/>
    <w:rsid w:val="008321CF"/>
    <w:rsid w:val="008328DC"/>
    <w:rsid w:val="00833281"/>
    <w:rsid w:val="008333EE"/>
    <w:rsid w:val="00833E6F"/>
    <w:rsid w:val="0083498E"/>
    <w:rsid w:val="00836A39"/>
    <w:rsid w:val="0084011C"/>
    <w:rsid w:val="00840F01"/>
    <w:rsid w:val="00842FC8"/>
    <w:rsid w:val="00843738"/>
    <w:rsid w:val="0084415B"/>
    <w:rsid w:val="00845267"/>
    <w:rsid w:val="008457EB"/>
    <w:rsid w:val="0084597C"/>
    <w:rsid w:val="00846B6B"/>
    <w:rsid w:val="00846C91"/>
    <w:rsid w:val="00846D79"/>
    <w:rsid w:val="008471FA"/>
    <w:rsid w:val="00847315"/>
    <w:rsid w:val="00847470"/>
    <w:rsid w:val="00847EB0"/>
    <w:rsid w:val="00847EE7"/>
    <w:rsid w:val="008513A3"/>
    <w:rsid w:val="00851578"/>
    <w:rsid w:val="00852AFF"/>
    <w:rsid w:val="00852E7C"/>
    <w:rsid w:val="008538FD"/>
    <w:rsid w:val="00853DBA"/>
    <w:rsid w:val="0085556F"/>
    <w:rsid w:val="0085682D"/>
    <w:rsid w:val="00856914"/>
    <w:rsid w:val="00857012"/>
    <w:rsid w:val="00857048"/>
    <w:rsid w:val="00860528"/>
    <w:rsid w:val="0086330B"/>
    <w:rsid w:val="008638B9"/>
    <w:rsid w:val="00863BBC"/>
    <w:rsid w:val="00863D57"/>
    <w:rsid w:val="00864370"/>
    <w:rsid w:val="00864AE5"/>
    <w:rsid w:val="00864BD3"/>
    <w:rsid w:val="00864BF6"/>
    <w:rsid w:val="00864C93"/>
    <w:rsid w:val="00864DFF"/>
    <w:rsid w:val="00864EED"/>
    <w:rsid w:val="008657FA"/>
    <w:rsid w:val="00866047"/>
    <w:rsid w:val="00866D83"/>
    <w:rsid w:val="00867225"/>
    <w:rsid w:val="0087020F"/>
    <w:rsid w:val="00870929"/>
    <w:rsid w:val="00871251"/>
    <w:rsid w:val="00871DCA"/>
    <w:rsid w:val="00871F76"/>
    <w:rsid w:val="00872D55"/>
    <w:rsid w:val="0087309C"/>
    <w:rsid w:val="008732F8"/>
    <w:rsid w:val="00873DD0"/>
    <w:rsid w:val="00874267"/>
    <w:rsid w:val="00874A2D"/>
    <w:rsid w:val="00874BD5"/>
    <w:rsid w:val="00880861"/>
    <w:rsid w:val="00881581"/>
    <w:rsid w:val="00883EC1"/>
    <w:rsid w:val="008856CB"/>
    <w:rsid w:val="00886234"/>
    <w:rsid w:val="0088631C"/>
    <w:rsid w:val="00886697"/>
    <w:rsid w:val="00886915"/>
    <w:rsid w:val="008873A1"/>
    <w:rsid w:val="00887E5A"/>
    <w:rsid w:val="0089084D"/>
    <w:rsid w:val="00890A97"/>
    <w:rsid w:val="00890B4B"/>
    <w:rsid w:val="0089191C"/>
    <w:rsid w:val="00891AC2"/>
    <w:rsid w:val="00891E54"/>
    <w:rsid w:val="008922ED"/>
    <w:rsid w:val="00892EFF"/>
    <w:rsid w:val="00894244"/>
    <w:rsid w:val="0089796D"/>
    <w:rsid w:val="00897CE4"/>
    <w:rsid w:val="008A0355"/>
    <w:rsid w:val="008A05E0"/>
    <w:rsid w:val="008A21D9"/>
    <w:rsid w:val="008A2A61"/>
    <w:rsid w:val="008A2BFB"/>
    <w:rsid w:val="008A3372"/>
    <w:rsid w:val="008B09E0"/>
    <w:rsid w:val="008B1012"/>
    <w:rsid w:val="008B2682"/>
    <w:rsid w:val="008B31BA"/>
    <w:rsid w:val="008B4303"/>
    <w:rsid w:val="008B76E5"/>
    <w:rsid w:val="008C0889"/>
    <w:rsid w:val="008C0974"/>
    <w:rsid w:val="008C198F"/>
    <w:rsid w:val="008C19AB"/>
    <w:rsid w:val="008C49E3"/>
    <w:rsid w:val="008C5EC3"/>
    <w:rsid w:val="008C6976"/>
    <w:rsid w:val="008D102B"/>
    <w:rsid w:val="008D217E"/>
    <w:rsid w:val="008D4076"/>
    <w:rsid w:val="008D4439"/>
    <w:rsid w:val="008D58CE"/>
    <w:rsid w:val="008D65C3"/>
    <w:rsid w:val="008E0D82"/>
    <w:rsid w:val="008E0FAC"/>
    <w:rsid w:val="008E1784"/>
    <w:rsid w:val="008E1927"/>
    <w:rsid w:val="008E232C"/>
    <w:rsid w:val="008E2D79"/>
    <w:rsid w:val="008E3927"/>
    <w:rsid w:val="008E419D"/>
    <w:rsid w:val="008E451E"/>
    <w:rsid w:val="008E4911"/>
    <w:rsid w:val="008E512B"/>
    <w:rsid w:val="008E53FF"/>
    <w:rsid w:val="008E63BC"/>
    <w:rsid w:val="008E68BE"/>
    <w:rsid w:val="008E6C2C"/>
    <w:rsid w:val="008E6C9E"/>
    <w:rsid w:val="008E78EE"/>
    <w:rsid w:val="008F0B24"/>
    <w:rsid w:val="008F0CFE"/>
    <w:rsid w:val="008F1889"/>
    <w:rsid w:val="008F22F9"/>
    <w:rsid w:val="008F3794"/>
    <w:rsid w:val="008F3A66"/>
    <w:rsid w:val="008F410E"/>
    <w:rsid w:val="008F46F0"/>
    <w:rsid w:val="008F639F"/>
    <w:rsid w:val="008F6882"/>
    <w:rsid w:val="009011E0"/>
    <w:rsid w:val="009013FB"/>
    <w:rsid w:val="0090461D"/>
    <w:rsid w:val="00904BF8"/>
    <w:rsid w:val="00905945"/>
    <w:rsid w:val="00906315"/>
    <w:rsid w:val="0090732B"/>
    <w:rsid w:val="009079C1"/>
    <w:rsid w:val="00907A96"/>
    <w:rsid w:val="009102DC"/>
    <w:rsid w:val="00910C8F"/>
    <w:rsid w:val="009111FA"/>
    <w:rsid w:val="009118C7"/>
    <w:rsid w:val="0091198F"/>
    <w:rsid w:val="00912CCB"/>
    <w:rsid w:val="009138DC"/>
    <w:rsid w:val="00913DAF"/>
    <w:rsid w:val="00914494"/>
    <w:rsid w:val="00914E3B"/>
    <w:rsid w:val="009158E6"/>
    <w:rsid w:val="00915ED3"/>
    <w:rsid w:val="00917560"/>
    <w:rsid w:val="00922A0A"/>
    <w:rsid w:val="009232EA"/>
    <w:rsid w:val="009235AB"/>
    <w:rsid w:val="00923864"/>
    <w:rsid w:val="00924A07"/>
    <w:rsid w:val="00924D17"/>
    <w:rsid w:val="00924DED"/>
    <w:rsid w:val="00925676"/>
    <w:rsid w:val="00926173"/>
    <w:rsid w:val="00926691"/>
    <w:rsid w:val="00927560"/>
    <w:rsid w:val="00931A01"/>
    <w:rsid w:val="00931A1C"/>
    <w:rsid w:val="00931F24"/>
    <w:rsid w:val="0093332B"/>
    <w:rsid w:val="00934118"/>
    <w:rsid w:val="00936691"/>
    <w:rsid w:val="00936D30"/>
    <w:rsid w:val="009375FB"/>
    <w:rsid w:val="00937673"/>
    <w:rsid w:val="009379DD"/>
    <w:rsid w:val="0094056F"/>
    <w:rsid w:val="0094071B"/>
    <w:rsid w:val="00942CF1"/>
    <w:rsid w:val="00943583"/>
    <w:rsid w:val="00943765"/>
    <w:rsid w:val="009464D0"/>
    <w:rsid w:val="00946936"/>
    <w:rsid w:val="0094758F"/>
    <w:rsid w:val="00950061"/>
    <w:rsid w:val="009503A3"/>
    <w:rsid w:val="00951071"/>
    <w:rsid w:val="00951757"/>
    <w:rsid w:val="00952B93"/>
    <w:rsid w:val="00952BBA"/>
    <w:rsid w:val="0095572D"/>
    <w:rsid w:val="00956586"/>
    <w:rsid w:val="009575E4"/>
    <w:rsid w:val="009578E3"/>
    <w:rsid w:val="009605B5"/>
    <w:rsid w:val="00962D02"/>
    <w:rsid w:val="009649B5"/>
    <w:rsid w:val="00964B6E"/>
    <w:rsid w:val="00965013"/>
    <w:rsid w:val="0096570B"/>
    <w:rsid w:val="00965F2B"/>
    <w:rsid w:val="00965F74"/>
    <w:rsid w:val="0096667D"/>
    <w:rsid w:val="00967FDD"/>
    <w:rsid w:val="00971DEE"/>
    <w:rsid w:val="0097217A"/>
    <w:rsid w:val="009722C2"/>
    <w:rsid w:val="00972DB5"/>
    <w:rsid w:val="0097334B"/>
    <w:rsid w:val="0097443D"/>
    <w:rsid w:val="009747B2"/>
    <w:rsid w:val="00974C6A"/>
    <w:rsid w:val="00975BCF"/>
    <w:rsid w:val="00976A83"/>
    <w:rsid w:val="00976E6A"/>
    <w:rsid w:val="0097783B"/>
    <w:rsid w:val="00977AB4"/>
    <w:rsid w:val="00977DA9"/>
    <w:rsid w:val="009809C0"/>
    <w:rsid w:val="00982043"/>
    <w:rsid w:val="00983C32"/>
    <w:rsid w:val="00985D2A"/>
    <w:rsid w:val="00985D38"/>
    <w:rsid w:val="00985E10"/>
    <w:rsid w:val="009867A1"/>
    <w:rsid w:val="009905B0"/>
    <w:rsid w:val="009914ED"/>
    <w:rsid w:val="0099158C"/>
    <w:rsid w:val="00991AA2"/>
    <w:rsid w:val="009938C0"/>
    <w:rsid w:val="00993A1E"/>
    <w:rsid w:val="00993BEC"/>
    <w:rsid w:val="00993C62"/>
    <w:rsid w:val="0099683E"/>
    <w:rsid w:val="00997CEF"/>
    <w:rsid w:val="00997F8A"/>
    <w:rsid w:val="009A064B"/>
    <w:rsid w:val="009A3160"/>
    <w:rsid w:val="009A3444"/>
    <w:rsid w:val="009A3A68"/>
    <w:rsid w:val="009A4CEB"/>
    <w:rsid w:val="009A50FF"/>
    <w:rsid w:val="009A5EB8"/>
    <w:rsid w:val="009A6C54"/>
    <w:rsid w:val="009A6DDA"/>
    <w:rsid w:val="009A6EB3"/>
    <w:rsid w:val="009A72E0"/>
    <w:rsid w:val="009A74F3"/>
    <w:rsid w:val="009A77BF"/>
    <w:rsid w:val="009B0576"/>
    <w:rsid w:val="009B0C16"/>
    <w:rsid w:val="009B1297"/>
    <w:rsid w:val="009B1915"/>
    <w:rsid w:val="009B20CF"/>
    <w:rsid w:val="009B29E4"/>
    <w:rsid w:val="009B31B1"/>
    <w:rsid w:val="009B332A"/>
    <w:rsid w:val="009B3F89"/>
    <w:rsid w:val="009B4271"/>
    <w:rsid w:val="009B442D"/>
    <w:rsid w:val="009B4594"/>
    <w:rsid w:val="009B5627"/>
    <w:rsid w:val="009B5D56"/>
    <w:rsid w:val="009B7439"/>
    <w:rsid w:val="009B78EC"/>
    <w:rsid w:val="009C0A5F"/>
    <w:rsid w:val="009C1102"/>
    <w:rsid w:val="009C18ED"/>
    <w:rsid w:val="009C1F02"/>
    <w:rsid w:val="009C2A14"/>
    <w:rsid w:val="009C3893"/>
    <w:rsid w:val="009C3AC3"/>
    <w:rsid w:val="009C4529"/>
    <w:rsid w:val="009C4A6A"/>
    <w:rsid w:val="009C4D90"/>
    <w:rsid w:val="009C5594"/>
    <w:rsid w:val="009C580F"/>
    <w:rsid w:val="009C5BF5"/>
    <w:rsid w:val="009C5EB9"/>
    <w:rsid w:val="009C6101"/>
    <w:rsid w:val="009D03AF"/>
    <w:rsid w:val="009D19AB"/>
    <w:rsid w:val="009D1FCA"/>
    <w:rsid w:val="009D334D"/>
    <w:rsid w:val="009D367E"/>
    <w:rsid w:val="009D374B"/>
    <w:rsid w:val="009D42F8"/>
    <w:rsid w:val="009D61AD"/>
    <w:rsid w:val="009D647F"/>
    <w:rsid w:val="009D7B19"/>
    <w:rsid w:val="009E06A1"/>
    <w:rsid w:val="009E09E9"/>
    <w:rsid w:val="009E1875"/>
    <w:rsid w:val="009E2558"/>
    <w:rsid w:val="009E2873"/>
    <w:rsid w:val="009E2D00"/>
    <w:rsid w:val="009E37C9"/>
    <w:rsid w:val="009E44BF"/>
    <w:rsid w:val="009E4B6E"/>
    <w:rsid w:val="009E54E4"/>
    <w:rsid w:val="009E5C28"/>
    <w:rsid w:val="009E7317"/>
    <w:rsid w:val="009E7A2D"/>
    <w:rsid w:val="009F02D0"/>
    <w:rsid w:val="009F0394"/>
    <w:rsid w:val="009F0F39"/>
    <w:rsid w:val="009F1708"/>
    <w:rsid w:val="009F27CB"/>
    <w:rsid w:val="009F298B"/>
    <w:rsid w:val="009F330E"/>
    <w:rsid w:val="009F3E23"/>
    <w:rsid w:val="009F3E9F"/>
    <w:rsid w:val="009F40CE"/>
    <w:rsid w:val="009F61C3"/>
    <w:rsid w:val="009F70A6"/>
    <w:rsid w:val="009F7CBC"/>
    <w:rsid w:val="009F7D55"/>
    <w:rsid w:val="009F7D83"/>
    <w:rsid w:val="00A0087B"/>
    <w:rsid w:val="00A02ED9"/>
    <w:rsid w:val="00A03830"/>
    <w:rsid w:val="00A03DF4"/>
    <w:rsid w:val="00A042E5"/>
    <w:rsid w:val="00A06E55"/>
    <w:rsid w:val="00A070E9"/>
    <w:rsid w:val="00A0712C"/>
    <w:rsid w:val="00A10614"/>
    <w:rsid w:val="00A10CEC"/>
    <w:rsid w:val="00A1168A"/>
    <w:rsid w:val="00A11C42"/>
    <w:rsid w:val="00A11EFF"/>
    <w:rsid w:val="00A1435B"/>
    <w:rsid w:val="00A15F27"/>
    <w:rsid w:val="00A204DC"/>
    <w:rsid w:val="00A208A0"/>
    <w:rsid w:val="00A20C93"/>
    <w:rsid w:val="00A215AA"/>
    <w:rsid w:val="00A218C9"/>
    <w:rsid w:val="00A21906"/>
    <w:rsid w:val="00A21F91"/>
    <w:rsid w:val="00A22127"/>
    <w:rsid w:val="00A231A9"/>
    <w:rsid w:val="00A2330D"/>
    <w:rsid w:val="00A239AC"/>
    <w:rsid w:val="00A24BAE"/>
    <w:rsid w:val="00A25E3C"/>
    <w:rsid w:val="00A26D40"/>
    <w:rsid w:val="00A27EF2"/>
    <w:rsid w:val="00A27F4A"/>
    <w:rsid w:val="00A31DAD"/>
    <w:rsid w:val="00A31E93"/>
    <w:rsid w:val="00A334BD"/>
    <w:rsid w:val="00A348C7"/>
    <w:rsid w:val="00A35E77"/>
    <w:rsid w:val="00A35FAA"/>
    <w:rsid w:val="00A36A01"/>
    <w:rsid w:val="00A3775E"/>
    <w:rsid w:val="00A40153"/>
    <w:rsid w:val="00A41C8A"/>
    <w:rsid w:val="00A424B2"/>
    <w:rsid w:val="00A437BE"/>
    <w:rsid w:val="00A43AE3"/>
    <w:rsid w:val="00A43CC6"/>
    <w:rsid w:val="00A45B68"/>
    <w:rsid w:val="00A469FC"/>
    <w:rsid w:val="00A46A45"/>
    <w:rsid w:val="00A46A8E"/>
    <w:rsid w:val="00A47DCF"/>
    <w:rsid w:val="00A5066E"/>
    <w:rsid w:val="00A506CA"/>
    <w:rsid w:val="00A50990"/>
    <w:rsid w:val="00A5198E"/>
    <w:rsid w:val="00A51F8D"/>
    <w:rsid w:val="00A52143"/>
    <w:rsid w:val="00A52798"/>
    <w:rsid w:val="00A54474"/>
    <w:rsid w:val="00A548D9"/>
    <w:rsid w:val="00A54BF0"/>
    <w:rsid w:val="00A550F4"/>
    <w:rsid w:val="00A55267"/>
    <w:rsid w:val="00A55781"/>
    <w:rsid w:val="00A55CFA"/>
    <w:rsid w:val="00A56F1E"/>
    <w:rsid w:val="00A57110"/>
    <w:rsid w:val="00A57F67"/>
    <w:rsid w:val="00A62B11"/>
    <w:rsid w:val="00A64198"/>
    <w:rsid w:val="00A646A9"/>
    <w:rsid w:val="00A64B41"/>
    <w:rsid w:val="00A65077"/>
    <w:rsid w:val="00A65359"/>
    <w:rsid w:val="00A65BFA"/>
    <w:rsid w:val="00A65CE2"/>
    <w:rsid w:val="00A66FB0"/>
    <w:rsid w:val="00A7163E"/>
    <w:rsid w:val="00A71B2E"/>
    <w:rsid w:val="00A722A6"/>
    <w:rsid w:val="00A725FF"/>
    <w:rsid w:val="00A72F85"/>
    <w:rsid w:val="00A7382E"/>
    <w:rsid w:val="00A73A04"/>
    <w:rsid w:val="00A73E18"/>
    <w:rsid w:val="00A75BFF"/>
    <w:rsid w:val="00A76BA2"/>
    <w:rsid w:val="00A80CC8"/>
    <w:rsid w:val="00A83308"/>
    <w:rsid w:val="00A84A65"/>
    <w:rsid w:val="00A84DF0"/>
    <w:rsid w:val="00A857DC"/>
    <w:rsid w:val="00A9057C"/>
    <w:rsid w:val="00A9087F"/>
    <w:rsid w:val="00A90BA9"/>
    <w:rsid w:val="00A9104F"/>
    <w:rsid w:val="00A91DD0"/>
    <w:rsid w:val="00A9213E"/>
    <w:rsid w:val="00A921B3"/>
    <w:rsid w:val="00A925AF"/>
    <w:rsid w:val="00A928E7"/>
    <w:rsid w:val="00A94164"/>
    <w:rsid w:val="00A945F7"/>
    <w:rsid w:val="00A948A6"/>
    <w:rsid w:val="00A94B62"/>
    <w:rsid w:val="00A94F51"/>
    <w:rsid w:val="00A95E73"/>
    <w:rsid w:val="00A965FB"/>
    <w:rsid w:val="00A96CA0"/>
    <w:rsid w:val="00A97246"/>
    <w:rsid w:val="00A97381"/>
    <w:rsid w:val="00A97E6A"/>
    <w:rsid w:val="00AA0C6F"/>
    <w:rsid w:val="00AA1C1D"/>
    <w:rsid w:val="00AA2D9C"/>
    <w:rsid w:val="00AA4668"/>
    <w:rsid w:val="00AA5B37"/>
    <w:rsid w:val="00AA5DCC"/>
    <w:rsid w:val="00AA5ED2"/>
    <w:rsid w:val="00AA706F"/>
    <w:rsid w:val="00AB01EE"/>
    <w:rsid w:val="00AB062A"/>
    <w:rsid w:val="00AB0699"/>
    <w:rsid w:val="00AB0810"/>
    <w:rsid w:val="00AB0AF0"/>
    <w:rsid w:val="00AB0C46"/>
    <w:rsid w:val="00AB32F2"/>
    <w:rsid w:val="00AB367B"/>
    <w:rsid w:val="00AB37EF"/>
    <w:rsid w:val="00AB3E15"/>
    <w:rsid w:val="00AB4B76"/>
    <w:rsid w:val="00AB5164"/>
    <w:rsid w:val="00AB5771"/>
    <w:rsid w:val="00AB5C25"/>
    <w:rsid w:val="00AB78A7"/>
    <w:rsid w:val="00AB7CE6"/>
    <w:rsid w:val="00AC043A"/>
    <w:rsid w:val="00AC08BA"/>
    <w:rsid w:val="00AC19C3"/>
    <w:rsid w:val="00AC1FB4"/>
    <w:rsid w:val="00AC3E63"/>
    <w:rsid w:val="00AC4CCB"/>
    <w:rsid w:val="00AC5152"/>
    <w:rsid w:val="00AC5A1D"/>
    <w:rsid w:val="00AC70D4"/>
    <w:rsid w:val="00AC7211"/>
    <w:rsid w:val="00AC7C62"/>
    <w:rsid w:val="00AD00A4"/>
    <w:rsid w:val="00AD0EF1"/>
    <w:rsid w:val="00AD1BE5"/>
    <w:rsid w:val="00AD3A3B"/>
    <w:rsid w:val="00AD44BF"/>
    <w:rsid w:val="00AD65A4"/>
    <w:rsid w:val="00AD72BA"/>
    <w:rsid w:val="00AE11CA"/>
    <w:rsid w:val="00AE1864"/>
    <w:rsid w:val="00AE1901"/>
    <w:rsid w:val="00AE272A"/>
    <w:rsid w:val="00AE2BB0"/>
    <w:rsid w:val="00AE371B"/>
    <w:rsid w:val="00AE4997"/>
    <w:rsid w:val="00AE5127"/>
    <w:rsid w:val="00AE5A01"/>
    <w:rsid w:val="00AF00D9"/>
    <w:rsid w:val="00AF1F1E"/>
    <w:rsid w:val="00AF2B3E"/>
    <w:rsid w:val="00AF42D0"/>
    <w:rsid w:val="00AF4311"/>
    <w:rsid w:val="00AF5D63"/>
    <w:rsid w:val="00AF629B"/>
    <w:rsid w:val="00AF6AB4"/>
    <w:rsid w:val="00AF6FD3"/>
    <w:rsid w:val="00AF7CEA"/>
    <w:rsid w:val="00B00286"/>
    <w:rsid w:val="00B00CDB"/>
    <w:rsid w:val="00B01A4C"/>
    <w:rsid w:val="00B029FA"/>
    <w:rsid w:val="00B045C9"/>
    <w:rsid w:val="00B049B4"/>
    <w:rsid w:val="00B04E72"/>
    <w:rsid w:val="00B059EC"/>
    <w:rsid w:val="00B059EE"/>
    <w:rsid w:val="00B06DCF"/>
    <w:rsid w:val="00B07D5C"/>
    <w:rsid w:val="00B1103E"/>
    <w:rsid w:val="00B124D2"/>
    <w:rsid w:val="00B132BD"/>
    <w:rsid w:val="00B140BB"/>
    <w:rsid w:val="00B15896"/>
    <w:rsid w:val="00B1595E"/>
    <w:rsid w:val="00B159D7"/>
    <w:rsid w:val="00B16C57"/>
    <w:rsid w:val="00B17F89"/>
    <w:rsid w:val="00B20393"/>
    <w:rsid w:val="00B20506"/>
    <w:rsid w:val="00B2168F"/>
    <w:rsid w:val="00B217B2"/>
    <w:rsid w:val="00B22167"/>
    <w:rsid w:val="00B22214"/>
    <w:rsid w:val="00B23221"/>
    <w:rsid w:val="00B235F7"/>
    <w:rsid w:val="00B23828"/>
    <w:rsid w:val="00B2490F"/>
    <w:rsid w:val="00B2516E"/>
    <w:rsid w:val="00B25658"/>
    <w:rsid w:val="00B259C1"/>
    <w:rsid w:val="00B25BB6"/>
    <w:rsid w:val="00B25D5C"/>
    <w:rsid w:val="00B264A1"/>
    <w:rsid w:val="00B26E75"/>
    <w:rsid w:val="00B26ED4"/>
    <w:rsid w:val="00B27F86"/>
    <w:rsid w:val="00B30F11"/>
    <w:rsid w:val="00B31268"/>
    <w:rsid w:val="00B31A2C"/>
    <w:rsid w:val="00B32B54"/>
    <w:rsid w:val="00B32BE2"/>
    <w:rsid w:val="00B33641"/>
    <w:rsid w:val="00B33A05"/>
    <w:rsid w:val="00B33C3B"/>
    <w:rsid w:val="00B34621"/>
    <w:rsid w:val="00B34A79"/>
    <w:rsid w:val="00B34C79"/>
    <w:rsid w:val="00B34DE1"/>
    <w:rsid w:val="00B35E84"/>
    <w:rsid w:val="00B36034"/>
    <w:rsid w:val="00B3687D"/>
    <w:rsid w:val="00B371B0"/>
    <w:rsid w:val="00B3721B"/>
    <w:rsid w:val="00B37343"/>
    <w:rsid w:val="00B37F13"/>
    <w:rsid w:val="00B40033"/>
    <w:rsid w:val="00B40888"/>
    <w:rsid w:val="00B40B30"/>
    <w:rsid w:val="00B426A9"/>
    <w:rsid w:val="00B427D3"/>
    <w:rsid w:val="00B43434"/>
    <w:rsid w:val="00B4491F"/>
    <w:rsid w:val="00B44B2A"/>
    <w:rsid w:val="00B44C4A"/>
    <w:rsid w:val="00B45C79"/>
    <w:rsid w:val="00B479D3"/>
    <w:rsid w:val="00B47D71"/>
    <w:rsid w:val="00B51044"/>
    <w:rsid w:val="00B51046"/>
    <w:rsid w:val="00B52C38"/>
    <w:rsid w:val="00B562E1"/>
    <w:rsid w:val="00B56B86"/>
    <w:rsid w:val="00B608BC"/>
    <w:rsid w:val="00B635C9"/>
    <w:rsid w:val="00B65D8A"/>
    <w:rsid w:val="00B66A5D"/>
    <w:rsid w:val="00B6777A"/>
    <w:rsid w:val="00B72AFE"/>
    <w:rsid w:val="00B72C1C"/>
    <w:rsid w:val="00B740CC"/>
    <w:rsid w:val="00B746DA"/>
    <w:rsid w:val="00B769C6"/>
    <w:rsid w:val="00B76ADD"/>
    <w:rsid w:val="00B77211"/>
    <w:rsid w:val="00B800DF"/>
    <w:rsid w:val="00B8059B"/>
    <w:rsid w:val="00B80CF5"/>
    <w:rsid w:val="00B82007"/>
    <w:rsid w:val="00B82026"/>
    <w:rsid w:val="00B827F8"/>
    <w:rsid w:val="00B83B64"/>
    <w:rsid w:val="00B8402F"/>
    <w:rsid w:val="00B85726"/>
    <w:rsid w:val="00B858CA"/>
    <w:rsid w:val="00B86A44"/>
    <w:rsid w:val="00B87717"/>
    <w:rsid w:val="00B9078D"/>
    <w:rsid w:val="00B9155D"/>
    <w:rsid w:val="00B91670"/>
    <w:rsid w:val="00B917CF"/>
    <w:rsid w:val="00B92922"/>
    <w:rsid w:val="00B92AEA"/>
    <w:rsid w:val="00B9466D"/>
    <w:rsid w:val="00B94ADE"/>
    <w:rsid w:val="00B94DA5"/>
    <w:rsid w:val="00B95CD6"/>
    <w:rsid w:val="00B96E62"/>
    <w:rsid w:val="00B96FD2"/>
    <w:rsid w:val="00BA0765"/>
    <w:rsid w:val="00BA2E8A"/>
    <w:rsid w:val="00BA5352"/>
    <w:rsid w:val="00BA539B"/>
    <w:rsid w:val="00BA6022"/>
    <w:rsid w:val="00BA66B2"/>
    <w:rsid w:val="00BA7675"/>
    <w:rsid w:val="00BB2484"/>
    <w:rsid w:val="00BB31A9"/>
    <w:rsid w:val="00BB3804"/>
    <w:rsid w:val="00BB3C0E"/>
    <w:rsid w:val="00BB4145"/>
    <w:rsid w:val="00BB4437"/>
    <w:rsid w:val="00BB5095"/>
    <w:rsid w:val="00BB615F"/>
    <w:rsid w:val="00BB7223"/>
    <w:rsid w:val="00BB73AD"/>
    <w:rsid w:val="00BC0C9C"/>
    <w:rsid w:val="00BC12EC"/>
    <w:rsid w:val="00BC15D2"/>
    <w:rsid w:val="00BC2720"/>
    <w:rsid w:val="00BC2861"/>
    <w:rsid w:val="00BC2A85"/>
    <w:rsid w:val="00BC2FE4"/>
    <w:rsid w:val="00BC47CB"/>
    <w:rsid w:val="00BC5C5C"/>
    <w:rsid w:val="00BC6072"/>
    <w:rsid w:val="00BC645C"/>
    <w:rsid w:val="00BC73C1"/>
    <w:rsid w:val="00BC78F3"/>
    <w:rsid w:val="00BD0078"/>
    <w:rsid w:val="00BD0FB5"/>
    <w:rsid w:val="00BD12DD"/>
    <w:rsid w:val="00BD12EB"/>
    <w:rsid w:val="00BD1F03"/>
    <w:rsid w:val="00BD2217"/>
    <w:rsid w:val="00BD2CFC"/>
    <w:rsid w:val="00BD321E"/>
    <w:rsid w:val="00BD38DA"/>
    <w:rsid w:val="00BD4585"/>
    <w:rsid w:val="00BD4636"/>
    <w:rsid w:val="00BD48B7"/>
    <w:rsid w:val="00BD55A3"/>
    <w:rsid w:val="00BD613F"/>
    <w:rsid w:val="00BD7B68"/>
    <w:rsid w:val="00BE0E7B"/>
    <w:rsid w:val="00BE17B1"/>
    <w:rsid w:val="00BE41A5"/>
    <w:rsid w:val="00BE4865"/>
    <w:rsid w:val="00BE56F1"/>
    <w:rsid w:val="00BE5BB1"/>
    <w:rsid w:val="00BE5C16"/>
    <w:rsid w:val="00BE5FA3"/>
    <w:rsid w:val="00BE649A"/>
    <w:rsid w:val="00BE7298"/>
    <w:rsid w:val="00BE72A7"/>
    <w:rsid w:val="00BF0EC3"/>
    <w:rsid w:val="00BF25DB"/>
    <w:rsid w:val="00BF38CC"/>
    <w:rsid w:val="00BF5F3A"/>
    <w:rsid w:val="00BF7031"/>
    <w:rsid w:val="00C01496"/>
    <w:rsid w:val="00C02872"/>
    <w:rsid w:val="00C030CD"/>
    <w:rsid w:val="00C03302"/>
    <w:rsid w:val="00C04208"/>
    <w:rsid w:val="00C07959"/>
    <w:rsid w:val="00C07FEB"/>
    <w:rsid w:val="00C12C4F"/>
    <w:rsid w:val="00C12E65"/>
    <w:rsid w:val="00C13B8D"/>
    <w:rsid w:val="00C140A5"/>
    <w:rsid w:val="00C14D94"/>
    <w:rsid w:val="00C152A6"/>
    <w:rsid w:val="00C15EBC"/>
    <w:rsid w:val="00C16214"/>
    <w:rsid w:val="00C1669E"/>
    <w:rsid w:val="00C1693F"/>
    <w:rsid w:val="00C2000C"/>
    <w:rsid w:val="00C2097F"/>
    <w:rsid w:val="00C23417"/>
    <w:rsid w:val="00C23F88"/>
    <w:rsid w:val="00C2418C"/>
    <w:rsid w:val="00C24DAB"/>
    <w:rsid w:val="00C25B5D"/>
    <w:rsid w:val="00C26C79"/>
    <w:rsid w:val="00C270DF"/>
    <w:rsid w:val="00C30A5A"/>
    <w:rsid w:val="00C311C0"/>
    <w:rsid w:val="00C315BD"/>
    <w:rsid w:val="00C31A0F"/>
    <w:rsid w:val="00C31D76"/>
    <w:rsid w:val="00C32F78"/>
    <w:rsid w:val="00C33C5F"/>
    <w:rsid w:val="00C34813"/>
    <w:rsid w:val="00C358F0"/>
    <w:rsid w:val="00C358FF"/>
    <w:rsid w:val="00C40942"/>
    <w:rsid w:val="00C417E4"/>
    <w:rsid w:val="00C44C3C"/>
    <w:rsid w:val="00C44DE1"/>
    <w:rsid w:val="00C44DFC"/>
    <w:rsid w:val="00C4568F"/>
    <w:rsid w:val="00C4637C"/>
    <w:rsid w:val="00C47082"/>
    <w:rsid w:val="00C47341"/>
    <w:rsid w:val="00C51020"/>
    <w:rsid w:val="00C5343F"/>
    <w:rsid w:val="00C5403F"/>
    <w:rsid w:val="00C54D21"/>
    <w:rsid w:val="00C56415"/>
    <w:rsid w:val="00C60D85"/>
    <w:rsid w:val="00C6168F"/>
    <w:rsid w:val="00C61F0C"/>
    <w:rsid w:val="00C623F6"/>
    <w:rsid w:val="00C6391C"/>
    <w:rsid w:val="00C63A91"/>
    <w:rsid w:val="00C645A8"/>
    <w:rsid w:val="00C7011A"/>
    <w:rsid w:val="00C71764"/>
    <w:rsid w:val="00C721E6"/>
    <w:rsid w:val="00C72D5F"/>
    <w:rsid w:val="00C75CDD"/>
    <w:rsid w:val="00C77778"/>
    <w:rsid w:val="00C77F7A"/>
    <w:rsid w:val="00C803B1"/>
    <w:rsid w:val="00C8042F"/>
    <w:rsid w:val="00C80C45"/>
    <w:rsid w:val="00C81AF6"/>
    <w:rsid w:val="00C8296C"/>
    <w:rsid w:val="00C8540A"/>
    <w:rsid w:val="00C85700"/>
    <w:rsid w:val="00C8673A"/>
    <w:rsid w:val="00C86B88"/>
    <w:rsid w:val="00C8757E"/>
    <w:rsid w:val="00C8760B"/>
    <w:rsid w:val="00C90250"/>
    <w:rsid w:val="00C90649"/>
    <w:rsid w:val="00C90C0D"/>
    <w:rsid w:val="00C9186C"/>
    <w:rsid w:val="00C92A4A"/>
    <w:rsid w:val="00C94071"/>
    <w:rsid w:val="00C9417F"/>
    <w:rsid w:val="00C94598"/>
    <w:rsid w:val="00C9474C"/>
    <w:rsid w:val="00C9493B"/>
    <w:rsid w:val="00C95B55"/>
    <w:rsid w:val="00C95BC2"/>
    <w:rsid w:val="00C96668"/>
    <w:rsid w:val="00C96901"/>
    <w:rsid w:val="00C972A8"/>
    <w:rsid w:val="00CA306D"/>
    <w:rsid w:val="00CA358E"/>
    <w:rsid w:val="00CA39ED"/>
    <w:rsid w:val="00CA3BB0"/>
    <w:rsid w:val="00CA3D0C"/>
    <w:rsid w:val="00CA4173"/>
    <w:rsid w:val="00CA4873"/>
    <w:rsid w:val="00CA4A4F"/>
    <w:rsid w:val="00CA4DC1"/>
    <w:rsid w:val="00CA5139"/>
    <w:rsid w:val="00CA6271"/>
    <w:rsid w:val="00CA6DAA"/>
    <w:rsid w:val="00CA7D94"/>
    <w:rsid w:val="00CB1194"/>
    <w:rsid w:val="00CB272C"/>
    <w:rsid w:val="00CB2DD8"/>
    <w:rsid w:val="00CB2F7F"/>
    <w:rsid w:val="00CB3AAB"/>
    <w:rsid w:val="00CB4146"/>
    <w:rsid w:val="00CB481F"/>
    <w:rsid w:val="00CB4F8D"/>
    <w:rsid w:val="00CB5B79"/>
    <w:rsid w:val="00CB63EF"/>
    <w:rsid w:val="00CB7738"/>
    <w:rsid w:val="00CB7E4F"/>
    <w:rsid w:val="00CC167E"/>
    <w:rsid w:val="00CC1D24"/>
    <w:rsid w:val="00CC1E74"/>
    <w:rsid w:val="00CC2066"/>
    <w:rsid w:val="00CC257A"/>
    <w:rsid w:val="00CC669D"/>
    <w:rsid w:val="00CC6C3E"/>
    <w:rsid w:val="00CD0789"/>
    <w:rsid w:val="00CD0981"/>
    <w:rsid w:val="00CD2584"/>
    <w:rsid w:val="00CD3252"/>
    <w:rsid w:val="00CD349C"/>
    <w:rsid w:val="00CD3A86"/>
    <w:rsid w:val="00CD3C1E"/>
    <w:rsid w:val="00CE0963"/>
    <w:rsid w:val="00CE1C18"/>
    <w:rsid w:val="00CE1CFB"/>
    <w:rsid w:val="00CE22D7"/>
    <w:rsid w:val="00CE257F"/>
    <w:rsid w:val="00CE2F55"/>
    <w:rsid w:val="00CE2FA2"/>
    <w:rsid w:val="00CE34F3"/>
    <w:rsid w:val="00CE4951"/>
    <w:rsid w:val="00CE4EBB"/>
    <w:rsid w:val="00CE77E5"/>
    <w:rsid w:val="00CF04F9"/>
    <w:rsid w:val="00CF0569"/>
    <w:rsid w:val="00CF1485"/>
    <w:rsid w:val="00CF1BC4"/>
    <w:rsid w:val="00CF1FDB"/>
    <w:rsid w:val="00CF219F"/>
    <w:rsid w:val="00CF389A"/>
    <w:rsid w:val="00CF4AA2"/>
    <w:rsid w:val="00CF4EA4"/>
    <w:rsid w:val="00CF5865"/>
    <w:rsid w:val="00CF60F4"/>
    <w:rsid w:val="00CF62AB"/>
    <w:rsid w:val="00CF73C8"/>
    <w:rsid w:val="00D02A23"/>
    <w:rsid w:val="00D036C2"/>
    <w:rsid w:val="00D05FE6"/>
    <w:rsid w:val="00D07433"/>
    <w:rsid w:val="00D076C1"/>
    <w:rsid w:val="00D07A81"/>
    <w:rsid w:val="00D14136"/>
    <w:rsid w:val="00D15778"/>
    <w:rsid w:val="00D1615D"/>
    <w:rsid w:val="00D161A5"/>
    <w:rsid w:val="00D17298"/>
    <w:rsid w:val="00D173E1"/>
    <w:rsid w:val="00D17564"/>
    <w:rsid w:val="00D179B6"/>
    <w:rsid w:val="00D17CCC"/>
    <w:rsid w:val="00D17D3D"/>
    <w:rsid w:val="00D2071C"/>
    <w:rsid w:val="00D21A2F"/>
    <w:rsid w:val="00D21F1C"/>
    <w:rsid w:val="00D228F8"/>
    <w:rsid w:val="00D229F7"/>
    <w:rsid w:val="00D23524"/>
    <w:rsid w:val="00D243B9"/>
    <w:rsid w:val="00D2440E"/>
    <w:rsid w:val="00D25017"/>
    <w:rsid w:val="00D26572"/>
    <w:rsid w:val="00D26D2B"/>
    <w:rsid w:val="00D279F5"/>
    <w:rsid w:val="00D30F7A"/>
    <w:rsid w:val="00D31653"/>
    <w:rsid w:val="00D31BBF"/>
    <w:rsid w:val="00D32292"/>
    <w:rsid w:val="00D33CF8"/>
    <w:rsid w:val="00D34B8E"/>
    <w:rsid w:val="00D360E0"/>
    <w:rsid w:val="00D36C2A"/>
    <w:rsid w:val="00D3772B"/>
    <w:rsid w:val="00D37DC5"/>
    <w:rsid w:val="00D37EDA"/>
    <w:rsid w:val="00D4048A"/>
    <w:rsid w:val="00D40514"/>
    <w:rsid w:val="00D41447"/>
    <w:rsid w:val="00D42053"/>
    <w:rsid w:val="00D42ECB"/>
    <w:rsid w:val="00D44356"/>
    <w:rsid w:val="00D44601"/>
    <w:rsid w:val="00D44684"/>
    <w:rsid w:val="00D44D19"/>
    <w:rsid w:val="00D44D4A"/>
    <w:rsid w:val="00D454D0"/>
    <w:rsid w:val="00D45D2D"/>
    <w:rsid w:val="00D4617B"/>
    <w:rsid w:val="00D46C7D"/>
    <w:rsid w:val="00D474CF"/>
    <w:rsid w:val="00D512E0"/>
    <w:rsid w:val="00D51C18"/>
    <w:rsid w:val="00D52171"/>
    <w:rsid w:val="00D52C2F"/>
    <w:rsid w:val="00D531F6"/>
    <w:rsid w:val="00D53F53"/>
    <w:rsid w:val="00D5616D"/>
    <w:rsid w:val="00D56429"/>
    <w:rsid w:val="00D56B9F"/>
    <w:rsid w:val="00D56E43"/>
    <w:rsid w:val="00D62E11"/>
    <w:rsid w:val="00D63990"/>
    <w:rsid w:val="00D63D6D"/>
    <w:rsid w:val="00D63EBD"/>
    <w:rsid w:val="00D650A9"/>
    <w:rsid w:val="00D66069"/>
    <w:rsid w:val="00D663BD"/>
    <w:rsid w:val="00D67172"/>
    <w:rsid w:val="00D67800"/>
    <w:rsid w:val="00D67C08"/>
    <w:rsid w:val="00D71416"/>
    <w:rsid w:val="00D74E19"/>
    <w:rsid w:val="00D751D4"/>
    <w:rsid w:val="00D75395"/>
    <w:rsid w:val="00D756A6"/>
    <w:rsid w:val="00D75750"/>
    <w:rsid w:val="00D767CA"/>
    <w:rsid w:val="00D76836"/>
    <w:rsid w:val="00D76B64"/>
    <w:rsid w:val="00D776C5"/>
    <w:rsid w:val="00D779BB"/>
    <w:rsid w:val="00D77E01"/>
    <w:rsid w:val="00D80EFF"/>
    <w:rsid w:val="00D81AC6"/>
    <w:rsid w:val="00D81D09"/>
    <w:rsid w:val="00D8204C"/>
    <w:rsid w:val="00D822B9"/>
    <w:rsid w:val="00D829C5"/>
    <w:rsid w:val="00D83249"/>
    <w:rsid w:val="00D83999"/>
    <w:rsid w:val="00D83A76"/>
    <w:rsid w:val="00D83C3F"/>
    <w:rsid w:val="00D83F8C"/>
    <w:rsid w:val="00D846B6"/>
    <w:rsid w:val="00D84C60"/>
    <w:rsid w:val="00D867BF"/>
    <w:rsid w:val="00D86B78"/>
    <w:rsid w:val="00D87844"/>
    <w:rsid w:val="00D90500"/>
    <w:rsid w:val="00D91E29"/>
    <w:rsid w:val="00D9234E"/>
    <w:rsid w:val="00D92A5B"/>
    <w:rsid w:val="00D92B93"/>
    <w:rsid w:val="00D935CE"/>
    <w:rsid w:val="00D93600"/>
    <w:rsid w:val="00D945C6"/>
    <w:rsid w:val="00D94ECE"/>
    <w:rsid w:val="00D9503E"/>
    <w:rsid w:val="00D95323"/>
    <w:rsid w:val="00D9534C"/>
    <w:rsid w:val="00D95A97"/>
    <w:rsid w:val="00D96128"/>
    <w:rsid w:val="00D96C84"/>
    <w:rsid w:val="00D97E3C"/>
    <w:rsid w:val="00D97FC5"/>
    <w:rsid w:val="00DA0DC3"/>
    <w:rsid w:val="00DA1DA5"/>
    <w:rsid w:val="00DA28FB"/>
    <w:rsid w:val="00DA3FC6"/>
    <w:rsid w:val="00DA4E01"/>
    <w:rsid w:val="00DA6618"/>
    <w:rsid w:val="00DA6CB2"/>
    <w:rsid w:val="00DA7056"/>
    <w:rsid w:val="00DA789F"/>
    <w:rsid w:val="00DA7F51"/>
    <w:rsid w:val="00DB0035"/>
    <w:rsid w:val="00DB14D3"/>
    <w:rsid w:val="00DB15D8"/>
    <w:rsid w:val="00DB1B11"/>
    <w:rsid w:val="00DB3707"/>
    <w:rsid w:val="00DB49DB"/>
    <w:rsid w:val="00DB5265"/>
    <w:rsid w:val="00DB6494"/>
    <w:rsid w:val="00DB64DF"/>
    <w:rsid w:val="00DB6BFB"/>
    <w:rsid w:val="00DB6DEB"/>
    <w:rsid w:val="00DC038E"/>
    <w:rsid w:val="00DC081E"/>
    <w:rsid w:val="00DC1B3C"/>
    <w:rsid w:val="00DC2CEB"/>
    <w:rsid w:val="00DC3250"/>
    <w:rsid w:val="00DC4CDB"/>
    <w:rsid w:val="00DC5837"/>
    <w:rsid w:val="00DC6230"/>
    <w:rsid w:val="00DC649E"/>
    <w:rsid w:val="00DC6BBA"/>
    <w:rsid w:val="00DC72E1"/>
    <w:rsid w:val="00DD037E"/>
    <w:rsid w:val="00DD06BB"/>
    <w:rsid w:val="00DD11B7"/>
    <w:rsid w:val="00DD18C2"/>
    <w:rsid w:val="00DD2066"/>
    <w:rsid w:val="00DD22FC"/>
    <w:rsid w:val="00DD31B7"/>
    <w:rsid w:val="00DD33BA"/>
    <w:rsid w:val="00DD3940"/>
    <w:rsid w:val="00DD3C7D"/>
    <w:rsid w:val="00DD5800"/>
    <w:rsid w:val="00DE0823"/>
    <w:rsid w:val="00DE23D5"/>
    <w:rsid w:val="00DE247F"/>
    <w:rsid w:val="00DE2720"/>
    <w:rsid w:val="00DE383B"/>
    <w:rsid w:val="00DE3869"/>
    <w:rsid w:val="00DE39E6"/>
    <w:rsid w:val="00DE3A7C"/>
    <w:rsid w:val="00DE49CC"/>
    <w:rsid w:val="00DE5688"/>
    <w:rsid w:val="00DE7436"/>
    <w:rsid w:val="00DE749A"/>
    <w:rsid w:val="00DE7813"/>
    <w:rsid w:val="00DF031F"/>
    <w:rsid w:val="00DF1DF1"/>
    <w:rsid w:val="00DF25DA"/>
    <w:rsid w:val="00DF5CF8"/>
    <w:rsid w:val="00DF5DB0"/>
    <w:rsid w:val="00DF64C6"/>
    <w:rsid w:val="00DF6757"/>
    <w:rsid w:val="00DF79D6"/>
    <w:rsid w:val="00E00BD2"/>
    <w:rsid w:val="00E02356"/>
    <w:rsid w:val="00E023C6"/>
    <w:rsid w:val="00E024C6"/>
    <w:rsid w:val="00E030A2"/>
    <w:rsid w:val="00E03160"/>
    <w:rsid w:val="00E036B3"/>
    <w:rsid w:val="00E03CEC"/>
    <w:rsid w:val="00E04442"/>
    <w:rsid w:val="00E0460E"/>
    <w:rsid w:val="00E04BAA"/>
    <w:rsid w:val="00E05869"/>
    <w:rsid w:val="00E067A2"/>
    <w:rsid w:val="00E06CF0"/>
    <w:rsid w:val="00E06E35"/>
    <w:rsid w:val="00E07524"/>
    <w:rsid w:val="00E075B0"/>
    <w:rsid w:val="00E07C74"/>
    <w:rsid w:val="00E1249D"/>
    <w:rsid w:val="00E12976"/>
    <w:rsid w:val="00E1333D"/>
    <w:rsid w:val="00E13A72"/>
    <w:rsid w:val="00E13B4B"/>
    <w:rsid w:val="00E13BE3"/>
    <w:rsid w:val="00E13DBC"/>
    <w:rsid w:val="00E13EE9"/>
    <w:rsid w:val="00E146CA"/>
    <w:rsid w:val="00E14731"/>
    <w:rsid w:val="00E14752"/>
    <w:rsid w:val="00E155A8"/>
    <w:rsid w:val="00E15EC3"/>
    <w:rsid w:val="00E1614F"/>
    <w:rsid w:val="00E16789"/>
    <w:rsid w:val="00E179A2"/>
    <w:rsid w:val="00E22BE7"/>
    <w:rsid w:val="00E23DD7"/>
    <w:rsid w:val="00E24DD1"/>
    <w:rsid w:val="00E254DA"/>
    <w:rsid w:val="00E25BFD"/>
    <w:rsid w:val="00E25F45"/>
    <w:rsid w:val="00E26328"/>
    <w:rsid w:val="00E26D81"/>
    <w:rsid w:val="00E275E0"/>
    <w:rsid w:val="00E27F7C"/>
    <w:rsid w:val="00E31059"/>
    <w:rsid w:val="00E310B7"/>
    <w:rsid w:val="00E31B42"/>
    <w:rsid w:val="00E3211A"/>
    <w:rsid w:val="00E337F2"/>
    <w:rsid w:val="00E33CBE"/>
    <w:rsid w:val="00E340B8"/>
    <w:rsid w:val="00E34809"/>
    <w:rsid w:val="00E349DB"/>
    <w:rsid w:val="00E35B40"/>
    <w:rsid w:val="00E3742E"/>
    <w:rsid w:val="00E37528"/>
    <w:rsid w:val="00E3771E"/>
    <w:rsid w:val="00E37C2C"/>
    <w:rsid w:val="00E37D4D"/>
    <w:rsid w:val="00E423D5"/>
    <w:rsid w:val="00E424CD"/>
    <w:rsid w:val="00E42C98"/>
    <w:rsid w:val="00E43C23"/>
    <w:rsid w:val="00E4466A"/>
    <w:rsid w:val="00E45200"/>
    <w:rsid w:val="00E45825"/>
    <w:rsid w:val="00E45B47"/>
    <w:rsid w:val="00E461FF"/>
    <w:rsid w:val="00E462DA"/>
    <w:rsid w:val="00E474DC"/>
    <w:rsid w:val="00E4761F"/>
    <w:rsid w:val="00E53D80"/>
    <w:rsid w:val="00E5529F"/>
    <w:rsid w:val="00E56B3D"/>
    <w:rsid w:val="00E56E43"/>
    <w:rsid w:val="00E57433"/>
    <w:rsid w:val="00E576D4"/>
    <w:rsid w:val="00E57F18"/>
    <w:rsid w:val="00E623A0"/>
    <w:rsid w:val="00E6283C"/>
    <w:rsid w:val="00E629D9"/>
    <w:rsid w:val="00E62EFB"/>
    <w:rsid w:val="00E63899"/>
    <w:rsid w:val="00E640F2"/>
    <w:rsid w:val="00E64DC7"/>
    <w:rsid w:val="00E651AF"/>
    <w:rsid w:val="00E65296"/>
    <w:rsid w:val="00E65577"/>
    <w:rsid w:val="00E658A6"/>
    <w:rsid w:val="00E668C9"/>
    <w:rsid w:val="00E66E97"/>
    <w:rsid w:val="00E7182B"/>
    <w:rsid w:val="00E71B7E"/>
    <w:rsid w:val="00E72B08"/>
    <w:rsid w:val="00E7362A"/>
    <w:rsid w:val="00E73ED0"/>
    <w:rsid w:val="00E7429F"/>
    <w:rsid w:val="00E74B5E"/>
    <w:rsid w:val="00E74C07"/>
    <w:rsid w:val="00E75449"/>
    <w:rsid w:val="00E765ED"/>
    <w:rsid w:val="00E76BB3"/>
    <w:rsid w:val="00E77592"/>
    <w:rsid w:val="00E777EB"/>
    <w:rsid w:val="00E80153"/>
    <w:rsid w:val="00E805CF"/>
    <w:rsid w:val="00E81D7D"/>
    <w:rsid w:val="00E82C5F"/>
    <w:rsid w:val="00E82E4D"/>
    <w:rsid w:val="00E83C8F"/>
    <w:rsid w:val="00E83FC9"/>
    <w:rsid w:val="00E8440F"/>
    <w:rsid w:val="00E85321"/>
    <w:rsid w:val="00E85337"/>
    <w:rsid w:val="00E863B8"/>
    <w:rsid w:val="00E864EE"/>
    <w:rsid w:val="00E8676F"/>
    <w:rsid w:val="00E86D1C"/>
    <w:rsid w:val="00E86F9B"/>
    <w:rsid w:val="00E87AEA"/>
    <w:rsid w:val="00E87FE1"/>
    <w:rsid w:val="00E90B3F"/>
    <w:rsid w:val="00E91234"/>
    <w:rsid w:val="00E92A4A"/>
    <w:rsid w:val="00E936A8"/>
    <w:rsid w:val="00E93755"/>
    <w:rsid w:val="00E9422A"/>
    <w:rsid w:val="00E94F7F"/>
    <w:rsid w:val="00E95D08"/>
    <w:rsid w:val="00E95F0B"/>
    <w:rsid w:val="00E9752C"/>
    <w:rsid w:val="00E97EFA"/>
    <w:rsid w:val="00EA0B67"/>
    <w:rsid w:val="00EA1099"/>
    <w:rsid w:val="00EA1100"/>
    <w:rsid w:val="00EA165A"/>
    <w:rsid w:val="00EA1CC8"/>
    <w:rsid w:val="00EA374B"/>
    <w:rsid w:val="00EA3A26"/>
    <w:rsid w:val="00EA41AF"/>
    <w:rsid w:val="00EA4B76"/>
    <w:rsid w:val="00EA5079"/>
    <w:rsid w:val="00EA5D92"/>
    <w:rsid w:val="00EA6505"/>
    <w:rsid w:val="00EA656C"/>
    <w:rsid w:val="00EA6FD0"/>
    <w:rsid w:val="00EA7B1E"/>
    <w:rsid w:val="00EB3F5E"/>
    <w:rsid w:val="00EB523D"/>
    <w:rsid w:val="00EB599A"/>
    <w:rsid w:val="00EB75F1"/>
    <w:rsid w:val="00EC0F61"/>
    <w:rsid w:val="00EC116B"/>
    <w:rsid w:val="00EC1E94"/>
    <w:rsid w:val="00EC2A50"/>
    <w:rsid w:val="00EC2A68"/>
    <w:rsid w:val="00EC3606"/>
    <w:rsid w:val="00EC3653"/>
    <w:rsid w:val="00EC44CB"/>
    <w:rsid w:val="00EC4EE3"/>
    <w:rsid w:val="00EC51F4"/>
    <w:rsid w:val="00EC54FC"/>
    <w:rsid w:val="00EC6563"/>
    <w:rsid w:val="00EC772C"/>
    <w:rsid w:val="00ED0597"/>
    <w:rsid w:val="00ED1717"/>
    <w:rsid w:val="00ED1D95"/>
    <w:rsid w:val="00ED224A"/>
    <w:rsid w:val="00ED2277"/>
    <w:rsid w:val="00ED2E0A"/>
    <w:rsid w:val="00ED350D"/>
    <w:rsid w:val="00ED3B4C"/>
    <w:rsid w:val="00ED3EBC"/>
    <w:rsid w:val="00ED5125"/>
    <w:rsid w:val="00ED562E"/>
    <w:rsid w:val="00ED5A1B"/>
    <w:rsid w:val="00ED5DC2"/>
    <w:rsid w:val="00EE02A4"/>
    <w:rsid w:val="00EE091A"/>
    <w:rsid w:val="00EE16CA"/>
    <w:rsid w:val="00EE1F79"/>
    <w:rsid w:val="00EE29B6"/>
    <w:rsid w:val="00EE335A"/>
    <w:rsid w:val="00EE35D1"/>
    <w:rsid w:val="00EE3714"/>
    <w:rsid w:val="00EE4019"/>
    <w:rsid w:val="00EE4830"/>
    <w:rsid w:val="00EE4D0F"/>
    <w:rsid w:val="00EE5B9A"/>
    <w:rsid w:val="00EE62B2"/>
    <w:rsid w:val="00EE6BCC"/>
    <w:rsid w:val="00EE6E0E"/>
    <w:rsid w:val="00EE78EE"/>
    <w:rsid w:val="00EE7DD6"/>
    <w:rsid w:val="00EF0216"/>
    <w:rsid w:val="00EF0C9A"/>
    <w:rsid w:val="00EF1C15"/>
    <w:rsid w:val="00EF225E"/>
    <w:rsid w:val="00EF27BD"/>
    <w:rsid w:val="00EF2AE1"/>
    <w:rsid w:val="00EF3574"/>
    <w:rsid w:val="00EF4437"/>
    <w:rsid w:val="00EF6DF9"/>
    <w:rsid w:val="00EF717A"/>
    <w:rsid w:val="00EF78B8"/>
    <w:rsid w:val="00F025DC"/>
    <w:rsid w:val="00F03224"/>
    <w:rsid w:val="00F036EE"/>
    <w:rsid w:val="00F04C1E"/>
    <w:rsid w:val="00F06D96"/>
    <w:rsid w:val="00F06EDB"/>
    <w:rsid w:val="00F070C8"/>
    <w:rsid w:val="00F07F04"/>
    <w:rsid w:val="00F105BC"/>
    <w:rsid w:val="00F119C9"/>
    <w:rsid w:val="00F11A73"/>
    <w:rsid w:val="00F11D82"/>
    <w:rsid w:val="00F12B30"/>
    <w:rsid w:val="00F12DB6"/>
    <w:rsid w:val="00F13449"/>
    <w:rsid w:val="00F13FA9"/>
    <w:rsid w:val="00F14F9F"/>
    <w:rsid w:val="00F162C3"/>
    <w:rsid w:val="00F16655"/>
    <w:rsid w:val="00F168BF"/>
    <w:rsid w:val="00F170DD"/>
    <w:rsid w:val="00F17130"/>
    <w:rsid w:val="00F1750C"/>
    <w:rsid w:val="00F17EF4"/>
    <w:rsid w:val="00F20FEE"/>
    <w:rsid w:val="00F21150"/>
    <w:rsid w:val="00F22453"/>
    <w:rsid w:val="00F22884"/>
    <w:rsid w:val="00F236DE"/>
    <w:rsid w:val="00F23A38"/>
    <w:rsid w:val="00F23F13"/>
    <w:rsid w:val="00F2428A"/>
    <w:rsid w:val="00F254A0"/>
    <w:rsid w:val="00F2607B"/>
    <w:rsid w:val="00F2683B"/>
    <w:rsid w:val="00F26D65"/>
    <w:rsid w:val="00F26DDF"/>
    <w:rsid w:val="00F27230"/>
    <w:rsid w:val="00F27987"/>
    <w:rsid w:val="00F31AA1"/>
    <w:rsid w:val="00F33417"/>
    <w:rsid w:val="00F336F3"/>
    <w:rsid w:val="00F34C2B"/>
    <w:rsid w:val="00F34D3F"/>
    <w:rsid w:val="00F34E27"/>
    <w:rsid w:val="00F35494"/>
    <w:rsid w:val="00F3586C"/>
    <w:rsid w:val="00F35E46"/>
    <w:rsid w:val="00F36104"/>
    <w:rsid w:val="00F37C79"/>
    <w:rsid w:val="00F37EDD"/>
    <w:rsid w:val="00F37F40"/>
    <w:rsid w:val="00F40A04"/>
    <w:rsid w:val="00F40F0E"/>
    <w:rsid w:val="00F414B2"/>
    <w:rsid w:val="00F419E7"/>
    <w:rsid w:val="00F41C97"/>
    <w:rsid w:val="00F43059"/>
    <w:rsid w:val="00F433BE"/>
    <w:rsid w:val="00F434B2"/>
    <w:rsid w:val="00F4457E"/>
    <w:rsid w:val="00F44DA2"/>
    <w:rsid w:val="00F44FD0"/>
    <w:rsid w:val="00F45AC5"/>
    <w:rsid w:val="00F45C54"/>
    <w:rsid w:val="00F45ECB"/>
    <w:rsid w:val="00F512AB"/>
    <w:rsid w:val="00F5230D"/>
    <w:rsid w:val="00F52710"/>
    <w:rsid w:val="00F527FD"/>
    <w:rsid w:val="00F53794"/>
    <w:rsid w:val="00F54973"/>
    <w:rsid w:val="00F555A8"/>
    <w:rsid w:val="00F6059D"/>
    <w:rsid w:val="00F6085A"/>
    <w:rsid w:val="00F60BE3"/>
    <w:rsid w:val="00F626D5"/>
    <w:rsid w:val="00F6289A"/>
    <w:rsid w:val="00F62E29"/>
    <w:rsid w:val="00F630A4"/>
    <w:rsid w:val="00F6388B"/>
    <w:rsid w:val="00F63E52"/>
    <w:rsid w:val="00F65271"/>
    <w:rsid w:val="00F655DA"/>
    <w:rsid w:val="00F6595D"/>
    <w:rsid w:val="00F65AC3"/>
    <w:rsid w:val="00F66803"/>
    <w:rsid w:val="00F66833"/>
    <w:rsid w:val="00F67279"/>
    <w:rsid w:val="00F67B98"/>
    <w:rsid w:val="00F70BDE"/>
    <w:rsid w:val="00F71DCE"/>
    <w:rsid w:val="00F727B8"/>
    <w:rsid w:val="00F7308D"/>
    <w:rsid w:val="00F7493B"/>
    <w:rsid w:val="00F74AF6"/>
    <w:rsid w:val="00F75AB6"/>
    <w:rsid w:val="00F767BB"/>
    <w:rsid w:val="00F76EEE"/>
    <w:rsid w:val="00F77E69"/>
    <w:rsid w:val="00F815E5"/>
    <w:rsid w:val="00F81B5F"/>
    <w:rsid w:val="00F81FBB"/>
    <w:rsid w:val="00F82269"/>
    <w:rsid w:val="00F85308"/>
    <w:rsid w:val="00F855BF"/>
    <w:rsid w:val="00F8597C"/>
    <w:rsid w:val="00F85F78"/>
    <w:rsid w:val="00F860DE"/>
    <w:rsid w:val="00F87130"/>
    <w:rsid w:val="00F87AA8"/>
    <w:rsid w:val="00F87AFF"/>
    <w:rsid w:val="00F87B82"/>
    <w:rsid w:val="00F90359"/>
    <w:rsid w:val="00F91EB1"/>
    <w:rsid w:val="00F9239A"/>
    <w:rsid w:val="00F931D6"/>
    <w:rsid w:val="00F959CB"/>
    <w:rsid w:val="00F960D5"/>
    <w:rsid w:val="00F974DA"/>
    <w:rsid w:val="00FA0271"/>
    <w:rsid w:val="00FA074D"/>
    <w:rsid w:val="00FA0752"/>
    <w:rsid w:val="00FA07DE"/>
    <w:rsid w:val="00FA0A20"/>
    <w:rsid w:val="00FA1E2C"/>
    <w:rsid w:val="00FA287C"/>
    <w:rsid w:val="00FA2D76"/>
    <w:rsid w:val="00FA2FE8"/>
    <w:rsid w:val="00FA34E5"/>
    <w:rsid w:val="00FA3945"/>
    <w:rsid w:val="00FA4044"/>
    <w:rsid w:val="00FA4096"/>
    <w:rsid w:val="00FA4BC0"/>
    <w:rsid w:val="00FA5602"/>
    <w:rsid w:val="00FA726B"/>
    <w:rsid w:val="00FA75F2"/>
    <w:rsid w:val="00FA76DD"/>
    <w:rsid w:val="00FB008C"/>
    <w:rsid w:val="00FB1396"/>
    <w:rsid w:val="00FB14B5"/>
    <w:rsid w:val="00FB26D9"/>
    <w:rsid w:val="00FB329C"/>
    <w:rsid w:val="00FB43F6"/>
    <w:rsid w:val="00FB4747"/>
    <w:rsid w:val="00FB5D25"/>
    <w:rsid w:val="00FB5F28"/>
    <w:rsid w:val="00FC0434"/>
    <w:rsid w:val="00FC115D"/>
    <w:rsid w:val="00FC1DD1"/>
    <w:rsid w:val="00FC1E2D"/>
    <w:rsid w:val="00FC2497"/>
    <w:rsid w:val="00FC2FDD"/>
    <w:rsid w:val="00FC3752"/>
    <w:rsid w:val="00FC3C12"/>
    <w:rsid w:val="00FC40C3"/>
    <w:rsid w:val="00FC4238"/>
    <w:rsid w:val="00FC44AC"/>
    <w:rsid w:val="00FC50D7"/>
    <w:rsid w:val="00FC5E4F"/>
    <w:rsid w:val="00FC6128"/>
    <w:rsid w:val="00FC6FDF"/>
    <w:rsid w:val="00FD06CE"/>
    <w:rsid w:val="00FD14EC"/>
    <w:rsid w:val="00FD1DE8"/>
    <w:rsid w:val="00FD1EE6"/>
    <w:rsid w:val="00FD33D6"/>
    <w:rsid w:val="00FD3C7B"/>
    <w:rsid w:val="00FD3D59"/>
    <w:rsid w:val="00FD4C62"/>
    <w:rsid w:val="00FD4ECE"/>
    <w:rsid w:val="00FD5092"/>
    <w:rsid w:val="00FD6123"/>
    <w:rsid w:val="00FD7448"/>
    <w:rsid w:val="00FD74FC"/>
    <w:rsid w:val="00FE1B2E"/>
    <w:rsid w:val="00FE1DB9"/>
    <w:rsid w:val="00FE2303"/>
    <w:rsid w:val="00FE2BDD"/>
    <w:rsid w:val="00FE394B"/>
    <w:rsid w:val="00FE3BB2"/>
    <w:rsid w:val="00FE464B"/>
    <w:rsid w:val="00FE46F7"/>
    <w:rsid w:val="00FE5495"/>
    <w:rsid w:val="00FE67DA"/>
    <w:rsid w:val="00FE6A56"/>
    <w:rsid w:val="00FE77E8"/>
    <w:rsid w:val="00FF13EA"/>
    <w:rsid w:val="00FF19FB"/>
    <w:rsid w:val="00FF28A3"/>
    <w:rsid w:val="00FF2907"/>
    <w:rsid w:val="00FF2A85"/>
    <w:rsid w:val="00FF340B"/>
    <w:rsid w:val="00FF4DFD"/>
    <w:rsid w:val="00FF52D6"/>
    <w:rsid w:val="00FF610B"/>
    <w:rsid w:val="00FF6596"/>
    <w:rsid w:val="00FF68DE"/>
    <w:rsid w:val="00FF77C6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E1EEC9"/>
  <w15:docId w15:val="{77A23C8D-B4E1-F14D-9476-D418A5C9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7F2"/>
    <w:rPr>
      <w:noProof/>
      <w:sz w:val="24"/>
      <w:szCs w:val="24"/>
      <w:lang w:val="vi-VN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93C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4A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0000FF"/>
      <w:u w:val="single"/>
    </w:rPr>
  </w:style>
  <w:style w:type="table" w:styleId="TableGrid">
    <w:name w:val="Table Grid"/>
    <w:basedOn w:val="TableNormal"/>
    <w:uiPriority w:val="39"/>
    <w:rsid w:val="003D5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F0EEC"/>
    <w:pPr>
      <w:tabs>
        <w:tab w:val="center" w:pos="4320"/>
        <w:tab w:val="right" w:pos="8640"/>
      </w:tabs>
    </w:pPr>
    <w:rPr>
      <w:rFonts w:ascii=".VnTime" w:hAnsi=".VnTime"/>
      <w:sz w:val="28"/>
      <w:szCs w:val="20"/>
    </w:rPr>
  </w:style>
  <w:style w:type="paragraph" w:styleId="Footer">
    <w:name w:val="footer"/>
    <w:basedOn w:val="Normal"/>
    <w:link w:val="FooterChar"/>
    <w:uiPriority w:val="99"/>
    <w:rsid w:val="00AE19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1901"/>
  </w:style>
  <w:style w:type="paragraph" w:styleId="BalloonText">
    <w:name w:val="Balloon Text"/>
    <w:basedOn w:val="Normal"/>
    <w:semiHidden/>
    <w:rsid w:val="009D334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20393"/>
  </w:style>
  <w:style w:type="paragraph" w:styleId="DocumentMap">
    <w:name w:val="Document Map"/>
    <w:basedOn w:val="Normal"/>
    <w:link w:val="DocumentMapChar"/>
    <w:rsid w:val="00BD38D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D38D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922A0A"/>
    <w:rPr>
      <w:rFonts w:ascii=".VnTime" w:hAnsi=".VnTime"/>
      <w:sz w:val="28"/>
      <w:lang w:eastAsia="en-US"/>
    </w:rPr>
  </w:style>
  <w:style w:type="character" w:customStyle="1" w:styleId="FooterChar">
    <w:name w:val="Footer Char"/>
    <w:link w:val="Footer"/>
    <w:uiPriority w:val="99"/>
    <w:rsid w:val="000216DC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6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647F"/>
    <w:rPr>
      <w:rFonts w:ascii="Courier New" w:hAnsi="Courier New" w:cs="Courier New"/>
    </w:rPr>
  </w:style>
  <w:style w:type="paragraph" w:customStyle="1" w:styleId="m7841749944973497152msolistparagraph">
    <w:name w:val="m_7841749944973497152msolistparagraph"/>
    <w:basedOn w:val="Normal"/>
    <w:rsid w:val="005439F0"/>
    <w:pPr>
      <w:spacing w:before="100" w:beforeAutospacing="1" w:after="100" w:afterAutospacing="1"/>
    </w:pPr>
    <w:rPr>
      <w:noProof w:val="0"/>
      <w:lang w:val="en-US" w:eastAsia="ja-JP"/>
    </w:rPr>
  </w:style>
  <w:style w:type="paragraph" w:styleId="ListParagraph">
    <w:name w:val="List Paragraph"/>
    <w:basedOn w:val="Normal"/>
    <w:uiPriority w:val="34"/>
    <w:qFormat/>
    <w:rsid w:val="002E7D53"/>
    <w:pPr>
      <w:ind w:left="720"/>
      <w:contextualSpacing/>
    </w:pPr>
  </w:style>
  <w:style w:type="character" w:styleId="CommentReference">
    <w:name w:val="annotation reference"/>
    <w:basedOn w:val="DefaultParagraphFont"/>
    <w:rsid w:val="00626B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6B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6BB9"/>
    <w:rPr>
      <w:noProof/>
      <w:lang w:val="vi-VN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6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6BB9"/>
    <w:rPr>
      <w:b/>
      <w:bCs/>
      <w:noProof/>
      <w:lang w:val="vi-VN" w:eastAsia="en-US"/>
    </w:rPr>
  </w:style>
  <w:style w:type="character" w:customStyle="1" w:styleId="Heading2Char">
    <w:name w:val="Heading 2 Char"/>
    <w:basedOn w:val="DefaultParagraphFont"/>
    <w:link w:val="Heading2"/>
    <w:rsid w:val="00993C62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vi-VN" w:eastAsia="en-US"/>
    </w:rPr>
  </w:style>
  <w:style w:type="character" w:customStyle="1" w:styleId="fontstyle01">
    <w:name w:val="fontstyle01"/>
    <w:basedOn w:val="DefaultParagraphFont"/>
    <w:rsid w:val="005C501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B94ADE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vi-V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4709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4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4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0D7E5"/>
                                        <w:right w:val="none" w:sz="0" w:space="0" w:color="auto"/>
                                      </w:divBdr>
                                      <w:divsChild>
                                        <w:div w:id="46663199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63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31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78654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73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99999"/>
                                                    <w:left w:val="single" w:sz="6" w:space="0" w:color="999999"/>
                                                    <w:bottom w:val="single" w:sz="6" w:space="0" w:color="999999"/>
                                                    <w:right w:val="single" w:sz="6" w:space="0" w:color="999999"/>
                                                  </w:divBdr>
                                                  <w:divsChild>
                                                    <w:div w:id="11568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E5E5E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141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556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E4E9EE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120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47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9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780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768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617014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261734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54195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569860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5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64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5987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70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99999"/>
                                                    <w:left w:val="single" w:sz="6" w:space="0" w:color="999999"/>
                                                    <w:bottom w:val="single" w:sz="6" w:space="0" w:color="999999"/>
                                                    <w:right w:val="single" w:sz="6" w:space="0" w:color="999999"/>
                                                  </w:divBdr>
                                                  <w:divsChild>
                                                    <w:div w:id="178834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E5E5E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78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25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E4E9EE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4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4A0DA-74CE-444F-8102-81767AF1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able Of Contents</vt:lpstr>
      <vt:lpstr>Table Of Contents</vt:lpstr>
    </vt:vector>
  </TitlesOfParts>
  <Company>NLDC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Nguyễn Minh Quang</dc:creator>
  <cp:lastModifiedBy>Nguyễn Anh Tuấn</cp:lastModifiedBy>
  <cp:revision>78</cp:revision>
  <cp:lastPrinted>2018-10-08T01:41:00Z</cp:lastPrinted>
  <dcterms:created xsi:type="dcterms:W3CDTF">2019-01-16T15:01:00Z</dcterms:created>
  <dcterms:modified xsi:type="dcterms:W3CDTF">2020-07-20T04:35:00Z</dcterms:modified>
</cp:coreProperties>
</file>